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55F8" w14:textId="3BB33D5D" w:rsidR="00A264EA" w:rsidRDefault="00A264EA" w:rsidP="00A264EA">
      <w:pPr>
        <w:spacing w:before="81"/>
        <w:ind w:left="558" w:right="559"/>
        <w:jc w:val="center"/>
        <w:rPr>
          <w:rFonts w:ascii="Arial" w:hAnsi="Arial"/>
          <w:b/>
          <w:spacing w:val="-2"/>
          <w:sz w:val="28"/>
        </w:rPr>
      </w:pPr>
      <w:r>
        <w:rPr>
          <w:rFonts w:ascii="Arial" w:hAnsi="Arial"/>
          <w:b/>
          <w:sz w:val="28"/>
        </w:rPr>
        <w:t>Dodatek č. 1 ke Kupní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smlouvě č. SML/14/2024/0100</w:t>
      </w:r>
    </w:p>
    <w:p w14:paraId="24D6E638" w14:textId="77777777" w:rsidR="00A264EA" w:rsidRDefault="00A264EA" w:rsidP="00A264EA">
      <w:pPr>
        <w:spacing w:before="253" w:line="228" w:lineRule="auto"/>
        <w:ind w:left="554" w:right="559" w:hanging="554"/>
        <w:jc w:val="center"/>
        <w:rPr>
          <w:sz w:val="20"/>
        </w:rPr>
      </w:pPr>
      <w:r>
        <w:rPr>
          <w:sz w:val="20"/>
        </w:rPr>
        <w:t>uzavřené</w:t>
      </w:r>
      <w:r>
        <w:rPr>
          <w:spacing w:val="-4"/>
          <w:sz w:val="20"/>
        </w:rPr>
        <w:t xml:space="preserve"> </w:t>
      </w:r>
      <w:r>
        <w:rPr>
          <w:sz w:val="20"/>
        </w:rPr>
        <w:t>podle</w:t>
      </w:r>
      <w:r>
        <w:rPr>
          <w:spacing w:val="-4"/>
          <w:sz w:val="20"/>
        </w:rPr>
        <w:t xml:space="preserve"> </w:t>
      </w:r>
      <w:r>
        <w:rPr>
          <w:sz w:val="20"/>
        </w:rPr>
        <w:t>ust.</w:t>
      </w:r>
      <w:r>
        <w:rPr>
          <w:spacing w:val="-2"/>
          <w:sz w:val="20"/>
        </w:rPr>
        <w:t xml:space="preserve"> </w:t>
      </w:r>
      <w:r>
        <w:rPr>
          <w:sz w:val="20"/>
        </w:rPr>
        <w:t>§ 2079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ásl.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č.</w:t>
      </w:r>
      <w:r>
        <w:rPr>
          <w:spacing w:val="-4"/>
          <w:sz w:val="20"/>
        </w:rPr>
        <w:t xml:space="preserve"> </w:t>
      </w:r>
      <w:r>
        <w:rPr>
          <w:sz w:val="20"/>
        </w:rPr>
        <w:t>89/2012</w:t>
      </w:r>
      <w:r>
        <w:rPr>
          <w:spacing w:val="-1"/>
          <w:sz w:val="20"/>
        </w:rPr>
        <w:t xml:space="preserve"> </w:t>
      </w:r>
      <w:r>
        <w:rPr>
          <w:sz w:val="20"/>
        </w:rPr>
        <w:t>Sb.</w:t>
      </w:r>
      <w:r>
        <w:rPr>
          <w:spacing w:val="-4"/>
          <w:sz w:val="20"/>
        </w:rPr>
        <w:t xml:space="preserve"> </w:t>
      </w:r>
      <w:r>
        <w:rPr>
          <w:sz w:val="20"/>
        </w:rPr>
        <w:t>občanský</w:t>
      </w:r>
      <w:r>
        <w:rPr>
          <w:spacing w:val="-1"/>
          <w:sz w:val="20"/>
        </w:rPr>
        <w:t xml:space="preserve"> </w:t>
      </w:r>
      <w:r>
        <w:rPr>
          <w:sz w:val="20"/>
        </w:rPr>
        <w:t>zákoník,</w:t>
      </w:r>
      <w:r>
        <w:rPr>
          <w:spacing w:val="-4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znění</w:t>
      </w:r>
      <w:r>
        <w:rPr>
          <w:spacing w:val="-5"/>
          <w:sz w:val="20"/>
        </w:rPr>
        <w:t xml:space="preserve"> </w:t>
      </w:r>
      <w:r>
        <w:rPr>
          <w:sz w:val="20"/>
        </w:rPr>
        <w:t>pozdějších</w:t>
      </w:r>
      <w:r>
        <w:rPr>
          <w:spacing w:val="-1"/>
          <w:sz w:val="20"/>
        </w:rPr>
        <w:t xml:space="preserve"> </w:t>
      </w:r>
      <w:r>
        <w:rPr>
          <w:sz w:val="20"/>
        </w:rPr>
        <w:t>předpisů (dále jen „občanský zákoník“)</w:t>
      </w:r>
    </w:p>
    <w:p w14:paraId="08290E15" w14:textId="77777777" w:rsidR="00A264EA" w:rsidRDefault="00A264EA" w:rsidP="00A264EA">
      <w:pPr>
        <w:spacing w:before="81"/>
        <w:ind w:left="558" w:right="559"/>
        <w:jc w:val="center"/>
        <w:rPr>
          <w:rFonts w:ascii="Arial" w:hAnsi="Arial"/>
          <w:b/>
          <w:sz w:val="28"/>
        </w:rPr>
      </w:pPr>
    </w:p>
    <w:p w14:paraId="17E96F4E" w14:textId="5480B9B2" w:rsidR="00D378F8" w:rsidRPr="002E7A84" w:rsidRDefault="00D378F8" w:rsidP="005D4051">
      <w:pPr>
        <w:pStyle w:val="Import3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2E7A84">
        <w:rPr>
          <w:rFonts w:ascii="Arial" w:hAnsi="Arial" w:cs="Arial"/>
          <w:sz w:val="20"/>
          <w:szCs w:val="20"/>
        </w:rPr>
        <w:t xml:space="preserve">Statutární město Ostrava, městský obvod </w:t>
      </w:r>
      <w:r w:rsidR="002E7A84">
        <w:rPr>
          <w:rFonts w:ascii="Arial" w:hAnsi="Arial" w:cs="Arial"/>
          <w:sz w:val="20"/>
          <w:szCs w:val="20"/>
        </w:rPr>
        <w:t>Nová Ves</w:t>
      </w:r>
    </w:p>
    <w:p w14:paraId="715FC1C0" w14:textId="5A568D5F" w:rsidR="00D378F8" w:rsidRPr="002E7A84" w:rsidRDefault="00482DAA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268" w:hanging="2268"/>
        <w:rPr>
          <w:rFonts w:ascii="Times New Roman" w:hAnsi="Times New Roman" w:cs="Times New Roman"/>
        </w:rPr>
      </w:pPr>
      <w:r w:rsidRPr="002E7A84">
        <w:rPr>
          <w:rFonts w:ascii="Times New Roman" w:hAnsi="Times New Roman" w:cs="Times New Roman"/>
        </w:rPr>
        <w:t>S</w:t>
      </w:r>
      <w:r w:rsidR="00D378F8" w:rsidRPr="002E7A84">
        <w:rPr>
          <w:rFonts w:ascii="Times New Roman" w:hAnsi="Times New Roman" w:cs="Times New Roman"/>
        </w:rPr>
        <w:t>ídl</w:t>
      </w:r>
      <w:r w:rsidR="00E964A2" w:rsidRPr="002E7A84">
        <w:rPr>
          <w:rFonts w:ascii="Times New Roman" w:hAnsi="Times New Roman" w:cs="Times New Roman"/>
        </w:rPr>
        <w:t xml:space="preserve">em: </w:t>
      </w:r>
      <w:r w:rsidR="00E964A2" w:rsidRPr="002E7A84">
        <w:rPr>
          <w:rFonts w:ascii="Times New Roman" w:hAnsi="Times New Roman" w:cs="Times New Roman"/>
        </w:rPr>
        <w:tab/>
      </w:r>
      <w:r w:rsidR="002E7A84">
        <w:rPr>
          <w:rFonts w:ascii="Times New Roman" w:hAnsi="Times New Roman" w:cs="Times New Roman"/>
        </w:rPr>
        <w:tab/>
        <w:t>Rolnická 139/32, 709 00 Ostrava-Nová Ves</w:t>
      </w:r>
    </w:p>
    <w:p w14:paraId="0198C85B" w14:textId="457A6D79" w:rsidR="00D378F8" w:rsidRPr="002E7A84" w:rsidRDefault="00D378F8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268" w:hanging="2268"/>
        <w:outlineLvl w:val="0"/>
        <w:rPr>
          <w:rFonts w:ascii="Times New Roman" w:hAnsi="Times New Roman" w:cs="Times New Roman"/>
        </w:rPr>
      </w:pPr>
      <w:r w:rsidRPr="002E7A84">
        <w:rPr>
          <w:rFonts w:ascii="Times New Roman" w:hAnsi="Times New Roman" w:cs="Times New Roman"/>
        </w:rPr>
        <w:t>IČ</w:t>
      </w:r>
      <w:r w:rsidR="00BC4EFD" w:rsidRPr="002E7A84">
        <w:rPr>
          <w:rFonts w:ascii="Times New Roman" w:hAnsi="Times New Roman" w:cs="Times New Roman"/>
        </w:rPr>
        <w:t>O</w:t>
      </w:r>
      <w:r w:rsidRPr="002E7A84">
        <w:rPr>
          <w:rFonts w:ascii="Times New Roman" w:hAnsi="Times New Roman" w:cs="Times New Roman"/>
        </w:rPr>
        <w:t xml:space="preserve">: </w:t>
      </w:r>
      <w:r w:rsidRPr="002E7A84">
        <w:rPr>
          <w:rFonts w:ascii="Times New Roman" w:hAnsi="Times New Roman" w:cs="Times New Roman"/>
        </w:rPr>
        <w:tab/>
      </w:r>
      <w:r w:rsidR="002E7A84">
        <w:rPr>
          <w:rFonts w:ascii="Times New Roman" w:hAnsi="Times New Roman" w:cs="Times New Roman"/>
        </w:rPr>
        <w:tab/>
      </w:r>
      <w:r w:rsidRPr="002E7A84">
        <w:rPr>
          <w:rFonts w:ascii="Times New Roman" w:hAnsi="Times New Roman" w:cs="Times New Roman"/>
        </w:rPr>
        <w:t>00845451</w:t>
      </w:r>
    </w:p>
    <w:p w14:paraId="5D4B0A39" w14:textId="04C68D62" w:rsidR="00D378F8" w:rsidRPr="002E7A84" w:rsidRDefault="00D378F8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268" w:hanging="2268"/>
        <w:rPr>
          <w:rFonts w:ascii="Times New Roman" w:hAnsi="Times New Roman" w:cs="Times New Roman"/>
        </w:rPr>
      </w:pPr>
      <w:r w:rsidRPr="002E7A84">
        <w:rPr>
          <w:rFonts w:ascii="Times New Roman" w:hAnsi="Times New Roman" w:cs="Times New Roman"/>
        </w:rPr>
        <w:t xml:space="preserve">DIČ: </w:t>
      </w:r>
      <w:r w:rsidRPr="002E7A84">
        <w:rPr>
          <w:rFonts w:ascii="Times New Roman" w:hAnsi="Times New Roman" w:cs="Times New Roman"/>
        </w:rPr>
        <w:tab/>
      </w:r>
      <w:r w:rsidR="002E7A84">
        <w:rPr>
          <w:rFonts w:ascii="Times New Roman" w:hAnsi="Times New Roman" w:cs="Times New Roman"/>
        </w:rPr>
        <w:tab/>
      </w:r>
      <w:r w:rsidRPr="002E7A84">
        <w:rPr>
          <w:rFonts w:ascii="Times New Roman" w:hAnsi="Times New Roman" w:cs="Times New Roman"/>
        </w:rPr>
        <w:t>CZ00845451 (plátce DPH)</w:t>
      </w:r>
    </w:p>
    <w:p w14:paraId="22D40B45" w14:textId="502A9495" w:rsidR="00D378F8" w:rsidRPr="002E7A84" w:rsidRDefault="00D378F8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268" w:hanging="2268"/>
        <w:rPr>
          <w:rFonts w:ascii="Times New Roman" w:hAnsi="Times New Roman" w:cs="Times New Roman"/>
        </w:rPr>
      </w:pPr>
      <w:r w:rsidRPr="002E7A84">
        <w:rPr>
          <w:rFonts w:ascii="Times New Roman" w:hAnsi="Times New Roman" w:cs="Times New Roman"/>
        </w:rPr>
        <w:t>Peněžní ústav:</w:t>
      </w:r>
      <w:r w:rsidRPr="002E7A84">
        <w:rPr>
          <w:rFonts w:ascii="Times New Roman" w:hAnsi="Times New Roman" w:cs="Times New Roman"/>
        </w:rPr>
        <w:tab/>
      </w:r>
      <w:r w:rsidR="002E7A84">
        <w:rPr>
          <w:rFonts w:ascii="Times New Roman" w:hAnsi="Times New Roman" w:cs="Times New Roman"/>
        </w:rPr>
        <w:tab/>
        <w:t>Česká spořitelna</w:t>
      </w:r>
      <w:r w:rsidRPr="002E7A84">
        <w:rPr>
          <w:rFonts w:ascii="Times New Roman" w:hAnsi="Times New Roman" w:cs="Times New Roman"/>
        </w:rPr>
        <w:t>, a. s.</w:t>
      </w:r>
    </w:p>
    <w:p w14:paraId="3BC11DD9" w14:textId="2AF75C19" w:rsidR="00D378F8" w:rsidRPr="002E7A84" w:rsidRDefault="00D378F8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268" w:hanging="2268"/>
        <w:rPr>
          <w:rFonts w:ascii="Times New Roman" w:hAnsi="Times New Roman" w:cs="Times New Roman"/>
        </w:rPr>
      </w:pPr>
      <w:r w:rsidRPr="002E7A84">
        <w:rPr>
          <w:rFonts w:ascii="Times New Roman" w:hAnsi="Times New Roman" w:cs="Times New Roman"/>
        </w:rPr>
        <w:t xml:space="preserve">Číslo účtu: </w:t>
      </w:r>
      <w:r w:rsidRPr="002E7A84">
        <w:rPr>
          <w:rFonts w:ascii="Times New Roman" w:hAnsi="Times New Roman" w:cs="Times New Roman"/>
        </w:rPr>
        <w:tab/>
      </w:r>
      <w:r w:rsidR="002E7A84">
        <w:rPr>
          <w:rFonts w:ascii="Times New Roman" w:hAnsi="Times New Roman" w:cs="Times New Roman"/>
        </w:rPr>
        <w:tab/>
      </w:r>
      <w:r w:rsidR="002A4FBE">
        <w:rPr>
          <w:rFonts w:ascii="Times New Roman" w:hAnsi="Times New Roman" w:cs="Times New Roman"/>
          <w:color w:val="000000"/>
        </w:rPr>
        <w:t>27</w:t>
      </w:r>
      <w:r w:rsidR="002E7A84" w:rsidRPr="002E7A84">
        <w:rPr>
          <w:rFonts w:ascii="Times New Roman" w:hAnsi="Times New Roman" w:cs="Times New Roman"/>
          <w:color w:val="000000"/>
        </w:rPr>
        <w:t>-1651185349/0800</w:t>
      </w:r>
    </w:p>
    <w:p w14:paraId="7AA2E81E" w14:textId="77777777" w:rsidR="00D378F8" w:rsidRPr="002E7A84" w:rsidRDefault="00482DAA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268" w:hanging="2268"/>
        <w:rPr>
          <w:rFonts w:ascii="Times New Roman" w:hAnsi="Times New Roman" w:cs="Times New Roman"/>
        </w:rPr>
      </w:pPr>
      <w:r w:rsidRPr="002E7A84">
        <w:rPr>
          <w:rFonts w:ascii="Times New Roman" w:hAnsi="Times New Roman" w:cs="Times New Roman"/>
        </w:rPr>
        <w:t>Z</w:t>
      </w:r>
      <w:r w:rsidR="00D378F8" w:rsidRPr="002E7A84">
        <w:rPr>
          <w:rFonts w:ascii="Times New Roman" w:hAnsi="Times New Roman" w:cs="Times New Roman"/>
        </w:rPr>
        <w:t>astoupený:</w:t>
      </w:r>
    </w:p>
    <w:p w14:paraId="56AFC261" w14:textId="7FEE7F82" w:rsidR="00D378F8" w:rsidRDefault="00D378F8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268" w:hanging="2268"/>
        <w:rPr>
          <w:rFonts w:ascii="Times New Roman" w:hAnsi="Times New Roman" w:cs="Times New Roman"/>
        </w:rPr>
      </w:pPr>
      <w:r w:rsidRPr="002E7A84">
        <w:rPr>
          <w:rFonts w:ascii="Times New Roman" w:hAnsi="Times New Roman" w:cs="Times New Roman"/>
        </w:rPr>
        <w:t xml:space="preserve">ve věcech smluvních: </w:t>
      </w:r>
      <w:r w:rsidRPr="002E7A84">
        <w:rPr>
          <w:rFonts w:ascii="Times New Roman" w:hAnsi="Times New Roman" w:cs="Times New Roman"/>
        </w:rPr>
        <w:tab/>
      </w:r>
      <w:r w:rsidR="002E7A84">
        <w:rPr>
          <w:rFonts w:ascii="Times New Roman" w:hAnsi="Times New Roman" w:cs="Times New Roman"/>
        </w:rPr>
        <w:tab/>
        <w:t>Ing. Tomášem Lefnerem</w:t>
      </w:r>
      <w:r w:rsidR="00512AFC" w:rsidRPr="002E7A84">
        <w:rPr>
          <w:rFonts w:ascii="Times New Roman" w:hAnsi="Times New Roman" w:cs="Times New Roman"/>
        </w:rPr>
        <w:t>, starost</w:t>
      </w:r>
      <w:r w:rsidR="00EE5ED9" w:rsidRPr="002E7A84">
        <w:rPr>
          <w:rFonts w:ascii="Times New Roman" w:hAnsi="Times New Roman" w:cs="Times New Roman"/>
        </w:rPr>
        <w:t>ou</w:t>
      </w:r>
    </w:p>
    <w:p w14:paraId="6AC2FEC9" w14:textId="49C76094" w:rsidR="00500BE5" w:rsidRPr="002E7A84" w:rsidRDefault="00500BE5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268" w:hanging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ěcech technických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62B5">
        <w:rPr>
          <w:rFonts w:ascii="Times New Roman" w:hAnsi="Times New Roman" w:cs="Times New Roman"/>
        </w:rPr>
        <w:t>XXX. XXXXXXX XXXXXXXX, XXXXXXXXX</w:t>
      </w:r>
    </w:p>
    <w:p w14:paraId="50CFE8F8" w14:textId="741C35EB" w:rsidR="00D378F8" w:rsidRPr="002E7A84" w:rsidRDefault="00D378F8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-142"/>
        </w:tabs>
        <w:spacing w:line="276" w:lineRule="auto"/>
        <w:ind w:left="2268" w:hanging="2268"/>
        <w:rPr>
          <w:rFonts w:ascii="Times New Roman" w:hAnsi="Times New Roman" w:cs="Times New Roman"/>
        </w:rPr>
      </w:pPr>
      <w:r w:rsidRPr="002E7A84">
        <w:rPr>
          <w:rFonts w:ascii="Times New Roman" w:hAnsi="Times New Roman" w:cs="Times New Roman"/>
        </w:rPr>
        <w:tab/>
      </w:r>
    </w:p>
    <w:p w14:paraId="72F0FA61" w14:textId="77777777" w:rsidR="00D378F8" w:rsidRPr="002E7A84" w:rsidRDefault="008652AC" w:rsidP="005D4051">
      <w:pPr>
        <w:pStyle w:val="Import0"/>
        <w:tabs>
          <w:tab w:val="left" w:pos="6096"/>
        </w:tabs>
        <w:spacing w:line="276" w:lineRule="auto"/>
      </w:pPr>
      <w:r w:rsidRPr="002E7A84">
        <w:t>(</w:t>
      </w:r>
      <w:r w:rsidR="00D378F8" w:rsidRPr="002E7A84">
        <w:t xml:space="preserve">dále také jako </w:t>
      </w:r>
      <w:r w:rsidR="002C5635" w:rsidRPr="002E7A84">
        <w:rPr>
          <w:rFonts w:ascii="Arial" w:hAnsi="Arial" w:cs="Arial"/>
          <w:b/>
          <w:sz w:val="20"/>
          <w:szCs w:val="20"/>
        </w:rPr>
        <w:t>kupující</w:t>
      </w:r>
      <w:r w:rsidRPr="002E7A84">
        <w:rPr>
          <w:b/>
        </w:rPr>
        <w:t>)</w:t>
      </w:r>
    </w:p>
    <w:p w14:paraId="21C25E84" w14:textId="77777777" w:rsidR="00D378F8" w:rsidRPr="00DB7CD3" w:rsidRDefault="00D378F8" w:rsidP="005D4051">
      <w:pPr>
        <w:pStyle w:val="Import0"/>
        <w:spacing w:line="276" w:lineRule="auto"/>
        <w:rPr>
          <w:rFonts w:ascii="Calibri" w:hAnsi="Calibri"/>
        </w:rPr>
      </w:pPr>
    </w:p>
    <w:p w14:paraId="38B0AA6C" w14:textId="77777777" w:rsidR="00D378F8" w:rsidRPr="002E7A84" w:rsidRDefault="00D378F8" w:rsidP="005D4051">
      <w:pPr>
        <w:pStyle w:val="Import0"/>
        <w:spacing w:line="276" w:lineRule="auto"/>
        <w:rPr>
          <w:rFonts w:ascii="Arial" w:hAnsi="Arial" w:cs="Arial"/>
          <w:b/>
          <w:sz w:val="20"/>
          <w:szCs w:val="20"/>
        </w:rPr>
      </w:pPr>
      <w:r w:rsidRPr="002E7A84">
        <w:rPr>
          <w:rFonts w:ascii="Arial" w:hAnsi="Arial" w:cs="Arial"/>
          <w:b/>
          <w:sz w:val="20"/>
          <w:szCs w:val="20"/>
        </w:rPr>
        <w:t>a</w:t>
      </w:r>
    </w:p>
    <w:p w14:paraId="6C86BB1C" w14:textId="77777777" w:rsidR="00E964A2" w:rsidRPr="002E7A84" w:rsidRDefault="00E964A2" w:rsidP="005D4051">
      <w:pPr>
        <w:pStyle w:val="Import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7C52520" w14:textId="40C2F519" w:rsidR="00D378F8" w:rsidRPr="0029340B" w:rsidRDefault="0029340B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29340B">
        <w:rPr>
          <w:rFonts w:ascii="Arial" w:hAnsi="Arial" w:cs="Arial"/>
          <w:b/>
          <w:sz w:val="20"/>
          <w:szCs w:val="20"/>
        </w:rPr>
        <w:t>KASCH – interiér, s.r.o.</w:t>
      </w:r>
    </w:p>
    <w:p w14:paraId="312DEB28" w14:textId="3C8ED3E0" w:rsidR="00D378F8" w:rsidRPr="0029340B" w:rsidRDefault="00482DAA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rPr>
          <w:rFonts w:ascii="Times New Roman" w:hAnsi="Times New Roman" w:cs="Times New Roman"/>
        </w:rPr>
      </w:pPr>
      <w:r w:rsidRPr="0029340B">
        <w:rPr>
          <w:rFonts w:ascii="Times New Roman" w:hAnsi="Times New Roman" w:cs="Times New Roman"/>
        </w:rPr>
        <w:t>S</w:t>
      </w:r>
      <w:r w:rsidR="00D378F8" w:rsidRPr="0029340B">
        <w:rPr>
          <w:rFonts w:ascii="Times New Roman" w:hAnsi="Times New Roman" w:cs="Times New Roman"/>
        </w:rPr>
        <w:t>ídlem/místem podnikání:</w:t>
      </w:r>
      <w:r w:rsidR="002E7A84" w:rsidRPr="0029340B">
        <w:rPr>
          <w:rFonts w:ascii="Times New Roman" w:hAnsi="Times New Roman" w:cs="Times New Roman"/>
        </w:rPr>
        <w:tab/>
      </w:r>
      <w:r w:rsidR="0029340B">
        <w:rPr>
          <w:rFonts w:ascii="Times New Roman" w:hAnsi="Times New Roman" w:cs="Times New Roman"/>
        </w:rPr>
        <w:t>Jaromíra Šamala 318/10, 725 25 Ostrava – Polanka nad Odrou</w:t>
      </w:r>
    </w:p>
    <w:p w14:paraId="49A32FA7" w14:textId="60023D7E" w:rsidR="00D378F8" w:rsidRPr="0029340B" w:rsidRDefault="00D378F8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outlineLvl w:val="0"/>
        <w:rPr>
          <w:rFonts w:ascii="Times New Roman" w:hAnsi="Times New Roman" w:cs="Times New Roman"/>
        </w:rPr>
      </w:pPr>
      <w:r w:rsidRPr="0029340B">
        <w:rPr>
          <w:rFonts w:ascii="Times New Roman" w:hAnsi="Times New Roman" w:cs="Times New Roman"/>
        </w:rPr>
        <w:t>IČ</w:t>
      </w:r>
      <w:r w:rsidR="00BC4EFD" w:rsidRPr="0029340B">
        <w:rPr>
          <w:rFonts w:ascii="Times New Roman" w:hAnsi="Times New Roman" w:cs="Times New Roman"/>
        </w:rPr>
        <w:t>O</w:t>
      </w:r>
      <w:r w:rsidRPr="0029340B">
        <w:rPr>
          <w:rFonts w:ascii="Times New Roman" w:hAnsi="Times New Roman" w:cs="Times New Roman"/>
        </w:rPr>
        <w:t>:</w:t>
      </w:r>
      <w:r w:rsidR="002E7A84" w:rsidRPr="0029340B">
        <w:rPr>
          <w:rFonts w:ascii="Times New Roman" w:hAnsi="Times New Roman" w:cs="Times New Roman"/>
        </w:rPr>
        <w:tab/>
      </w:r>
      <w:r w:rsidR="002E7A84" w:rsidRPr="0029340B">
        <w:rPr>
          <w:rFonts w:ascii="Times New Roman" w:hAnsi="Times New Roman" w:cs="Times New Roman"/>
        </w:rPr>
        <w:tab/>
      </w:r>
      <w:r w:rsidR="002E7A84" w:rsidRPr="0029340B">
        <w:rPr>
          <w:rFonts w:ascii="Times New Roman" w:hAnsi="Times New Roman" w:cs="Times New Roman"/>
        </w:rPr>
        <w:tab/>
      </w:r>
      <w:r w:rsidR="002E7A84" w:rsidRPr="0029340B">
        <w:rPr>
          <w:rFonts w:ascii="Times New Roman" w:hAnsi="Times New Roman" w:cs="Times New Roman"/>
        </w:rPr>
        <w:tab/>
      </w:r>
      <w:r w:rsidR="0026660A">
        <w:rPr>
          <w:rFonts w:ascii="Times New Roman" w:hAnsi="Times New Roman" w:cs="Times New Roman"/>
        </w:rPr>
        <w:t>26831724</w:t>
      </w:r>
    </w:p>
    <w:p w14:paraId="1467F682" w14:textId="45A947F6" w:rsidR="00D378F8" w:rsidRPr="0029340B" w:rsidRDefault="00D378F8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outlineLvl w:val="0"/>
        <w:rPr>
          <w:rFonts w:ascii="Times New Roman" w:hAnsi="Times New Roman" w:cs="Times New Roman"/>
        </w:rPr>
      </w:pPr>
      <w:r w:rsidRPr="0029340B">
        <w:rPr>
          <w:rFonts w:ascii="Times New Roman" w:hAnsi="Times New Roman" w:cs="Times New Roman"/>
        </w:rPr>
        <w:t>DIČ:</w:t>
      </w:r>
      <w:r w:rsidR="00390578" w:rsidRPr="0029340B">
        <w:rPr>
          <w:rFonts w:ascii="Times New Roman" w:hAnsi="Times New Roman" w:cs="Times New Roman"/>
        </w:rPr>
        <w:tab/>
      </w:r>
      <w:r w:rsidR="00390578" w:rsidRPr="0029340B">
        <w:rPr>
          <w:rFonts w:ascii="Times New Roman" w:hAnsi="Times New Roman" w:cs="Times New Roman"/>
        </w:rPr>
        <w:tab/>
      </w:r>
      <w:r w:rsidR="00390578" w:rsidRPr="0029340B">
        <w:rPr>
          <w:rFonts w:ascii="Times New Roman" w:hAnsi="Times New Roman" w:cs="Times New Roman"/>
        </w:rPr>
        <w:tab/>
      </w:r>
      <w:r w:rsidR="00390578" w:rsidRPr="0029340B">
        <w:rPr>
          <w:rFonts w:ascii="Times New Roman" w:hAnsi="Times New Roman" w:cs="Times New Roman"/>
        </w:rPr>
        <w:tab/>
      </w:r>
      <w:r w:rsidR="0026660A">
        <w:rPr>
          <w:rFonts w:ascii="Times New Roman" w:hAnsi="Times New Roman" w:cs="Times New Roman"/>
        </w:rPr>
        <w:t>CZ26831724</w:t>
      </w:r>
    </w:p>
    <w:p w14:paraId="73688EB9" w14:textId="13145987" w:rsidR="00D378F8" w:rsidRPr="0029340B" w:rsidRDefault="00D378F8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rPr>
          <w:rFonts w:ascii="Times New Roman" w:hAnsi="Times New Roman" w:cs="Times New Roman"/>
        </w:rPr>
      </w:pPr>
      <w:r w:rsidRPr="0029340B">
        <w:rPr>
          <w:rFonts w:ascii="Times New Roman" w:hAnsi="Times New Roman" w:cs="Times New Roman"/>
        </w:rPr>
        <w:t>Peněžní ústav:</w:t>
      </w:r>
      <w:r w:rsidR="002E7A84" w:rsidRPr="0029340B">
        <w:rPr>
          <w:rFonts w:ascii="Times New Roman" w:hAnsi="Times New Roman" w:cs="Times New Roman"/>
        </w:rPr>
        <w:tab/>
      </w:r>
      <w:r w:rsidR="002E7A84" w:rsidRPr="0029340B">
        <w:rPr>
          <w:rFonts w:ascii="Times New Roman" w:hAnsi="Times New Roman" w:cs="Times New Roman"/>
        </w:rPr>
        <w:tab/>
      </w:r>
      <w:r w:rsidR="002E7A84" w:rsidRPr="0029340B">
        <w:rPr>
          <w:rFonts w:ascii="Times New Roman" w:hAnsi="Times New Roman" w:cs="Times New Roman"/>
        </w:rPr>
        <w:tab/>
      </w:r>
      <w:r w:rsidR="0026660A">
        <w:rPr>
          <w:rFonts w:ascii="Times New Roman" w:hAnsi="Times New Roman" w:cs="Times New Roman"/>
        </w:rPr>
        <w:t>MONETA Money Bank</w:t>
      </w:r>
    </w:p>
    <w:p w14:paraId="0D384393" w14:textId="442360E2" w:rsidR="00D378F8" w:rsidRPr="0029340B" w:rsidRDefault="00D378F8" w:rsidP="005D4051">
      <w:pPr>
        <w:pStyle w:val="Import5"/>
        <w:tabs>
          <w:tab w:val="clear" w:pos="2592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29340B">
        <w:rPr>
          <w:rFonts w:ascii="Times New Roman" w:hAnsi="Times New Roman" w:cs="Times New Roman"/>
        </w:rPr>
        <w:t>Číslo účtu:</w:t>
      </w:r>
      <w:r w:rsidR="002E7A84" w:rsidRPr="0029340B">
        <w:rPr>
          <w:rFonts w:ascii="Times New Roman" w:hAnsi="Times New Roman" w:cs="Times New Roman"/>
        </w:rPr>
        <w:tab/>
      </w:r>
      <w:r w:rsidR="002E7A84" w:rsidRPr="0029340B">
        <w:rPr>
          <w:rFonts w:ascii="Times New Roman" w:hAnsi="Times New Roman" w:cs="Times New Roman"/>
        </w:rPr>
        <w:tab/>
      </w:r>
      <w:r w:rsidR="002E7A84" w:rsidRPr="0029340B">
        <w:rPr>
          <w:rFonts w:ascii="Times New Roman" w:hAnsi="Times New Roman" w:cs="Times New Roman"/>
        </w:rPr>
        <w:tab/>
      </w:r>
      <w:r w:rsidR="0026660A">
        <w:rPr>
          <w:rFonts w:ascii="Times New Roman" w:hAnsi="Times New Roman" w:cs="Times New Roman"/>
        </w:rPr>
        <w:t>168044349/0600</w:t>
      </w:r>
    </w:p>
    <w:p w14:paraId="068FF077" w14:textId="71739F39" w:rsidR="00D378F8" w:rsidRPr="0029340B" w:rsidRDefault="00D378F8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rPr>
          <w:rFonts w:ascii="Times New Roman" w:hAnsi="Times New Roman" w:cs="Times New Roman"/>
        </w:rPr>
      </w:pPr>
      <w:r w:rsidRPr="0029340B">
        <w:rPr>
          <w:rFonts w:ascii="Times New Roman" w:hAnsi="Times New Roman" w:cs="Times New Roman"/>
        </w:rPr>
        <w:t>Zapsán:</w:t>
      </w:r>
      <w:r w:rsidR="002E7A84" w:rsidRPr="0029340B">
        <w:rPr>
          <w:rFonts w:ascii="Times New Roman" w:hAnsi="Times New Roman" w:cs="Times New Roman"/>
        </w:rPr>
        <w:tab/>
      </w:r>
      <w:r w:rsidR="002E7A84" w:rsidRPr="0029340B">
        <w:rPr>
          <w:rFonts w:ascii="Times New Roman" w:hAnsi="Times New Roman" w:cs="Times New Roman"/>
        </w:rPr>
        <w:tab/>
      </w:r>
      <w:r w:rsidR="002E7A84" w:rsidRPr="0029340B">
        <w:rPr>
          <w:rFonts w:ascii="Times New Roman" w:hAnsi="Times New Roman" w:cs="Times New Roman"/>
        </w:rPr>
        <w:tab/>
      </w:r>
      <w:r w:rsidR="0026660A">
        <w:rPr>
          <w:rFonts w:ascii="Times New Roman" w:hAnsi="Times New Roman" w:cs="Times New Roman"/>
        </w:rPr>
        <w:t>v OR vedeném Krajským soudem v Ostravě oddíl C, vložka 27896</w:t>
      </w:r>
    </w:p>
    <w:p w14:paraId="5B08BA81" w14:textId="77777777" w:rsidR="00D378F8" w:rsidRPr="0029340B" w:rsidRDefault="00AE6510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rPr>
          <w:rFonts w:ascii="Times New Roman" w:hAnsi="Times New Roman" w:cs="Times New Roman"/>
        </w:rPr>
      </w:pPr>
      <w:r w:rsidRPr="0029340B">
        <w:rPr>
          <w:rFonts w:ascii="Times New Roman" w:hAnsi="Times New Roman" w:cs="Times New Roman"/>
        </w:rPr>
        <w:t>Zastoupený</w:t>
      </w:r>
      <w:r w:rsidR="00D378F8" w:rsidRPr="0029340B">
        <w:rPr>
          <w:rFonts w:ascii="Times New Roman" w:hAnsi="Times New Roman" w:cs="Times New Roman"/>
        </w:rPr>
        <w:t>:</w:t>
      </w:r>
    </w:p>
    <w:p w14:paraId="78E7C652" w14:textId="488903CE" w:rsidR="00D378F8" w:rsidRPr="00871560" w:rsidRDefault="00AE6510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0" w:firstLine="0"/>
        <w:rPr>
          <w:rFonts w:ascii="Times New Roman" w:hAnsi="Times New Roman" w:cs="Times New Roman"/>
          <w:highlight w:val="yellow"/>
        </w:rPr>
      </w:pPr>
      <w:r w:rsidRPr="0029340B">
        <w:rPr>
          <w:rFonts w:ascii="Times New Roman" w:hAnsi="Times New Roman" w:cs="Times New Roman"/>
        </w:rPr>
        <w:t>ve věcech smluvních</w:t>
      </w:r>
      <w:r w:rsidR="00D378F8" w:rsidRPr="0029340B">
        <w:rPr>
          <w:rFonts w:ascii="Times New Roman" w:hAnsi="Times New Roman" w:cs="Times New Roman"/>
        </w:rPr>
        <w:t>:</w:t>
      </w:r>
      <w:r w:rsidR="002E7A84" w:rsidRPr="0029340B">
        <w:rPr>
          <w:rFonts w:ascii="Times New Roman" w:hAnsi="Times New Roman" w:cs="Times New Roman"/>
        </w:rPr>
        <w:tab/>
      </w:r>
      <w:r w:rsidR="002E7A84" w:rsidRPr="0029340B">
        <w:rPr>
          <w:rFonts w:ascii="Times New Roman" w:hAnsi="Times New Roman" w:cs="Times New Roman"/>
        </w:rPr>
        <w:tab/>
      </w:r>
      <w:r w:rsidR="0026660A">
        <w:rPr>
          <w:rFonts w:ascii="Times New Roman" w:hAnsi="Times New Roman" w:cs="Times New Roman"/>
        </w:rPr>
        <w:t>Zbyněk Klapuch</w:t>
      </w:r>
    </w:p>
    <w:p w14:paraId="6EB0215C" w14:textId="2077097D" w:rsidR="00D378F8" w:rsidRPr="002E7A84" w:rsidRDefault="00D378F8" w:rsidP="005D4051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26660A">
        <w:rPr>
          <w:rFonts w:ascii="Times New Roman" w:hAnsi="Times New Roman" w:cs="Times New Roman"/>
        </w:rPr>
        <w:t xml:space="preserve">ve věcech </w:t>
      </w:r>
      <w:r w:rsidR="00AE6510" w:rsidRPr="0026660A">
        <w:rPr>
          <w:rFonts w:ascii="Times New Roman" w:hAnsi="Times New Roman" w:cs="Times New Roman"/>
        </w:rPr>
        <w:t>technických</w:t>
      </w:r>
      <w:r w:rsidRPr="0026660A">
        <w:rPr>
          <w:rFonts w:ascii="Times New Roman" w:hAnsi="Times New Roman" w:cs="Times New Roman"/>
        </w:rPr>
        <w:t>:</w:t>
      </w:r>
      <w:r w:rsidR="00500BE5" w:rsidRPr="0026660A">
        <w:rPr>
          <w:rFonts w:ascii="Times New Roman" w:hAnsi="Times New Roman" w:cs="Times New Roman"/>
        </w:rPr>
        <w:tab/>
      </w:r>
      <w:r w:rsidR="00A562B5">
        <w:rPr>
          <w:rFonts w:ascii="Times New Roman" w:hAnsi="Times New Roman" w:cs="Times New Roman"/>
        </w:rPr>
        <w:t>XXXXXX XXXXXX</w:t>
      </w:r>
    </w:p>
    <w:p w14:paraId="75FCC413" w14:textId="77777777" w:rsidR="00D378F8" w:rsidRDefault="00D378F8" w:rsidP="005D4051">
      <w:pPr>
        <w:pStyle w:val="Import0"/>
        <w:spacing w:line="276" w:lineRule="auto"/>
        <w:rPr>
          <w:rFonts w:ascii="Calibri" w:hAnsi="Calibri"/>
          <w:sz w:val="22"/>
          <w:szCs w:val="22"/>
        </w:rPr>
      </w:pPr>
    </w:p>
    <w:p w14:paraId="5DCB0FC1" w14:textId="77777777" w:rsidR="00500BE5" w:rsidRDefault="008652AC" w:rsidP="005D4051">
      <w:pPr>
        <w:pStyle w:val="Import0"/>
        <w:tabs>
          <w:tab w:val="left" w:pos="277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500BE5">
        <w:t>(</w:t>
      </w:r>
      <w:r w:rsidR="00D378F8" w:rsidRPr="00500BE5">
        <w:t>dále také jako</w:t>
      </w:r>
      <w:r w:rsidR="00D378F8" w:rsidRPr="00DB7CD3">
        <w:rPr>
          <w:rFonts w:ascii="Calibri" w:hAnsi="Calibri"/>
          <w:sz w:val="22"/>
          <w:szCs w:val="22"/>
        </w:rPr>
        <w:t xml:space="preserve"> </w:t>
      </w:r>
      <w:r w:rsidR="002C5635" w:rsidRPr="00500BE5">
        <w:rPr>
          <w:rFonts w:ascii="Arial" w:hAnsi="Arial" w:cs="Arial"/>
          <w:b/>
          <w:sz w:val="20"/>
          <w:szCs w:val="20"/>
        </w:rPr>
        <w:t>prodávající</w:t>
      </w:r>
      <w:r w:rsidRPr="00500BE5">
        <w:rPr>
          <w:rFonts w:ascii="Arial" w:hAnsi="Arial" w:cs="Arial"/>
          <w:b/>
          <w:sz w:val="20"/>
          <w:szCs w:val="20"/>
        </w:rPr>
        <w:t>)</w:t>
      </w:r>
    </w:p>
    <w:p w14:paraId="355D9E99" w14:textId="77777777" w:rsidR="00500BE5" w:rsidRDefault="00500BE5" w:rsidP="005D4051">
      <w:pPr>
        <w:spacing w:line="276" w:lineRule="auto"/>
        <w:ind w:left="567" w:hanging="567"/>
        <w:jc w:val="center"/>
        <w:rPr>
          <w:rFonts w:ascii="Arial" w:hAnsi="Arial" w:cs="Arial"/>
          <w:b/>
          <w:bCs/>
          <w:sz w:val="20"/>
        </w:rPr>
      </w:pPr>
    </w:p>
    <w:p w14:paraId="553B109A" w14:textId="77777777" w:rsidR="00C443C6" w:rsidRDefault="00C443C6" w:rsidP="005D4051">
      <w:pPr>
        <w:spacing w:line="276" w:lineRule="auto"/>
        <w:ind w:left="567" w:hanging="567"/>
        <w:jc w:val="center"/>
        <w:rPr>
          <w:rFonts w:ascii="Arial" w:hAnsi="Arial" w:cs="Arial"/>
          <w:b/>
          <w:bCs/>
          <w:sz w:val="20"/>
        </w:rPr>
      </w:pPr>
    </w:p>
    <w:p w14:paraId="18E3E322" w14:textId="77777777" w:rsidR="00B52EC7" w:rsidRDefault="00B52EC7" w:rsidP="005D4051">
      <w:pPr>
        <w:spacing w:line="276" w:lineRule="auto"/>
        <w:ind w:left="567" w:hanging="567"/>
        <w:jc w:val="center"/>
        <w:rPr>
          <w:rFonts w:ascii="Arial" w:hAnsi="Arial" w:cs="Arial"/>
          <w:b/>
          <w:bCs/>
          <w:sz w:val="20"/>
        </w:rPr>
      </w:pPr>
    </w:p>
    <w:p w14:paraId="4344F1CD" w14:textId="77777777" w:rsidR="00C443C6" w:rsidRDefault="00C443C6" w:rsidP="005D4051">
      <w:pPr>
        <w:spacing w:line="276" w:lineRule="auto"/>
        <w:ind w:left="567" w:hanging="567"/>
        <w:jc w:val="center"/>
        <w:rPr>
          <w:rFonts w:ascii="Arial" w:hAnsi="Arial" w:cs="Arial"/>
          <w:b/>
          <w:bCs/>
          <w:sz w:val="20"/>
        </w:rPr>
      </w:pPr>
    </w:p>
    <w:p w14:paraId="44BF0265" w14:textId="17F052D4" w:rsidR="00871560" w:rsidRPr="00EA0F4D" w:rsidRDefault="00A264EA" w:rsidP="005D4051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Kupující</w:t>
      </w:r>
      <w:r w:rsidR="00871560" w:rsidRPr="00EA0F4D">
        <w:rPr>
          <w:rFonts w:ascii="Arial" w:hAnsi="Arial" w:cs="Arial"/>
          <w:b/>
          <w:bCs/>
          <w:sz w:val="20"/>
        </w:rPr>
        <w:t xml:space="preserve"> a </w:t>
      </w:r>
      <w:r>
        <w:rPr>
          <w:rFonts w:ascii="Arial" w:hAnsi="Arial" w:cs="Arial"/>
          <w:b/>
          <w:bCs/>
          <w:sz w:val="20"/>
        </w:rPr>
        <w:t>prodávající</w:t>
      </w:r>
      <w:r w:rsidR="00871560" w:rsidRPr="00EA0F4D">
        <w:rPr>
          <w:rFonts w:ascii="Arial" w:hAnsi="Arial" w:cs="Arial"/>
          <w:b/>
          <w:bCs/>
          <w:sz w:val="20"/>
        </w:rPr>
        <w:t xml:space="preserve"> (dále též jako „smluvní strany“) uzavřeli </w:t>
      </w:r>
      <w:r>
        <w:rPr>
          <w:rFonts w:ascii="Arial" w:hAnsi="Arial" w:cs="Arial"/>
          <w:b/>
          <w:bCs/>
          <w:sz w:val="20"/>
        </w:rPr>
        <w:t>dne 3.5.2024</w:t>
      </w:r>
      <w:r w:rsidR="00871560" w:rsidRPr="00EA0F4D">
        <w:rPr>
          <w:rFonts w:ascii="Arial" w:hAnsi="Arial" w:cs="Arial"/>
          <w:b/>
          <w:bCs/>
          <w:sz w:val="20"/>
        </w:rPr>
        <w:t xml:space="preserve"> </w:t>
      </w:r>
      <w:r w:rsidR="003343B2">
        <w:rPr>
          <w:rFonts w:ascii="Arial" w:hAnsi="Arial" w:cs="Arial"/>
          <w:b/>
          <w:bCs/>
          <w:sz w:val="20"/>
        </w:rPr>
        <w:t>kupní</w:t>
      </w:r>
      <w:r w:rsidR="00871560" w:rsidRPr="00EA0F4D">
        <w:rPr>
          <w:rFonts w:ascii="Arial" w:hAnsi="Arial" w:cs="Arial"/>
          <w:b/>
          <w:bCs/>
          <w:sz w:val="20"/>
        </w:rPr>
        <w:t xml:space="preserve"> smlouvu</w:t>
      </w:r>
      <w:r>
        <w:rPr>
          <w:rFonts w:ascii="Arial" w:hAnsi="Arial" w:cs="Arial"/>
          <w:b/>
          <w:bCs/>
          <w:sz w:val="20"/>
        </w:rPr>
        <w:t xml:space="preserve"> č. SML/14/2024/0100</w:t>
      </w:r>
      <w:r w:rsidR="00871560" w:rsidRPr="00EA0F4D">
        <w:rPr>
          <w:rFonts w:ascii="Arial" w:hAnsi="Arial" w:cs="Arial"/>
          <w:b/>
          <w:bCs/>
          <w:sz w:val="20"/>
        </w:rPr>
        <w:t xml:space="preserve"> (dále jen „smlouva“)</w:t>
      </w:r>
      <w:r>
        <w:rPr>
          <w:rFonts w:ascii="Arial" w:hAnsi="Arial" w:cs="Arial"/>
          <w:b/>
          <w:bCs/>
          <w:sz w:val="20"/>
        </w:rPr>
        <w:t xml:space="preserve"> na dodávku interiérového vybavení budovy zázemí Hasičského cvičiště v Ostravě-Nové Vsi, včetně montáže a dopravy.</w:t>
      </w:r>
    </w:p>
    <w:p w14:paraId="43171C2E" w14:textId="77777777" w:rsidR="00EA0F4D" w:rsidRDefault="00EA0F4D" w:rsidP="00EA0F4D">
      <w:pPr>
        <w:pStyle w:val="Import0"/>
        <w:spacing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B944D53" w14:textId="77777777" w:rsidR="00B52EC7" w:rsidRDefault="00B52EC7" w:rsidP="00EA0F4D">
      <w:pPr>
        <w:pStyle w:val="Import0"/>
        <w:spacing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8A154CA" w14:textId="77777777" w:rsidR="00BB4777" w:rsidRDefault="00BB4777" w:rsidP="00A264EA">
      <w:pPr>
        <w:ind w:left="558" w:right="559" w:hanging="558"/>
        <w:jc w:val="center"/>
        <w:rPr>
          <w:rFonts w:ascii="Arial" w:hAnsi="Arial"/>
          <w:b/>
          <w:sz w:val="20"/>
        </w:rPr>
      </w:pPr>
    </w:p>
    <w:p w14:paraId="1AEBEE78" w14:textId="77777777" w:rsidR="00BB4777" w:rsidRDefault="00BB4777" w:rsidP="00A264EA">
      <w:pPr>
        <w:ind w:left="558" w:right="559" w:hanging="558"/>
        <w:jc w:val="center"/>
        <w:rPr>
          <w:rFonts w:ascii="Arial" w:hAnsi="Arial"/>
          <w:b/>
          <w:sz w:val="20"/>
        </w:rPr>
      </w:pPr>
    </w:p>
    <w:p w14:paraId="4E5BCADC" w14:textId="6BB50774" w:rsidR="00A264EA" w:rsidRDefault="00A264EA" w:rsidP="00A264EA">
      <w:pPr>
        <w:ind w:left="558" w:right="559" w:hanging="55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Článek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0"/>
          <w:sz w:val="20"/>
        </w:rPr>
        <w:t>I</w:t>
      </w:r>
    </w:p>
    <w:p w14:paraId="328226F3" w14:textId="77777777" w:rsidR="00A264EA" w:rsidRDefault="00A264EA" w:rsidP="00A264EA">
      <w:pPr>
        <w:ind w:left="556" w:right="559" w:hanging="55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ředmět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odatku</w:t>
      </w:r>
    </w:p>
    <w:p w14:paraId="461D07A0" w14:textId="075EDB29" w:rsidR="00A264EA" w:rsidRDefault="00A264EA" w:rsidP="00A264EA">
      <w:pPr>
        <w:pStyle w:val="Odstavecseseznamem"/>
        <w:widowControl w:val="0"/>
        <w:numPr>
          <w:ilvl w:val="0"/>
          <w:numId w:val="49"/>
        </w:numPr>
        <w:tabs>
          <w:tab w:val="left" w:pos="396"/>
        </w:tabs>
        <w:autoSpaceDE w:val="0"/>
        <w:autoSpaceDN w:val="0"/>
        <w:spacing w:before="219"/>
        <w:ind w:right="111"/>
        <w:contextualSpacing w:val="0"/>
        <w:jc w:val="both"/>
      </w:pPr>
      <w:r w:rsidRPr="00544BB5">
        <w:t>Smluvní strany se v souladu s čl. IX odst. 3 Smlouvy dohodly na uzavření Dodatku č. 1 ke kupní smlouvě č. SML/14/2024/010</w:t>
      </w:r>
      <w:r>
        <w:t>0</w:t>
      </w:r>
      <w:r w:rsidRPr="00544BB5">
        <w:t xml:space="preserve"> uzavřené dne </w:t>
      </w:r>
      <w:r>
        <w:t>3</w:t>
      </w:r>
      <w:r w:rsidRPr="00544BB5">
        <w:t>.5.2024</w:t>
      </w:r>
      <w:r>
        <w:t>,</w:t>
      </w:r>
      <w:r w:rsidRPr="00544BB5">
        <w:t xml:space="preserve"> a to z</w:t>
      </w:r>
      <w:r>
        <w:t> </w:t>
      </w:r>
      <w:r w:rsidRPr="00544BB5">
        <w:t>důvodu</w:t>
      </w:r>
      <w:r>
        <w:t xml:space="preserve"> změny termínu dodá</w:t>
      </w:r>
      <w:r w:rsidR="005D4051">
        <w:t>vky</w:t>
      </w:r>
      <w:r>
        <w:t xml:space="preserve"> </w:t>
      </w:r>
      <w:r>
        <w:lastRenderedPageBreak/>
        <w:t>materiálu pro předmět koupě, která je ze strany prodávajícího neovlivnitelná</w:t>
      </w:r>
      <w:r w:rsidRPr="00544BB5">
        <w:t>.</w:t>
      </w:r>
    </w:p>
    <w:p w14:paraId="62BA6CAD" w14:textId="77777777" w:rsidR="00A264EA" w:rsidRDefault="00A264EA" w:rsidP="00A264EA">
      <w:pPr>
        <w:pStyle w:val="Odstavecseseznamem"/>
        <w:tabs>
          <w:tab w:val="left" w:pos="396"/>
        </w:tabs>
        <w:ind w:right="116"/>
      </w:pPr>
    </w:p>
    <w:p w14:paraId="24E803BD" w14:textId="10E2689D" w:rsidR="00A264EA" w:rsidRDefault="00A264EA" w:rsidP="00A264EA">
      <w:pPr>
        <w:pStyle w:val="Odstavecseseznamem"/>
        <w:widowControl w:val="0"/>
        <w:numPr>
          <w:ilvl w:val="0"/>
          <w:numId w:val="49"/>
        </w:numPr>
        <w:tabs>
          <w:tab w:val="left" w:pos="396"/>
        </w:tabs>
        <w:autoSpaceDE w:val="0"/>
        <w:autoSpaceDN w:val="0"/>
        <w:ind w:right="116"/>
        <w:contextualSpacing w:val="0"/>
        <w:jc w:val="both"/>
      </w:pPr>
      <w:r>
        <w:t>Článek III odst. 2 Smlouvy se mění a nově zní takto:</w:t>
      </w:r>
    </w:p>
    <w:p w14:paraId="6A19D311" w14:textId="77777777" w:rsidR="00BB4777" w:rsidRDefault="00BB4777" w:rsidP="00A264EA">
      <w:pPr>
        <w:tabs>
          <w:tab w:val="left" w:pos="284"/>
        </w:tabs>
        <w:spacing w:after="240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2B60C1" w14:textId="40F64A6C" w:rsidR="00A264EA" w:rsidRPr="00BB4777" w:rsidRDefault="00BB4777" w:rsidP="00BB4777">
      <w:pPr>
        <w:tabs>
          <w:tab w:val="left" w:pos="284"/>
        </w:tabs>
        <w:spacing w:after="240"/>
        <w:ind w:left="284" w:firstLine="0"/>
        <w:rPr>
          <w:i/>
          <w:iCs/>
        </w:rPr>
      </w:pPr>
      <w:r>
        <w:rPr>
          <w:i/>
          <w:iCs/>
          <w:sz w:val="24"/>
          <w:szCs w:val="24"/>
        </w:rPr>
        <w:t xml:space="preserve">  </w:t>
      </w:r>
      <w:r w:rsidR="00A264EA" w:rsidRPr="00BB4777">
        <w:rPr>
          <w:i/>
          <w:iCs/>
          <w:sz w:val="24"/>
          <w:szCs w:val="24"/>
        </w:rPr>
        <w:t xml:space="preserve">Plnění předmětu této smlouvy </w:t>
      </w:r>
      <w:r w:rsidR="00A264EA" w:rsidRPr="00BB4777">
        <w:rPr>
          <w:i/>
          <w:iCs/>
          <w:noProof/>
          <w:sz w:val="24"/>
          <w:szCs w:val="24"/>
        </w:rPr>
        <w:t>je</w:t>
      </w:r>
      <w:r w:rsidR="00A264EA" w:rsidRPr="00BB4777">
        <w:rPr>
          <w:i/>
          <w:iCs/>
          <w:noProof/>
        </w:rPr>
        <w:t xml:space="preserve"> </w:t>
      </w:r>
      <w:r w:rsidR="00A264EA" w:rsidRPr="00BB4777">
        <w:rPr>
          <w:rFonts w:ascii="Arial" w:hAnsi="Arial" w:cs="Arial"/>
          <w:b/>
          <w:bCs/>
          <w:i/>
          <w:iCs/>
          <w:noProof/>
          <w:sz w:val="20"/>
        </w:rPr>
        <w:t xml:space="preserve">do </w:t>
      </w:r>
      <w:r w:rsidRPr="00BB4777">
        <w:rPr>
          <w:rFonts w:ascii="Arial" w:hAnsi="Arial" w:cs="Arial"/>
          <w:b/>
          <w:bCs/>
          <w:i/>
          <w:iCs/>
          <w:noProof/>
          <w:sz w:val="20"/>
        </w:rPr>
        <w:t>31. srpna 2024.</w:t>
      </w:r>
    </w:p>
    <w:p w14:paraId="76C59A82" w14:textId="77777777" w:rsidR="005D4051" w:rsidRDefault="005D4051" w:rsidP="005D4051">
      <w:pPr>
        <w:pStyle w:val="Odstavecseseznamem"/>
        <w:tabs>
          <w:tab w:val="left" w:pos="0"/>
        </w:tabs>
        <w:ind w:left="0" w:right="116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</w:p>
    <w:p w14:paraId="13246389" w14:textId="73AAB3EE" w:rsidR="00A264EA" w:rsidRDefault="005D4051" w:rsidP="005D4051">
      <w:pPr>
        <w:pStyle w:val="Odstavecseseznamem"/>
        <w:tabs>
          <w:tab w:val="left" w:pos="0"/>
        </w:tabs>
        <w:ind w:left="0" w:right="116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Článek</w:t>
      </w:r>
      <w:r w:rsidRPr="005D4051">
        <w:rPr>
          <w:rFonts w:ascii="Arial" w:hAnsi="Arial" w:cs="Arial"/>
          <w:b/>
          <w:bCs/>
          <w:spacing w:val="-1"/>
          <w:sz w:val="20"/>
          <w:szCs w:val="20"/>
        </w:rPr>
        <w:t xml:space="preserve"> II</w:t>
      </w:r>
    </w:p>
    <w:p w14:paraId="3D7A1E06" w14:textId="08290534" w:rsidR="005D4051" w:rsidRPr="005D4051" w:rsidRDefault="005D4051" w:rsidP="005D4051">
      <w:pPr>
        <w:pStyle w:val="Odstavecseseznamem"/>
        <w:tabs>
          <w:tab w:val="left" w:pos="0"/>
        </w:tabs>
        <w:ind w:left="0" w:right="11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Závěrečná ujednání</w:t>
      </w:r>
    </w:p>
    <w:p w14:paraId="3CB14EEA" w14:textId="77777777" w:rsidR="00B52EC7" w:rsidRDefault="00B52EC7" w:rsidP="00EB60E3">
      <w:pPr>
        <w:spacing w:line="228" w:lineRule="auto"/>
        <w:ind w:left="567" w:hanging="567"/>
        <w:jc w:val="center"/>
        <w:rPr>
          <w:rFonts w:ascii="Arial" w:hAnsi="Arial" w:cs="Arial"/>
          <w:b/>
          <w:bCs/>
          <w:sz w:val="20"/>
        </w:rPr>
      </w:pPr>
    </w:p>
    <w:p w14:paraId="5482E92A" w14:textId="77777777" w:rsidR="00BB4777" w:rsidRPr="00C776AE" w:rsidRDefault="00BB4777" w:rsidP="00BB4777">
      <w:pPr>
        <w:pStyle w:val="Odstavecseseznamem"/>
        <w:widowControl w:val="0"/>
        <w:numPr>
          <w:ilvl w:val="0"/>
          <w:numId w:val="50"/>
        </w:numPr>
        <w:tabs>
          <w:tab w:val="left" w:pos="396"/>
        </w:tabs>
        <w:autoSpaceDE w:val="0"/>
        <w:autoSpaceDN w:val="0"/>
        <w:spacing w:before="220" w:line="228" w:lineRule="auto"/>
        <w:ind w:right="111"/>
        <w:contextualSpacing w:val="0"/>
        <w:jc w:val="both"/>
      </w:pPr>
      <w:r>
        <w:t>Tento Dodatek č. 1 nabývá platnosti dnem jeho podpisu smluvními stranami.</w:t>
      </w:r>
    </w:p>
    <w:p w14:paraId="3D37C8E6" w14:textId="77777777" w:rsidR="00BB4777" w:rsidRDefault="00BB4777" w:rsidP="00BB4777">
      <w:pPr>
        <w:pStyle w:val="Odstavecseseznamem"/>
        <w:tabs>
          <w:tab w:val="left" w:pos="396"/>
        </w:tabs>
        <w:spacing w:line="228" w:lineRule="auto"/>
        <w:ind w:right="111"/>
      </w:pPr>
    </w:p>
    <w:p w14:paraId="2022F4D3" w14:textId="36578008" w:rsidR="00BB4777" w:rsidRDefault="00BB4777" w:rsidP="00BB4777">
      <w:pPr>
        <w:pStyle w:val="Odstavecseseznamem"/>
        <w:widowControl w:val="0"/>
        <w:numPr>
          <w:ilvl w:val="0"/>
          <w:numId w:val="50"/>
        </w:numPr>
        <w:tabs>
          <w:tab w:val="left" w:pos="396"/>
        </w:tabs>
        <w:autoSpaceDE w:val="0"/>
        <w:autoSpaceDN w:val="0"/>
        <w:spacing w:line="228" w:lineRule="auto"/>
        <w:ind w:right="111"/>
        <w:contextualSpacing w:val="0"/>
        <w:jc w:val="both"/>
      </w:pPr>
      <w:r>
        <w:t xml:space="preserve">Tento Dodatek č. 1 se stává nedílnou součástí Smlouvy č. </w:t>
      </w:r>
      <w:r w:rsidRPr="00544BB5">
        <w:t>SML/14/2024/010</w:t>
      </w:r>
      <w:r w:rsidR="006B42F4">
        <w:t>0</w:t>
      </w:r>
      <w:r w:rsidRPr="00544BB5">
        <w:t xml:space="preserve"> uzavřené dne </w:t>
      </w:r>
      <w:r w:rsidR="006B42F4">
        <w:t>3</w:t>
      </w:r>
      <w:r w:rsidRPr="00544BB5">
        <w:t>.5.2024</w:t>
      </w:r>
      <w:r>
        <w:t>.</w:t>
      </w:r>
    </w:p>
    <w:p w14:paraId="78171140" w14:textId="77777777" w:rsidR="00BB4777" w:rsidRPr="00C776AE" w:rsidRDefault="00BB4777" w:rsidP="00BB4777">
      <w:pPr>
        <w:tabs>
          <w:tab w:val="left" w:pos="396"/>
        </w:tabs>
        <w:spacing w:line="228" w:lineRule="auto"/>
        <w:ind w:right="111"/>
        <w:rPr>
          <w:sz w:val="24"/>
        </w:rPr>
      </w:pPr>
    </w:p>
    <w:p w14:paraId="27FDB2D9" w14:textId="5F656B3D" w:rsidR="00BB4777" w:rsidRDefault="00BB4777" w:rsidP="00BB4777">
      <w:pPr>
        <w:pStyle w:val="Odstavecseseznamem"/>
        <w:widowControl w:val="0"/>
        <w:numPr>
          <w:ilvl w:val="0"/>
          <w:numId w:val="50"/>
        </w:numPr>
        <w:tabs>
          <w:tab w:val="left" w:pos="396"/>
        </w:tabs>
        <w:autoSpaceDE w:val="0"/>
        <w:autoSpaceDN w:val="0"/>
        <w:spacing w:line="228" w:lineRule="auto"/>
        <w:ind w:right="113"/>
        <w:contextualSpacing w:val="0"/>
        <w:jc w:val="both"/>
      </w:pPr>
      <w:r>
        <w:t xml:space="preserve">Ostatní ustanovení Smlouvy č. </w:t>
      </w:r>
      <w:r w:rsidRPr="00544BB5">
        <w:t>SML/14/2024/010</w:t>
      </w:r>
      <w:r w:rsidR="006B42F4">
        <w:t>0</w:t>
      </w:r>
      <w:r w:rsidRPr="00544BB5">
        <w:t xml:space="preserve"> uzavřené dne </w:t>
      </w:r>
      <w:r w:rsidR="006B42F4">
        <w:t>3</w:t>
      </w:r>
      <w:r w:rsidRPr="00544BB5">
        <w:t>.5.2024</w:t>
      </w:r>
      <w:r>
        <w:t xml:space="preserve"> zůstávají nezměněna.</w:t>
      </w:r>
    </w:p>
    <w:p w14:paraId="4AC2E634" w14:textId="77777777" w:rsidR="00BB4777" w:rsidRPr="00EF539D" w:rsidRDefault="00BB4777" w:rsidP="00BB4777">
      <w:pPr>
        <w:pStyle w:val="Odstavecseseznamem"/>
      </w:pPr>
    </w:p>
    <w:p w14:paraId="32063BA6" w14:textId="77777777" w:rsidR="00BB4777" w:rsidRDefault="00BB4777" w:rsidP="00BB4777">
      <w:pPr>
        <w:pStyle w:val="Odstavecseseznamem"/>
        <w:widowControl w:val="0"/>
        <w:numPr>
          <w:ilvl w:val="0"/>
          <w:numId w:val="50"/>
        </w:numPr>
        <w:tabs>
          <w:tab w:val="left" w:pos="396"/>
        </w:tabs>
        <w:autoSpaceDE w:val="0"/>
        <w:autoSpaceDN w:val="0"/>
        <w:spacing w:line="228" w:lineRule="auto"/>
        <w:ind w:right="113"/>
        <w:contextualSpacing w:val="0"/>
        <w:jc w:val="both"/>
      </w:pPr>
      <w:r>
        <w:t>Smluvní strany shodně prohlašují, že si tento Dodatek č. 1 před jeho podepsáním přečetly a bezvýhradně souhlasí se všemi ustanoveními tohoto Dodatku č. 1, což stvrzují svými podpisy.</w:t>
      </w:r>
    </w:p>
    <w:p w14:paraId="342B1237" w14:textId="77777777" w:rsidR="00BB4777" w:rsidRPr="00EF539D" w:rsidRDefault="00BB4777" w:rsidP="00BB4777">
      <w:pPr>
        <w:pStyle w:val="Odstavecseseznamem"/>
      </w:pPr>
    </w:p>
    <w:p w14:paraId="7366A9AF" w14:textId="34320570" w:rsidR="00BB4777" w:rsidRDefault="00BB4777" w:rsidP="00BB4777">
      <w:pPr>
        <w:pStyle w:val="Odstavecseseznamem"/>
        <w:widowControl w:val="0"/>
        <w:numPr>
          <w:ilvl w:val="0"/>
          <w:numId w:val="50"/>
        </w:numPr>
        <w:tabs>
          <w:tab w:val="left" w:pos="396"/>
        </w:tabs>
        <w:autoSpaceDE w:val="0"/>
        <w:autoSpaceDN w:val="0"/>
        <w:spacing w:line="228" w:lineRule="auto"/>
        <w:ind w:right="113"/>
        <w:contextualSpacing w:val="0"/>
        <w:jc w:val="both"/>
      </w:pPr>
      <w:r>
        <w:t xml:space="preserve">Dodatek č. 1 ke Smlouvě č. </w:t>
      </w:r>
      <w:r w:rsidRPr="00544BB5">
        <w:t>SML/14/2024/010</w:t>
      </w:r>
      <w:r w:rsidR="001E7C00">
        <w:t>0</w:t>
      </w:r>
      <w:r>
        <w:t xml:space="preserve"> je uzavřen v elektronické podobě.</w:t>
      </w:r>
    </w:p>
    <w:p w14:paraId="44889962" w14:textId="77777777" w:rsidR="00BB4777" w:rsidRPr="0025197C" w:rsidRDefault="00BB4777" w:rsidP="00BB4777">
      <w:pPr>
        <w:tabs>
          <w:tab w:val="left" w:pos="396"/>
        </w:tabs>
        <w:spacing w:line="228" w:lineRule="auto"/>
        <w:ind w:left="112" w:right="113"/>
        <w:rPr>
          <w:sz w:val="24"/>
        </w:rPr>
      </w:pPr>
    </w:p>
    <w:p w14:paraId="4771135A" w14:textId="77777777" w:rsidR="00BB4777" w:rsidRPr="0025197C" w:rsidRDefault="00BB4777" w:rsidP="005D4051">
      <w:pPr>
        <w:pStyle w:val="Odstavecseseznamem"/>
        <w:widowControl w:val="0"/>
        <w:numPr>
          <w:ilvl w:val="0"/>
          <w:numId w:val="50"/>
        </w:numPr>
        <w:tabs>
          <w:tab w:val="left" w:pos="396"/>
        </w:tabs>
        <w:autoSpaceDE w:val="0"/>
        <w:autoSpaceDN w:val="0"/>
        <w:spacing w:line="276" w:lineRule="auto"/>
        <w:ind w:right="113"/>
        <w:contextualSpacing w:val="0"/>
        <w:jc w:val="both"/>
      </w:pPr>
      <w:r w:rsidRPr="0025197C">
        <w:t>Doložka platnosti právního jednání dle § 41 zákona č. 128/2000 Sb., o obcích (obecní zřízení), ve znění pozdějších změn a doplňků:</w:t>
      </w:r>
    </w:p>
    <w:p w14:paraId="580039DD" w14:textId="77777777" w:rsidR="00BB4777" w:rsidRPr="0025197C" w:rsidRDefault="00BB4777" w:rsidP="005D4051">
      <w:pPr>
        <w:pStyle w:val="Odstavecseseznamem"/>
        <w:spacing w:line="276" w:lineRule="auto"/>
        <w:ind w:left="284"/>
      </w:pPr>
    </w:p>
    <w:p w14:paraId="1BB8A8C8" w14:textId="4B0E60E4" w:rsidR="00BB4777" w:rsidRPr="0025197C" w:rsidRDefault="00BB4777" w:rsidP="005D4051">
      <w:pPr>
        <w:pStyle w:val="Smlouva-slo"/>
        <w:spacing w:before="0" w:line="276" w:lineRule="auto"/>
        <w:ind w:left="426"/>
        <w:rPr>
          <w:szCs w:val="24"/>
        </w:rPr>
      </w:pPr>
      <w:r>
        <w:rPr>
          <w:szCs w:val="24"/>
        </w:rPr>
        <w:t>Rozhodnutí o u</w:t>
      </w:r>
      <w:r w:rsidRPr="009E176B">
        <w:rPr>
          <w:szCs w:val="24"/>
        </w:rPr>
        <w:t xml:space="preserve">zavření této smlouvy si vyhradilo Zastupitelstvo městského obvodu Nová Ves v souladu s ust. § 102 odst. 3 zákona č. 128/2000 Sb., o obcích (obecní zřízení), ve znění pozdějších předpisů: </w:t>
      </w:r>
      <w:r>
        <w:rPr>
          <w:szCs w:val="24"/>
        </w:rPr>
        <w:t xml:space="preserve">dodatek č. 1 ke kupní smlouvě č. </w:t>
      </w:r>
      <w:r w:rsidRPr="009E176B">
        <w:rPr>
          <w:szCs w:val="24"/>
        </w:rPr>
        <w:t xml:space="preserve"> </w:t>
      </w:r>
      <w:r w:rsidRPr="00544BB5">
        <w:t>SML/14/2024/010</w:t>
      </w:r>
      <w:r w:rsidR="006B42F4">
        <w:t>0</w:t>
      </w:r>
      <w:r w:rsidRPr="00544BB5">
        <w:t xml:space="preserve"> </w:t>
      </w:r>
      <w:r w:rsidRPr="009E176B">
        <w:rPr>
          <w:szCs w:val="24"/>
        </w:rPr>
        <w:t xml:space="preserve">byl schválen Zastupitelstvem městského obvodu Nová Ves na zasedání dne </w:t>
      </w:r>
      <w:r w:rsidR="00DC4BD6">
        <w:rPr>
          <w:szCs w:val="24"/>
        </w:rPr>
        <w:t>15.07.2024</w:t>
      </w:r>
      <w:r w:rsidRPr="009E176B">
        <w:rPr>
          <w:szCs w:val="24"/>
        </w:rPr>
        <w:t xml:space="preserve"> usnesením </w:t>
      </w:r>
      <w:r w:rsidR="00DC4BD6" w:rsidRPr="008D5D32">
        <w:rPr>
          <w:rFonts w:ascii="Arial" w:hAnsi="Arial" w:cs="Arial"/>
          <w:b/>
          <w:bCs/>
          <w:sz w:val="20"/>
        </w:rPr>
        <w:t>č.</w:t>
      </w:r>
      <w:r w:rsidR="00DC4BD6">
        <w:rPr>
          <w:rFonts w:ascii="Arial" w:hAnsi="Arial" w:cs="Arial"/>
          <w:b/>
          <w:bCs/>
          <w:sz w:val="20"/>
        </w:rPr>
        <w:t xml:space="preserve"> 132</w:t>
      </w:r>
      <w:r w:rsidR="00DC4BD6" w:rsidRPr="002453AF">
        <w:rPr>
          <w:rFonts w:ascii="Arial" w:hAnsi="Arial" w:cs="Arial"/>
          <w:b/>
          <w:bCs/>
          <w:sz w:val="20"/>
        </w:rPr>
        <w:t>/ZMOb-NV/2226/</w:t>
      </w:r>
      <w:r w:rsidR="00DC4BD6">
        <w:rPr>
          <w:rFonts w:ascii="Arial" w:hAnsi="Arial" w:cs="Arial"/>
          <w:b/>
          <w:bCs/>
          <w:sz w:val="20"/>
        </w:rPr>
        <w:t>12 bod 3).</w:t>
      </w:r>
      <w:r w:rsidRPr="009E176B">
        <w:rPr>
          <w:szCs w:val="24"/>
        </w:rPr>
        <w:t xml:space="preserve"> </w:t>
      </w:r>
    </w:p>
    <w:p w14:paraId="47D24EDE" w14:textId="77777777" w:rsidR="00754F35" w:rsidRDefault="00754F35" w:rsidP="00EB60E3">
      <w:pPr>
        <w:spacing w:line="228" w:lineRule="auto"/>
        <w:rPr>
          <w:rFonts w:ascii="Calibri" w:hAnsi="Calibri"/>
          <w:szCs w:val="22"/>
        </w:rPr>
      </w:pPr>
    </w:p>
    <w:p w14:paraId="5AA533CC" w14:textId="77777777" w:rsidR="00C443C6" w:rsidRPr="00917A3D" w:rsidRDefault="00C443C6" w:rsidP="00EB60E3">
      <w:pPr>
        <w:spacing w:line="228" w:lineRule="auto"/>
        <w:rPr>
          <w:rFonts w:ascii="Calibri" w:hAnsi="Calibri"/>
          <w:szCs w:val="22"/>
        </w:rPr>
      </w:pPr>
    </w:p>
    <w:p w14:paraId="78CF6D89" w14:textId="77777777" w:rsidR="00754F35" w:rsidRDefault="00754F35" w:rsidP="00EB60E3">
      <w:pPr>
        <w:spacing w:line="228" w:lineRule="auto"/>
        <w:rPr>
          <w:rFonts w:ascii="Calibri" w:hAnsi="Calibri"/>
          <w:szCs w:val="22"/>
        </w:rPr>
      </w:pPr>
    </w:p>
    <w:p w14:paraId="48AA1E59" w14:textId="77777777" w:rsidR="00D378F8" w:rsidRPr="00CC0C81" w:rsidRDefault="00D378F8" w:rsidP="00EB60E3">
      <w:pPr>
        <w:spacing w:line="228" w:lineRule="auto"/>
        <w:rPr>
          <w:rFonts w:ascii="Arial" w:hAnsi="Arial" w:cs="Arial"/>
          <w:b/>
          <w:sz w:val="20"/>
        </w:rPr>
      </w:pPr>
      <w:r>
        <w:rPr>
          <w:rFonts w:ascii="Calibri" w:hAnsi="Calibri" w:cs="Arial"/>
          <w:b/>
          <w:szCs w:val="22"/>
        </w:rPr>
        <w:t>Z</w:t>
      </w:r>
      <w:r w:rsidRPr="00CC0C81">
        <w:rPr>
          <w:rFonts w:ascii="Arial" w:hAnsi="Arial" w:cs="Arial"/>
          <w:b/>
          <w:sz w:val="20"/>
        </w:rPr>
        <w:t xml:space="preserve">a </w:t>
      </w:r>
      <w:r w:rsidR="00917A3D" w:rsidRPr="00CC0C81">
        <w:rPr>
          <w:rFonts w:ascii="Arial" w:hAnsi="Arial" w:cs="Arial"/>
          <w:b/>
          <w:sz w:val="20"/>
        </w:rPr>
        <w:t>kupujícího</w:t>
      </w:r>
      <w:r w:rsidRPr="00CC0C81">
        <w:rPr>
          <w:rFonts w:ascii="Arial" w:hAnsi="Arial" w:cs="Arial"/>
          <w:b/>
          <w:sz w:val="20"/>
        </w:rPr>
        <w:tab/>
      </w:r>
      <w:r w:rsidR="00D349C3" w:rsidRPr="00CC0C81">
        <w:rPr>
          <w:rFonts w:ascii="Arial" w:hAnsi="Arial" w:cs="Arial"/>
          <w:b/>
          <w:sz w:val="20"/>
        </w:rPr>
        <w:tab/>
      </w:r>
      <w:r w:rsidR="00D349C3" w:rsidRPr="00CC0C81">
        <w:rPr>
          <w:rFonts w:ascii="Arial" w:hAnsi="Arial" w:cs="Arial"/>
          <w:b/>
          <w:sz w:val="20"/>
        </w:rPr>
        <w:tab/>
      </w:r>
      <w:r w:rsidR="00D349C3" w:rsidRPr="00CC0C81">
        <w:rPr>
          <w:rFonts w:ascii="Arial" w:hAnsi="Arial" w:cs="Arial"/>
          <w:b/>
          <w:sz w:val="20"/>
        </w:rPr>
        <w:tab/>
      </w:r>
      <w:r w:rsidR="00D349C3" w:rsidRPr="00CC0C81">
        <w:rPr>
          <w:rFonts w:ascii="Arial" w:hAnsi="Arial" w:cs="Arial"/>
          <w:b/>
          <w:sz w:val="20"/>
        </w:rPr>
        <w:tab/>
      </w:r>
      <w:r w:rsidR="00D349C3" w:rsidRPr="00CC0C81">
        <w:rPr>
          <w:rFonts w:ascii="Arial" w:hAnsi="Arial" w:cs="Arial"/>
          <w:b/>
          <w:sz w:val="20"/>
        </w:rPr>
        <w:tab/>
        <w:t xml:space="preserve">Za </w:t>
      </w:r>
      <w:r w:rsidR="00917A3D" w:rsidRPr="00CC0C81">
        <w:rPr>
          <w:rFonts w:ascii="Arial" w:hAnsi="Arial" w:cs="Arial"/>
          <w:b/>
          <w:sz w:val="20"/>
        </w:rPr>
        <w:t>prodávajícího</w:t>
      </w:r>
    </w:p>
    <w:p w14:paraId="415B26A8" w14:textId="77777777" w:rsidR="00D378F8" w:rsidRDefault="00D378F8" w:rsidP="00EB60E3">
      <w:pPr>
        <w:spacing w:line="228" w:lineRule="auto"/>
        <w:ind w:left="0" w:firstLine="0"/>
        <w:outlineLvl w:val="0"/>
        <w:rPr>
          <w:rFonts w:ascii="Calibri" w:hAnsi="Calibri"/>
          <w:szCs w:val="22"/>
        </w:rPr>
      </w:pPr>
    </w:p>
    <w:p w14:paraId="60E6CB34" w14:textId="2F6598F4" w:rsidR="00D378F8" w:rsidRPr="00CC0C81" w:rsidRDefault="00D378F8" w:rsidP="00EB60E3">
      <w:pPr>
        <w:spacing w:line="228" w:lineRule="auto"/>
        <w:ind w:left="0" w:firstLine="0"/>
        <w:outlineLvl w:val="0"/>
        <w:rPr>
          <w:sz w:val="24"/>
          <w:szCs w:val="24"/>
        </w:rPr>
      </w:pPr>
      <w:r w:rsidRPr="00CC0C81">
        <w:rPr>
          <w:sz w:val="24"/>
          <w:szCs w:val="24"/>
        </w:rPr>
        <w:t>V</w:t>
      </w:r>
      <w:r w:rsidR="00AF0AAC" w:rsidRPr="00CC0C81">
        <w:rPr>
          <w:sz w:val="24"/>
          <w:szCs w:val="24"/>
        </w:rPr>
        <w:t> Ostravě,</w:t>
      </w:r>
      <w:r w:rsidR="00745BD1" w:rsidRPr="00CC0C81">
        <w:rPr>
          <w:sz w:val="24"/>
          <w:szCs w:val="24"/>
        </w:rPr>
        <w:t xml:space="preserve"> dne</w:t>
      </w:r>
      <w:r w:rsidR="00397789">
        <w:rPr>
          <w:sz w:val="24"/>
          <w:szCs w:val="24"/>
        </w:rPr>
        <w:t xml:space="preserve"> 25.07.2024</w:t>
      </w:r>
      <w:r w:rsidR="00D349C3" w:rsidRPr="00CC0C81">
        <w:rPr>
          <w:sz w:val="24"/>
          <w:szCs w:val="24"/>
        </w:rPr>
        <w:tab/>
      </w:r>
      <w:r w:rsidR="00D349C3" w:rsidRPr="00CC0C81">
        <w:rPr>
          <w:sz w:val="24"/>
          <w:szCs w:val="24"/>
        </w:rPr>
        <w:tab/>
      </w:r>
      <w:r w:rsidR="00745BD1" w:rsidRPr="00CC0C81">
        <w:rPr>
          <w:sz w:val="24"/>
          <w:szCs w:val="24"/>
        </w:rPr>
        <w:tab/>
      </w:r>
      <w:r w:rsidR="00AF0AAC" w:rsidRPr="00CC0C81">
        <w:rPr>
          <w:sz w:val="24"/>
          <w:szCs w:val="24"/>
        </w:rPr>
        <w:tab/>
      </w:r>
      <w:r w:rsidR="00D349C3" w:rsidRPr="00CC0C81">
        <w:rPr>
          <w:sz w:val="24"/>
          <w:szCs w:val="24"/>
        </w:rPr>
        <w:t xml:space="preserve">V </w:t>
      </w:r>
      <w:r w:rsidR="00C443C6">
        <w:rPr>
          <w:sz w:val="24"/>
          <w:szCs w:val="24"/>
        </w:rPr>
        <w:t>…………..</w:t>
      </w:r>
      <w:r w:rsidR="00AF0AAC" w:rsidRPr="00CC0C81">
        <w:rPr>
          <w:sz w:val="24"/>
          <w:szCs w:val="24"/>
        </w:rPr>
        <w:t>,</w:t>
      </w:r>
      <w:r w:rsidR="00D349C3" w:rsidRPr="00CC0C81">
        <w:rPr>
          <w:sz w:val="24"/>
          <w:szCs w:val="24"/>
        </w:rPr>
        <w:t xml:space="preserve"> dne</w:t>
      </w:r>
      <w:r w:rsidR="00397789">
        <w:rPr>
          <w:sz w:val="24"/>
          <w:szCs w:val="24"/>
        </w:rPr>
        <w:t xml:space="preserve"> 25.07.2024</w:t>
      </w:r>
    </w:p>
    <w:p w14:paraId="110E715F" w14:textId="77777777" w:rsidR="00D378F8" w:rsidRPr="00CC0C81" w:rsidRDefault="00D378F8" w:rsidP="00EB60E3">
      <w:pPr>
        <w:spacing w:line="228" w:lineRule="auto"/>
        <w:rPr>
          <w:sz w:val="24"/>
          <w:szCs w:val="24"/>
        </w:rPr>
      </w:pPr>
      <w:r w:rsidRPr="00CC0C81">
        <w:rPr>
          <w:sz w:val="24"/>
          <w:szCs w:val="24"/>
        </w:rPr>
        <w:tab/>
      </w:r>
      <w:r w:rsidRPr="00CC0C81">
        <w:rPr>
          <w:sz w:val="24"/>
          <w:szCs w:val="24"/>
        </w:rPr>
        <w:tab/>
      </w:r>
    </w:p>
    <w:p w14:paraId="721FF711" w14:textId="77777777" w:rsidR="00B07B20" w:rsidRDefault="00B07B20" w:rsidP="00EB60E3">
      <w:pPr>
        <w:spacing w:line="228" w:lineRule="auto"/>
        <w:ind w:left="0" w:firstLine="0"/>
        <w:outlineLvl w:val="0"/>
        <w:rPr>
          <w:rFonts w:ascii="Calibri" w:hAnsi="Calibri"/>
          <w:szCs w:val="22"/>
        </w:rPr>
      </w:pPr>
    </w:p>
    <w:p w14:paraId="22C8311A" w14:textId="77777777" w:rsidR="00DC4BD6" w:rsidRDefault="00DC4BD6" w:rsidP="00EB60E3">
      <w:pPr>
        <w:spacing w:line="228" w:lineRule="auto"/>
        <w:ind w:left="0" w:firstLine="0"/>
        <w:outlineLvl w:val="0"/>
        <w:rPr>
          <w:rFonts w:ascii="Calibri" w:hAnsi="Calibri"/>
          <w:szCs w:val="22"/>
        </w:rPr>
      </w:pPr>
    </w:p>
    <w:p w14:paraId="4F5631CC" w14:textId="77777777" w:rsidR="00DC3070" w:rsidRDefault="00DC3070" w:rsidP="00EB60E3">
      <w:pPr>
        <w:spacing w:line="228" w:lineRule="auto"/>
        <w:ind w:left="0" w:firstLine="0"/>
        <w:outlineLvl w:val="0"/>
        <w:rPr>
          <w:rFonts w:ascii="Calibri" w:hAnsi="Calibri"/>
          <w:szCs w:val="22"/>
        </w:rPr>
      </w:pPr>
    </w:p>
    <w:p w14:paraId="38C14B3B" w14:textId="77777777" w:rsidR="00D349C3" w:rsidRDefault="00D378F8" w:rsidP="00EB60E3">
      <w:pPr>
        <w:spacing w:line="228" w:lineRule="auto"/>
        <w:rPr>
          <w:rFonts w:ascii="Calibri" w:hAnsi="Calibri"/>
          <w:szCs w:val="22"/>
        </w:rPr>
      </w:pPr>
      <w:r w:rsidRPr="008E58A9">
        <w:rPr>
          <w:rFonts w:ascii="Calibri" w:hAnsi="Calibri"/>
          <w:szCs w:val="22"/>
        </w:rPr>
        <w:t>_____________________________</w:t>
      </w:r>
      <w:r w:rsidR="00D349C3">
        <w:rPr>
          <w:rFonts w:ascii="Calibri" w:hAnsi="Calibri"/>
          <w:szCs w:val="22"/>
        </w:rPr>
        <w:tab/>
      </w:r>
      <w:r w:rsidR="00D349C3">
        <w:rPr>
          <w:rFonts w:ascii="Calibri" w:hAnsi="Calibri"/>
          <w:szCs w:val="22"/>
        </w:rPr>
        <w:tab/>
      </w:r>
      <w:r w:rsidR="00D349C3">
        <w:rPr>
          <w:rFonts w:ascii="Calibri" w:hAnsi="Calibri"/>
          <w:szCs w:val="22"/>
        </w:rPr>
        <w:tab/>
      </w:r>
      <w:r w:rsidR="00D349C3" w:rsidRPr="008E58A9">
        <w:rPr>
          <w:rFonts w:ascii="Calibri" w:hAnsi="Calibri"/>
          <w:szCs w:val="22"/>
        </w:rPr>
        <w:t>_____________________________</w:t>
      </w:r>
    </w:p>
    <w:p w14:paraId="6A6FF464" w14:textId="69E63BDC" w:rsidR="00D378F8" w:rsidRPr="008E58A9" w:rsidRDefault="00CC0C81" w:rsidP="00EB60E3">
      <w:pPr>
        <w:spacing w:line="228" w:lineRule="auto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Ing. Tomáš Lefner</w:t>
      </w:r>
      <w:r w:rsidR="00D349C3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</w:r>
      <w:r w:rsidR="00D349C3">
        <w:rPr>
          <w:rFonts w:ascii="Calibri" w:hAnsi="Calibri" w:cs="Arial"/>
          <w:b/>
          <w:szCs w:val="22"/>
        </w:rPr>
        <w:tab/>
      </w:r>
      <w:r>
        <w:rPr>
          <w:rFonts w:ascii="Calibri" w:hAnsi="Calibri" w:cs="Arial"/>
          <w:b/>
          <w:szCs w:val="22"/>
        </w:rPr>
        <w:tab/>
      </w:r>
      <w:r w:rsidR="00BB0E05">
        <w:rPr>
          <w:rFonts w:ascii="Calibri" w:hAnsi="Calibri" w:cs="Arial"/>
          <w:b/>
          <w:szCs w:val="22"/>
        </w:rPr>
        <w:t>Zbyněk Klapuch</w:t>
      </w:r>
    </w:p>
    <w:p w14:paraId="51E64431" w14:textId="4BC8C973" w:rsidR="00754F35" w:rsidRDefault="00512AFC" w:rsidP="00D12439">
      <w:pPr>
        <w:spacing w:line="228" w:lineRule="auto"/>
        <w:rPr>
          <w:sz w:val="24"/>
          <w:szCs w:val="24"/>
        </w:rPr>
      </w:pPr>
      <w:r w:rsidRPr="00CC0C81">
        <w:rPr>
          <w:sz w:val="24"/>
          <w:szCs w:val="24"/>
        </w:rPr>
        <w:t>starosta</w:t>
      </w:r>
      <w:r w:rsidR="00D378F8" w:rsidRPr="00CC0C81">
        <w:rPr>
          <w:sz w:val="24"/>
          <w:szCs w:val="24"/>
        </w:rPr>
        <w:tab/>
      </w:r>
      <w:r w:rsidR="00D349C3" w:rsidRPr="00CC0C81">
        <w:rPr>
          <w:sz w:val="24"/>
          <w:szCs w:val="24"/>
        </w:rPr>
        <w:tab/>
      </w:r>
      <w:r w:rsidR="00D349C3" w:rsidRPr="00CC0C81">
        <w:rPr>
          <w:sz w:val="24"/>
          <w:szCs w:val="24"/>
        </w:rPr>
        <w:tab/>
      </w:r>
      <w:r w:rsidR="00D349C3" w:rsidRPr="00CC0C81">
        <w:rPr>
          <w:sz w:val="24"/>
          <w:szCs w:val="24"/>
        </w:rPr>
        <w:tab/>
      </w:r>
      <w:r w:rsidR="00D349C3" w:rsidRPr="00CC0C81">
        <w:rPr>
          <w:sz w:val="24"/>
          <w:szCs w:val="24"/>
        </w:rPr>
        <w:tab/>
      </w:r>
      <w:r w:rsidR="00D349C3" w:rsidRPr="00CC0C81">
        <w:rPr>
          <w:sz w:val="24"/>
          <w:szCs w:val="24"/>
        </w:rPr>
        <w:tab/>
      </w:r>
      <w:r w:rsidR="00BB0E05">
        <w:rPr>
          <w:sz w:val="24"/>
          <w:szCs w:val="24"/>
        </w:rPr>
        <w:t>jednatel</w:t>
      </w:r>
    </w:p>
    <w:p w14:paraId="21D03ED6" w14:textId="77777777" w:rsidR="00BB0E05" w:rsidRDefault="00BB0E05" w:rsidP="00D12439">
      <w:pPr>
        <w:spacing w:line="228" w:lineRule="auto"/>
        <w:rPr>
          <w:sz w:val="24"/>
          <w:szCs w:val="24"/>
        </w:rPr>
      </w:pPr>
    </w:p>
    <w:p w14:paraId="30B73D26" w14:textId="77777777" w:rsidR="00BB0E05" w:rsidRDefault="00BB0E05" w:rsidP="00D12439">
      <w:pPr>
        <w:spacing w:line="228" w:lineRule="auto"/>
        <w:rPr>
          <w:sz w:val="24"/>
          <w:szCs w:val="24"/>
        </w:rPr>
      </w:pPr>
    </w:p>
    <w:p w14:paraId="3A04CB4A" w14:textId="77777777" w:rsidR="00BB0E05" w:rsidRDefault="00BB0E05" w:rsidP="00D12439">
      <w:pPr>
        <w:spacing w:line="228" w:lineRule="auto"/>
        <w:rPr>
          <w:sz w:val="24"/>
          <w:szCs w:val="24"/>
        </w:rPr>
      </w:pPr>
    </w:p>
    <w:p w14:paraId="0CFAAAE6" w14:textId="77777777" w:rsidR="00BB0E05" w:rsidRDefault="00BB0E05" w:rsidP="00D12439">
      <w:pPr>
        <w:spacing w:line="228" w:lineRule="auto"/>
        <w:rPr>
          <w:sz w:val="24"/>
          <w:szCs w:val="24"/>
        </w:rPr>
      </w:pPr>
    </w:p>
    <w:p w14:paraId="72EC5569" w14:textId="77777777" w:rsidR="00BB0E05" w:rsidRDefault="00BB0E05" w:rsidP="00BB4777">
      <w:pPr>
        <w:spacing w:line="228" w:lineRule="auto"/>
        <w:ind w:left="0" w:firstLine="0"/>
        <w:rPr>
          <w:sz w:val="24"/>
          <w:szCs w:val="24"/>
        </w:rPr>
      </w:pPr>
    </w:p>
    <w:p w14:paraId="50509B29" w14:textId="77777777" w:rsidR="00BB0E05" w:rsidRPr="00D12439" w:rsidRDefault="00BB0E05" w:rsidP="00BB4777">
      <w:pPr>
        <w:spacing w:line="228" w:lineRule="auto"/>
        <w:ind w:left="0" w:firstLine="0"/>
        <w:rPr>
          <w:sz w:val="24"/>
          <w:szCs w:val="24"/>
        </w:rPr>
      </w:pPr>
    </w:p>
    <w:sectPr w:rsidR="00BB0E05" w:rsidRPr="00D12439" w:rsidSect="00AA1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4D84" w14:textId="77777777" w:rsidR="00D567CB" w:rsidRDefault="00D567CB">
      <w:r>
        <w:separator/>
      </w:r>
    </w:p>
    <w:p w14:paraId="647B7207" w14:textId="77777777" w:rsidR="00D567CB" w:rsidRDefault="00D567CB"/>
    <w:p w14:paraId="6ED275C5" w14:textId="77777777" w:rsidR="00D567CB" w:rsidRDefault="00D567CB" w:rsidP="003A4FAD"/>
    <w:p w14:paraId="1AFCF0BE" w14:textId="77777777" w:rsidR="00D567CB" w:rsidRDefault="00D567CB"/>
    <w:p w14:paraId="74AC6B55" w14:textId="77777777" w:rsidR="00D567CB" w:rsidRDefault="00D567CB"/>
    <w:p w14:paraId="159E9291" w14:textId="77777777" w:rsidR="00D567CB" w:rsidRDefault="00D567CB" w:rsidP="00911049"/>
    <w:p w14:paraId="7F6993B9" w14:textId="77777777" w:rsidR="00D567CB" w:rsidRDefault="00D567CB" w:rsidP="00911049"/>
    <w:p w14:paraId="10551240" w14:textId="77777777" w:rsidR="00D567CB" w:rsidRDefault="00D567CB" w:rsidP="00911049"/>
    <w:p w14:paraId="2AA9E669" w14:textId="77777777" w:rsidR="00D567CB" w:rsidRDefault="00D567CB" w:rsidP="00911049"/>
    <w:p w14:paraId="52F916B8" w14:textId="77777777" w:rsidR="00D567CB" w:rsidRDefault="00D567CB" w:rsidP="00911049"/>
    <w:p w14:paraId="38E9831C" w14:textId="77777777" w:rsidR="00D567CB" w:rsidRDefault="00D567CB" w:rsidP="00911049"/>
    <w:p w14:paraId="7157A315" w14:textId="77777777" w:rsidR="00D567CB" w:rsidRDefault="00D567CB" w:rsidP="00911049"/>
    <w:p w14:paraId="4A185BA2" w14:textId="77777777" w:rsidR="00D567CB" w:rsidRDefault="00D567CB" w:rsidP="00911049"/>
    <w:p w14:paraId="23802B32" w14:textId="77777777" w:rsidR="00D567CB" w:rsidRDefault="00D567CB" w:rsidP="00911049"/>
    <w:p w14:paraId="0705F2BC" w14:textId="77777777" w:rsidR="00D567CB" w:rsidRDefault="00D567CB" w:rsidP="00911049"/>
    <w:p w14:paraId="0A3DDA69" w14:textId="77777777" w:rsidR="00D567CB" w:rsidRDefault="00D567CB" w:rsidP="00911049"/>
    <w:p w14:paraId="01F0A5E5" w14:textId="77777777" w:rsidR="00D567CB" w:rsidRDefault="00D567CB"/>
    <w:p w14:paraId="0818FB11" w14:textId="77777777" w:rsidR="00D567CB" w:rsidRDefault="00D567CB"/>
    <w:p w14:paraId="4164697C" w14:textId="77777777" w:rsidR="00D567CB" w:rsidRDefault="00D567CB"/>
    <w:p w14:paraId="442F8E42" w14:textId="77777777" w:rsidR="00D567CB" w:rsidRDefault="00D567CB" w:rsidP="00F75207"/>
    <w:p w14:paraId="6F714AD2" w14:textId="77777777" w:rsidR="00D567CB" w:rsidRDefault="00D567CB" w:rsidP="00F75207"/>
    <w:p w14:paraId="68505A1D" w14:textId="77777777" w:rsidR="00D567CB" w:rsidRDefault="00D567CB"/>
    <w:p w14:paraId="6D9E063D" w14:textId="77777777" w:rsidR="00D567CB" w:rsidRDefault="00D567CB"/>
    <w:p w14:paraId="62624E17" w14:textId="77777777" w:rsidR="00D567CB" w:rsidRDefault="00D567CB"/>
    <w:p w14:paraId="705AB2FA" w14:textId="77777777" w:rsidR="00D567CB" w:rsidRDefault="00D567CB" w:rsidP="008A2932"/>
    <w:p w14:paraId="62910CDD" w14:textId="77777777" w:rsidR="00D567CB" w:rsidRDefault="00D567CB"/>
    <w:p w14:paraId="71A777CA" w14:textId="77777777" w:rsidR="00D567CB" w:rsidRDefault="00D567CB" w:rsidP="00341130"/>
    <w:p w14:paraId="40AB63BD" w14:textId="77777777" w:rsidR="00D567CB" w:rsidRDefault="00D567CB"/>
    <w:p w14:paraId="0A1E1E1C" w14:textId="77777777" w:rsidR="00D567CB" w:rsidRDefault="00D567CB" w:rsidP="004D65EC"/>
    <w:p w14:paraId="4075C07C" w14:textId="77777777" w:rsidR="00D567CB" w:rsidRDefault="00D567CB"/>
    <w:p w14:paraId="00662440" w14:textId="77777777" w:rsidR="00D567CB" w:rsidRDefault="00D567CB" w:rsidP="00F0468D"/>
    <w:p w14:paraId="69895E80" w14:textId="77777777" w:rsidR="00D567CB" w:rsidRDefault="00D567CB" w:rsidP="00F0468D"/>
    <w:p w14:paraId="55FB37A1" w14:textId="77777777" w:rsidR="00D567CB" w:rsidRDefault="00D567CB" w:rsidP="00F0468D"/>
    <w:p w14:paraId="21920FA1" w14:textId="77777777" w:rsidR="00D567CB" w:rsidRDefault="00D567CB" w:rsidP="00F24506"/>
    <w:p w14:paraId="7B6E5BCA" w14:textId="77777777" w:rsidR="00D567CB" w:rsidRDefault="00D567CB" w:rsidP="00F24506"/>
    <w:p w14:paraId="53C45F73" w14:textId="77777777" w:rsidR="00D567CB" w:rsidRDefault="00D567CB" w:rsidP="00F24506"/>
    <w:p w14:paraId="2F8E9D6A" w14:textId="77777777" w:rsidR="00D567CB" w:rsidRDefault="00D567CB" w:rsidP="00F24506"/>
    <w:p w14:paraId="0D39AECC" w14:textId="77777777" w:rsidR="00D567CB" w:rsidRDefault="00D567CB" w:rsidP="00F24506"/>
    <w:p w14:paraId="78F37FEE" w14:textId="77777777" w:rsidR="00D567CB" w:rsidRDefault="00D567CB"/>
    <w:p w14:paraId="307FB3AA" w14:textId="77777777" w:rsidR="00D567CB" w:rsidRDefault="00D567CB" w:rsidP="002632B7"/>
    <w:p w14:paraId="2E1C514F" w14:textId="77777777" w:rsidR="00D567CB" w:rsidRDefault="00D567CB" w:rsidP="00BC5006"/>
    <w:p w14:paraId="0F68014B" w14:textId="77777777" w:rsidR="00D567CB" w:rsidRDefault="00D567CB"/>
    <w:p w14:paraId="24065990" w14:textId="77777777" w:rsidR="00D567CB" w:rsidRDefault="00D567CB"/>
    <w:p w14:paraId="22A6AF73" w14:textId="77777777" w:rsidR="00D567CB" w:rsidRDefault="00D567CB"/>
    <w:p w14:paraId="6FA582DA" w14:textId="77777777" w:rsidR="00D567CB" w:rsidRDefault="00D567CB" w:rsidP="006F2FCD"/>
    <w:p w14:paraId="3B99C840" w14:textId="77777777" w:rsidR="00D567CB" w:rsidRDefault="00D567CB"/>
    <w:p w14:paraId="15A41E30" w14:textId="77777777" w:rsidR="00D567CB" w:rsidRDefault="00D567CB"/>
    <w:p w14:paraId="5426D03B" w14:textId="77777777" w:rsidR="00D567CB" w:rsidRDefault="00D567CB" w:rsidP="00642E62"/>
    <w:p w14:paraId="700F5B7F" w14:textId="77777777" w:rsidR="00D567CB" w:rsidRDefault="00D567CB"/>
    <w:p w14:paraId="1835FED7" w14:textId="77777777" w:rsidR="00D567CB" w:rsidRDefault="00D567CB" w:rsidP="00E23ADF"/>
    <w:p w14:paraId="6A7E4091" w14:textId="77777777" w:rsidR="00D567CB" w:rsidRDefault="00D567CB" w:rsidP="00E23ADF"/>
    <w:p w14:paraId="087FD8F0" w14:textId="77777777" w:rsidR="00D567CB" w:rsidRDefault="00D567CB" w:rsidP="00E23ADF"/>
    <w:p w14:paraId="2BB235FF" w14:textId="77777777" w:rsidR="00D567CB" w:rsidRDefault="00D567CB"/>
    <w:p w14:paraId="6ECE4410" w14:textId="77777777" w:rsidR="00D567CB" w:rsidRDefault="00D567CB" w:rsidP="005017E2"/>
    <w:p w14:paraId="7A15FE23" w14:textId="77777777" w:rsidR="00D567CB" w:rsidRDefault="00D567CB" w:rsidP="005017E2"/>
    <w:p w14:paraId="38C38D4F" w14:textId="77777777" w:rsidR="00D567CB" w:rsidRDefault="00D567CB" w:rsidP="005017E2"/>
    <w:p w14:paraId="4110EEA2" w14:textId="77777777" w:rsidR="00D567CB" w:rsidRDefault="00D567CB"/>
    <w:p w14:paraId="419F9C03" w14:textId="77777777" w:rsidR="00D567CB" w:rsidRDefault="00D567CB" w:rsidP="00827DBB"/>
    <w:p w14:paraId="2330ECCB" w14:textId="77777777" w:rsidR="00D567CB" w:rsidRDefault="00D567CB" w:rsidP="00962D51"/>
    <w:p w14:paraId="26F8E916" w14:textId="77777777" w:rsidR="00D567CB" w:rsidRDefault="00D567CB" w:rsidP="00962D51"/>
    <w:p w14:paraId="3612B374" w14:textId="77777777" w:rsidR="00D567CB" w:rsidRDefault="00D567CB"/>
    <w:p w14:paraId="067B4767" w14:textId="77777777" w:rsidR="00D567CB" w:rsidRDefault="00D567CB" w:rsidP="0041392C"/>
    <w:p w14:paraId="426F013A" w14:textId="77777777" w:rsidR="00D567CB" w:rsidRDefault="00D567CB" w:rsidP="006A387E"/>
    <w:p w14:paraId="378EDA7F" w14:textId="77777777" w:rsidR="00D567CB" w:rsidRDefault="00D567CB"/>
    <w:p w14:paraId="7E611E76" w14:textId="77777777" w:rsidR="00D567CB" w:rsidRDefault="00D567CB" w:rsidP="00B11F70"/>
    <w:p w14:paraId="6EDA9D62" w14:textId="77777777" w:rsidR="00D567CB" w:rsidRDefault="00D567CB"/>
    <w:p w14:paraId="53D4B701" w14:textId="77777777" w:rsidR="00D567CB" w:rsidRDefault="00D567CB"/>
    <w:p w14:paraId="227D8BB0" w14:textId="77777777" w:rsidR="00D567CB" w:rsidRDefault="00D567CB" w:rsidP="00917A3D"/>
    <w:p w14:paraId="4564AF1C" w14:textId="77777777" w:rsidR="00D567CB" w:rsidRDefault="00D567CB" w:rsidP="001E2D77"/>
    <w:p w14:paraId="429EACA6" w14:textId="77777777" w:rsidR="00D567CB" w:rsidRDefault="00D567CB" w:rsidP="001E2D77"/>
    <w:p w14:paraId="5C523039" w14:textId="77777777" w:rsidR="00D567CB" w:rsidRDefault="00D567CB" w:rsidP="001E2D77"/>
    <w:p w14:paraId="5810E554" w14:textId="77777777" w:rsidR="00D567CB" w:rsidRDefault="00D567CB"/>
    <w:p w14:paraId="1B3AB391" w14:textId="77777777" w:rsidR="00D567CB" w:rsidRDefault="00D567CB" w:rsidP="004F3CB6"/>
    <w:p w14:paraId="3607724E" w14:textId="77777777" w:rsidR="00D567CB" w:rsidRDefault="00D567CB" w:rsidP="00CF77F5"/>
    <w:p w14:paraId="56B8EFC1" w14:textId="77777777" w:rsidR="00D567CB" w:rsidRDefault="00D567CB" w:rsidP="00CF77F5"/>
    <w:p w14:paraId="0FD29BA7" w14:textId="77777777" w:rsidR="00D567CB" w:rsidRDefault="00D567CB" w:rsidP="00CF77F5"/>
    <w:p w14:paraId="1DAA15A9" w14:textId="77777777" w:rsidR="00D567CB" w:rsidRDefault="00D567CB" w:rsidP="00527922"/>
    <w:p w14:paraId="210DAC85" w14:textId="77777777" w:rsidR="00D567CB" w:rsidRDefault="00D567CB" w:rsidP="00527922"/>
    <w:p w14:paraId="24A01FAB" w14:textId="77777777" w:rsidR="00D567CB" w:rsidRDefault="00D567CB"/>
    <w:p w14:paraId="2DEBA330" w14:textId="77777777" w:rsidR="00D567CB" w:rsidRDefault="00D567CB" w:rsidP="00996CA0"/>
    <w:p w14:paraId="43E02787" w14:textId="77777777" w:rsidR="00D567CB" w:rsidRDefault="00D567CB" w:rsidP="009A4E64"/>
    <w:p w14:paraId="09593DA3" w14:textId="77777777" w:rsidR="00D567CB" w:rsidRDefault="00D567CB" w:rsidP="009F7564"/>
    <w:p w14:paraId="3F9E56A7" w14:textId="77777777" w:rsidR="00D567CB" w:rsidRDefault="00D567CB" w:rsidP="009F7564"/>
    <w:p w14:paraId="386F269A" w14:textId="77777777" w:rsidR="00D567CB" w:rsidRDefault="00D567CB" w:rsidP="009F7564"/>
    <w:p w14:paraId="1B28A4EF" w14:textId="77777777" w:rsidR="00D567CB" w:rsidRDefault="00D567CB" w:rsidP="009F7564"/>
    <w:p w14:paraId="014C2724" w14:textId="77777777" w:rsidR="00D567CB" w:rsidRDefault="00D567CB" w:rsidP="004974DC"/>
    <w:p w14:paraId="61863A09" w14:textId="77777777" w:rsidR="00D567CB" w:rsidRDefault="00D567CB" w:rsidP="004974DC"/>
    <w:p w14:paraId="756D60AE" w14:textId="77777777" w:rsidR="00D567CB" w:rsidRDefault="00D567CB" w:rsidP="007B69B0"/>
    <w:p w14:paraId="0022F0B8" w14:textId="77777777" w:rsidR="00D567CB" w:rsidRDefault="00D567CB" w:rsidP="00356DCC"/>
    <w:p w14:paraId="57797FE9" w14:textId="77777777" w:rsidR="00D567CB" w:rsidRDefault="00D567CB" w:rsidP="00356DCC"/>
    <w:p w14:paraId="6B2CE8E8" w14:textId="77777777" w:rsidR="00D567CB" w:rsidRDefault="00D567CB"/>
    <w:p w14:paraId="34EFFDA6" w14:textId="77777777" w:rsidR="00D567CB" w:rsidRDefault="00D567CB" w:rsidP="00E878E0"/>
    <w:p w14:paraId="75E29C66" w14:textId="77777777" w:rsidR="00D567CB" w:rsidRDefault="00D567CB" w:rsidP="00E878E0"/>
    <w:p w14:paraId="1196DFC1" w14:textId="77777777" w:rsidR="00D567CB" w:rsidRDefault="00D567CB"/>
    <w:p w14:paraId="6412BBC3" w14:textId="77777777" w:rsidR="00D567CB" w:rsidRDefault="00D567CB"/>
    <w:p w14:paraId="3DBA2113" w14:textId="77777777" w:rsidR="00D567CB" w:rsidRDefault="00D567CB" w:rsidP="008A4A8D"/>
    <w:p w14:paraId="2893ABB2" w14:textId="77777777" w:rsidR="00D567CB" w:rsidRDefault="00D567CB" w:rsidP="008A4A8D"/>
    <w:p w14:paraId="442EA4AE" w14:textId="77777777" w:rsidR="00D567CB" w:rsidRDefault="00D567CB" w:rsidP="00EB60E3"/>
    <w:p w14:paraId="4C7078F5" w14:textId="77777777" w:rsidR="00D567CB" w:rsidRDefault="00D567CB" w:rsidP="00EB60E3"/>
    <w:p w14:paraId="11DD2F5D" w14:textId="77777777" w:rsidR="00D567CB" w:rsidRDefault="00D567CB" w:rsidP="00EB60E3"/>
    <w:p w14:paraId="6D6ECCE3" w14:textId="77777777" w:rsidR="00D567CB" w:rsidRDefault="00D567CB" w:rsidP="00EB60E3"/>
    <w:p w14:paraId="4EB712F4" w14:textId="77777777" w:rsidR="00D567CB" w:rsidRDefault="00D567CB" w:rsidP="00EB60E3"/>
    <w:p w14:paraId="605F0975" w14:textId="77777777" w:rsidR="00D567CB" w:rsidRDefault="00D567CB"/>
    <w:p w14:paraId="38FAC025" w14:textId="77777777" w:rsidR="00D567CB" w:rsidRDefault="00D567CB" w:rsidP="00C21315"/>
    <w:p w14:paraId="06AA21D6" w14:textId="77777777" w:rsidR="00D567CB" w:rsidRDefault="00D567CB" w:rsidP="00C21315"/>
    <w:p w14:paraId="47E0D2C7" w14:textId="77777777" w:rsidR="00D567CB" w:rsidRDefault="00D567CB"/>
    <w:p w14:paraId="1702F370" w14:textId="77777777" w:rsidR="00D567CB" w:rsidRDefault="00D567CB" w:rsidP="00565EF0"/>
    <w:p w14:paraId="6741CCAD" w14:textId="77777777" w:rsidR="00D567CB" w:rsidRDefault="00D567CB" w:rsidP="00565EF0"/>
    <w:p w14:paraId="62560381" w14:textId="77777777" w:rsidR="00D567CB" w:rsidRDefault="00D567CB" w:rsidP="00030CFE"/>
    <w:p w14:paraId="18D152F8" w14:textId="77777777" w:rsidR="00D567CB" w:rsidRDefault="00D567CB" w:rsidP="00030CFE"/>
    <w:p w14:paraId="3168A52C" w14:textId="77777777" w:rsidR="00D567CB" w:rsidRDefault="00D567CB" w:rsidP="00030CFE"/>
    <w:p w14:paraId="169561DA" w14:textId="77777777" w:rsidR="00D567CB" w:rsidRDefault="00D567CB" w:rsidP="00CC0C81"/>
    <w:p w14:paraId="7BD7AC01" w14:textId="77777777" w:rsidR="00D567CB" w:rsidRDefault="00D567CB"/>
    <w:p w14:paraId="1BEE8AF7" w14:textId="77777777" w:rsidR="00D567CB" w:rsidRDefault="00D567CB" w:rsidP="00871560"/>
    <w:p w14:paraId="2955EF16" w14:textId="77777777" w:rsidR="00D567CB" w:rsidRDefault="00D567CB" w:rsidP="00EA0F4D"/>
    <w:p w14:paraId="60C1F229" w14:textId="77777777" w:rsidR="00D567CB" w:rsidRDefault="00D567CB" w:rsidP="00EA0F4D"/>
    <w:p w14:paraId="0B740090" w14:textId="77777777" w:rsidR="00D567CB" w:rsidRDefault="00D567CB" w:rsidP="00EA0F4D"/>
    <w:p w14:paraId="7C465CD7" w14:textId="77777777" w:rsidR="00D567CB" w:rsidRDefault="00D567CB"/>
    <w:p w14:paraId="32649DB7" w14:textId="77777777" w:rsidR="00D567CB" w:rsidRDefault="00D567CB" w:rsidP="00FC2946"/>
    <w:p w14:paraId="590347D3" w14:textId="77777777" w:rsidR="00D567CB" w:rsidRDefault="00D567CB" w:rsidP="00FC2946"/>
    <w:p w14:paraId="6DE75B64" w14:textId="77777777" w:rsidR="00D567CB" w:rsidRDefault="00D567CB" w:rsidP="00362F09"/>
    <w:p w14:paraId="5FAA0130" w14:textId="77777777" w:rsidR="00D567CB" w:rsidRDefault="00D567CB" w:rsidP="0012373B"/>
    <w:p w14:paraId="17FC8401" w14:textId="77777777" w:rsidR="00D567CB" w:rsidRDefault="00D567CB" w:rsidP="0012373B"/>
    <w:p w14:paraId="4D60CD9D" w14:textId="77777777" w:rsidR="00D567CB" w:rsidRDefault="00D567CB"/>
    <w:p w14:paraId="15BCE32B" w14:textId="77777777" w:rsidR="00D567CB" w:rsidRDefault="00D567CB" w:rsidP="00A264EA"/>
    <w:p w14:paraId="0A63A804" w14:textId="77777777" w:rsidR="00D567CB" w:rsidRDefault="00D567CB" w:rsidP="00A264EA"/>
    <w:p w14:paraId="2C314831" w14:textId="77777777" w:rsidR="00D567CB" w:rsidRDefault="00D567CB" w:rsidP="00A264EA"/>
    <w:p w14:paraId="79AB561D" w14:textId="77777777" w:rsidR="00D567CB" w:rsidRDefault="00D567CB" w:rsidP="00A264EA"/>
    <w:p w14:paraId="3D13A054" w14:textId="77777777" w:rsidR="00D567CB" w:rsidRDefault="00D567CB" w:rsidP="00BB4777"/>
    <w:p w14:paraId="34FA91DB" w14:textId="77777777" w:rsidR="00D567CB" w:rsidRDefault="00D567CB" w:rsidP="00BB4777"/>
    <w:p w14:paraId="0BBA4226" w14:textId="77777777" w:rsidR="00D567CB" w:rsidRDefault="00D567CB" w:rsidP="00BB4777"/>
    <w:p w14:paraId="03885924" w14:textId="77777777" w:rsidR="00D567CB" w:rsidRDefault="00D567CB" w:rsidP="00BB4777"/>
    <w:p w14:paraId="20D0696F" w14:textId="77777777" w:rsidR="00D567CB" w:rsidRDefault="00D567CB" w:rsidP="00BB4777"/>
    <w:p w14:paraId="7669995E" w14:textId="77777777" w:rsidR="00D567CB" w:rsidRDefault="00D567CB" w:rsidP="00BB4777"/>
    <w:p w14:paraId="4C2DA761" w14:textId="77777777" w:rsidR="00D567CB" w:rsidRDefault="00D567CB" w:rsidP="00BB4777"/>
    <w:p w14:paraId="0E7B1460" w14:textId="77777777" w:rsidR="00D567CB" w:rsidRDefault="00D567CB" w:rsidP="00BB4777"/>
    <w:p w14:paraId="22C95C14" w14:textId="77777777" w:rsidR="00D567CB" w:rsidRDefault="00D567CB" w:rsidP="00BB4777"/>
    <w:p w14:paraId="21DE1D65" w14:textId="77777777" w:rsidR="00D567CB" w:rsidRDefault="00D567CB" w:rsidP="00BB4777"/>
    <w:p w14:paraId="611A7305" w14:textId="77777777" w:rsidR="00D567CB" w:rsidRDefault="00D567CB" w:rsidP="00BB4777"/>
    <w:p w14:paraId="4EBB8405" w14:textId="77777777" w:rsidR="00D567CB" w:rsidRDefault="00D567CB" w:rsidP="006B42F4"/>
  </w:endnote>
  <w:endnote w:type="continuationSeparator" w:id="0">
    <w:p w14:paraId="347AB52D" w14:textId="77777777" w:rsidR="00D567CB" w:rsidRDefault="00D567CB">
      <w:r>
        <w:continuationSeparator/>
      </w:r>
    </w:p>
    <w:p w14:paraId="62853E96" w14:textId="77777777" w:rsidR="00D567CB" w:rsidRDefault="00D567CB"/>
    <w:p w14:paraId="2CBEE606" w14:textId="77777777" w:rsidR="00D567CB" w:rsidRDefault="00D567CB" w:rsidP="003A4FAD"/>
    <w:p w14:paraId="328B2C61" w14:textId="77777777" w:rsidR="00D567CB" w:rsidRDefault="00D567CB"/>
    <w:p w14:paraId="2032418F" w14:textId="77777777" w:rsidR="00D567CB" w:rsidRDefault="00D567CB"/>
    <w:p w14:paraId="4309C6E4" w14:textId="77777777" w:rsidR="00D567CB" w:rsidRDefault="00D567CB" w:rsidP="00911049"/>
    <w:p w14:paraId="691FFEA7" w14:textId="77777777" w:rsidR="00D567CB" w:rsidRDefault="00D567CB" w:rsidP="00911049"/>
    <w:p w14:paraId="0B79471B" w14:textId="77777777" w:rsidR="00D567CB" w:rsidRDefault="00D567CB" w:rsidP="00911049"/>
    <w:p w14:paraId="46A982A4" w14:textId="77777777" w:rsidR="00D567CB" w:rsidRDefault="00D567CB" w:rsidP="00911049"/>
    <w:p w14:paraId="7005B161" w14:textId="77777777" w:rsidR="00D567CB" w:rsidRDefault="00D567CB" w:rsidP="00911049"/>
    <w:p w14:paraId="2572D458" w14:textId="77777777" w:rsidR="00D567CB" w:rsidRDefault="00D567CB" w:rsidP="00911049"/>
    <w:p w14:paraId="4149026B" w14:textId="77777777" w:rsidR="00D567CB" w:rsidRDefault="00D567CB" w:rsidP="00911049"/>
    <w:p w14:paraId="28EEA388" w14:textId="77777777" w:rsidR="00D567CB" w:rsidRDefault="00D567CB" w:rsidP="00911049"/>
    <w:p w14:paraId="66045805" w14:textId="77777777" w:rsidR="00D567CB" w:rsidRDefault="00D567CB" w:rsidP="00911049"/>
    <w:p w14:paraId="4FB199D2" w14:textId="77777777" w:rsidR="00D567CB" w:rsidRDefault="00D567CB" w:rsidP="00911049"/>
    <w:p w14:paraId="6B66FD9B" w14:textId="77777777" w:rsidR="00D567CB" w:rsidRDefault="00D567CB" w:rsidP="00911049"/>
    <w:p w14:paraId="691C07DC" w14:textId="77777777" w:rsidR="00D567CB" w:rsidRDefault="00D567CB"/>
    <w:p w14:paraId="73667A21" w14:textId="77777777" w:rsidR="00D567CB" w:rsidRDefault="00D567CB"/>
    <w:p w14:paraId="3D6843D1" w14:textId="77777777" w:rsidR="00D567CB" w:rsidRDefault="00D567CB"/>
    <w:p w14:paraId="63FE7E44" w14:textId="77777777" w:rsidR="00D567CB" w:rsidRDefault="00D567CB" w:rsidP="00F75207"/>
    <w:p w14:paraId="353EF2A3" w14:textId="77777777" w:rsidR="00D567CB" w:rsidRDefault="00D567CB" w:rsidP="00F75207"/>
    <w:p w14:paraId="4AEF1B53" w14:textId="77777777" w:rsidR="00D567CB" w:rsidRDefault="00D567CB"/>
    <w:p w14:paraId="51F81D43" w14:textId="77777777" w:rsidR="00D567CB" w:rsidRDefault="00D567CB"/>
    <w:p w14:paraId="36877293" w14:textId="77777777" w:rsidR="00D567CB" w:rsidRDefault="00D567CB"/>
    <w:p w14:paraId="05434613" w14:textId="77777777" w:rsidR="00D567CB" w:rsidRDefault="00D567CB" w:rsidP="008A2932"/>
    <w:p w14:paraId="00E4041F" w14:textId="77777777" w:rsidR="00D567CB" w:rsidRDefault="00D567CB"/>
    <w:p w14:paraId="467EDC19" w14:textId="77777777" w:rsidR="00D567CB" w:rsidRDefault="00D567CB" w:rsidP="00341130"/>
    <w:p w14:paraId="0BCE85D3" w14:textId="77777777" w:rsidR="00D567CB" w:rsidRDefault="00D567CB"/>
    <w:p w14:paraId="0CF0AD52" w14:textId="77777777" w:rsidR="00D567CB" w:rsidRDefault="00D567CB" w:rsidP="004D65EC"/>
    <w:p w14:paraId="0835E913" w14:textId="77777777" w:rsidR="00D567CB" w:rsidRDefault="00D567CB"/>
    <w:p w14:paraId="173B3FEB" w14:textId="77777777" w:rsidR="00D567CB" w:rsidRDefault="00D567CB" w:rsidP="00F0468D"/>
    <w:p w14:paraId="570FCED2" w14:textId="77777777" w:rsidR="00D567CB" w:rsidRDefault="00D567CB" w:rsidP="00F0468D"/>
    <w:p w14:paraId="147E2DD3" w14:textId="77777777" w:rsidR="00D567CB" w:rsidRDefault="00D567CB" w:rsidP="00F0468D"/>
    <w:p w14:paraId="47B0C1D5" w14:textId="77777777" w:rsidR="00D567CB" w:rsidRDefault="00D567CB" w:rsidP="00F24506"/>
    <w:p w14:paraId="6308DB79" w14:textId="77777777" w:rsidR="00D567CB" w:rsidRDefault="00D567CB" w:rsidP="00F24506"/>
    <w:p w14:paraId="65D89BA7" w14:textId="77777777" w:rsidR="00D567CB" w:rsidRDefault="00D567CB" w:rsidP="00F24506"/>
    <w:p w14:paraId="41D848AF" w14:textId="77777777" w:rsidR="00D567CB" w:rsidRDefault="00D567CB" w:rsidP="00F24506"/>
    <w:p w14:paraId="21693472" w14:textId="77777777" w:rsidR="00D567CB" w:rsidRDefault="00D567CB" w:rsidP="00F24506"/>
    <w:p w14:paraId="5C0DCF35" w14:textId="77777777" w:rsidR="00D567CB" w:rsidRDefault="00D567CB"/>
    <w:p w14:paraId="18D2FD45" w14:textId="77777777" w:rsidR="00D567CB" w:rsidRDefault="00D567CB" w:rsidP="002632B7"/>
    <w:p w14:paraId="714B11CF" w14:textId="77777777" w:rsidR="00D567CB" w:rsidRDefault="00D567CB" w:rsidP="00BC5006"/>
    <w:p w14:paraId="67F738EB" w14:textId="77777777" w:rsidR="00D567CB" w:rsidRDefault="00D567CB"/>
    <w:p w14:paraId="124F7FFE" w14:textId="77777777" w:rsidR="00D567CB" w:rsidRDefault="00D567CB"/>
    <w:p w14:paraId="0EEDE6FA" w14:textId="77777777" w:rsidR="00D567CB" w:rsidRDefault="00D567CB"/>
    <w:p w14:paraId="57C2C508" w14:textId="77777777" w:rsidR="00D567CB" w:rsidRDefault="00D567CB" w:rsidP="006F2FCD"/>
    <w:p w14:paraId="660DB74B" w14:textId="77777777" w:rsidR="00D567CB" w:rsidRDefault="00D567CB"/>
    <w:p w14:paraId="373DADF6" w14:textId="77777777" w:rsidR="00D567CB" w:rsidRDefault="00D567CB"/>
    <w:p w14:paraId="5447778E" w14:textId="77777777" w:rsidR="00D567CB" w:rsidRDefault="00D567CB" w:rsidP="00642E62"/>
    <w:p w14:paraId="54C25D79" w14:textId="77777777" w:rsidR="00D567CB" w:rsidRDefault="00D567CB"/>
    <w:p w14:paraId="3F88D176" w14:textId="77777777" w:rsidR="00D567CB" w:rsidRDefault="00D567CB" w:rsidP="00E23ADF"/>
    <w:p w14:paraId="7ED861EC" w14:textId="77777777" w:rsidR="00D567CB" w:rsidRDefault="00D567CB" w:rsidP="00E23ADF"/>
    <w:p w14:paraId="4E319491" w14:textId="77777777" w:rsidR="00D567CB" w:rsidRDefault="00D567CB" w:rsidP="00E23ADF"/>
    <w:p w14:paraId="5F1D6600" w14:textId="77777777" w:rsidR="00D567CB" w:rsidRDefault="00D567CB"/>
    <w:p w14:paraId="05DEFA5A" w14:textId="77777777" w:rsidR="00D567CB" w:rsidRDefault="00D567CB" w:rsidP="005017E2"/>
    <w:p w14:paraId="5636F4D5" w14:textId="77777777" w:rsidR="00D567CB" w:rsidRDefault="00D567CB" w:rsidP="005017E2"/>
    <w:p w14:paraId="155B7AAE" w14:textId="77777777" w:rsidR="00D567CB" w:rsidRDefault="00D567CB" w:rsidP="005017E2"/>
    <w:p w14:paraId="717E1CE1" w14:textId="77777777" w:rsidR="00D567CB" w:rsidRDefault="00D567CB"/>
    <w:p w14:paraId="0E26E25F" w14:textId="77777777" w:rsidR="00D567CB" w:rsidRDefault="00D567CB" w:rsidP="00827DBB"/>
    <w:p w14:paraId="04C70918" w14:textId="77777777" w:rsidR="00D567CB" w:rsidRDefault="00D567CB" w:rsidP="00962D51"/>
    <w:p w14:paraId="62B48222" w14:textId="77777777" w:rsidR="00D567CB" w:rsidRDefault="00D567CB" w:rsidP="00962D51"/>
    <w:p w14:paraId="41F136D5" w14:textId="77777777" w:rsidR="00D567CB" w:rsidRDefault="00D567CB"/>
    <w:p w14:paraId="5DD1531B" w14:textId="77777777" w:rsidR="00D567CB" w:rsidRDefault="00D567CB" w:rsidP="0041392C"/>
    <w:p w14:paraId="426E28D2" w14:textId="77777777" w:rsidR="00D567CB" w:rsidRDefault="00D567CB" w:rsidP="006A387E"/>
    <w:p w14:paraId="1720DD5A" w14:textId="77777777" w:rsidR="00D567CB" w:rsidRDefault="00D567CB"/>
    <w:p w14:paraId="62D89019" w14:textId="77777777" w:rsidR="00D567CB" w:rsidRDefault="00D567CB" w:rsidP="00B11F70"/>
    <w:p w14:paraId="291CF716" w14:textId="77777777" w:rsidR="00D567CB" w:rsidRDefault="00D567CB"/>
    <w:p w14:paraId="573FBEF6" w14:textId="77777777" w:rsidR="00D567CB" w:rsidRDefault="00D567CB"/>
    <w:p w14:paraId="438DD782" w14:textId="77777777" w:rsidR="00D567CB" w:rsidRDefault="00D567CB" w:rsidP="00917A3D"/>
    <w:p w14:paraId="33915E89" w14:textId="77777777" w:rsidR="00D567CB" w:rsidRDefault="00D567CB" w:rsidP="001E2D77"/>
    <w:p w14:paraId="6AE46C1C" w14:textId="77777777" w:rsidR="00D567CB" w:rsidRDefault="00D567CB" w:rsidP="001E2D77"/>
    <w:p w14:paraId="58144CCE" w14:textId="77777777" w:rsidR="00D567CB" w:rsidRDefault="00D567CB" w:rsidP="001E2D77"/>
    <w:p w14:paraId="1DD36490" w14:textId="77777777" w:rsidR="00D567CB" w:rsidRDefault="00D567CB"/>
    <w:p w14:paraId="51C5A71A" w14:textId="77777777" w:rsidR="00D567CB" w:rsidRDefault="00D567CB" w:rsidP="004F3CB6"/>
    <w:p w14:paraId="26A87287" w14:textId="77777777" w:rsidR="00D567CB" w:rsidRDefault="00D567CB" w:rsidP="00CF77F5"/>
    <w:p w14:paraId="273E75F8" w14:textId="77777777" w:rsidR="00D567CB" w:rsidRDefault="00D567CB" w:rsidP="00CF77F5"/>
    <w:p w14:paraId="2240652A" w14:textId="77777777" w:rsidR="00D567CB" w:rsidRDefault="00D567CB" w:rsidP="00CF77F5"/>
    <w:p w14:paraId="1B75CD55" w14:textId="77777777" w:rsidR="00D567CB" w:rsidRDefault="00D567CB" w:rsidP="00527922"/>
    <w:p w14:paraId="1152FDE3" w14:textId="77777777" w:rsidR="00D567CB" w:rsidRDefault="00D567CB" w:rsidP="00527922"/>
    <w:p w14:paraId="37E2B64C" w14:textId="77777777" w:rsidR="00D567CB" w:rsidRDefault="00D567CB"/>
    <w:p w14:paraId="0F784A5E" w14:textId="77777777" w:rsidR="00D567CB" w:rsidRDefault="00D567CB" w:rsidP="00996CA0"/>
    <w:p w14:paraId="14C9B9F0" w14:textId="77777777" w:rsidR="00D567CB" w:rsidRDefault="00D567CB" w:rsidP="009A4E64"/>
    <w:p w14:paraId="19EEF219" w14:textId="77777777" w:rsidR="00D567CB" w:rsidRDefault="00D567CB" w:rsidP="009F7564"/>
    <w:p w14:paraId="7ECA6E9D" w14:textId="77777777" w:rsidR="00D567CB" w:rsidRDefault="00D567CB" w:rsidP="009F7564"/>
    <w:p w14:paraId="37026C74" w14:textId="77777777" w:rsidR="00D567CB" w:rsidRDefault="00D567CB" w:rsidP="009F7564"/>
    <w:p w14:paraId="73077BE0" w14:textId="77777777" w:rsidR="00D567CB" w:rsidRDefault="00D567CB" w:rsidP="009F7564"/>
    <w:p w14:paraId="01282322" w14:textId="77777777" w:rsidR="00D567CB" w:rsidRDefault="00D567CB" w:rsidP="004974DC"/>
    <w:p w14:paraId="7BD89269" w14:textId="77777777" w:rsidR="00D567CB" w:rsidRDefault="00D567CB" w:rsidP="004974DC"/>
    <w:p w14:paraId="3E75B5CA" w14:textId="77777777" w:rsidR="00D567CB" w:rsidRDefault="00D567CB" w:rsidP="007B69B0"/>
    <w:p w14:paraId="44CBDE20" w14:textId="77777777" w:rsidR="00D567CB" w:rsidRDefault="00D567CB" w:rsidP="00356DCC"/>
    <w:p w14:paraId="5C154000" w14:textId="77777777" w:rsidR="00D567CB" w:rsidRDefault="00D567CB" w:rsidP="00356DCC"/>
    <w:p w14:paraId="364519B1" w14:textId="77777777" w:rsidR="00D567CB" w:rsidRDefault="00D567CB"/>
    <w:p w14:paraId="13F75F0A" w14:textId="77777777" w:rsidR="00D567CB" w:rsidRDefault="00D567CB" w:rsidP="00E878E0"/>
    <w:p w14:paraId="1405BDE7" w14:textId="77777777" w:rsidR="00D567CB" w:rsidRDefault="00D567CB" w:rsidP="00E878E0"/>
    <w:p w14:paraId="3B531465" w14:textId="77777777" w:rsidR="00D567CB" w:rsidRDefault="00D567CB"/>
    <w:p w14:paraId="7D42397C" w14:textId="77777777" w:rsidR="00D567CB" w:rsidRDefault="00D567CB"/>
    <w:p w14:paraId="70A43F3B" w14:textId="77777777" w:rsidR="00D567CB" w:rsidRDefault="00D567CB" w:rsidP="008A4A8D"/>
    <w:p w14:paraId="681ABDEE" w14:textId="77777777" w:rsidR="00D567CB" w:rsidRDefault="00D567CB" w:rsidP="008A4A8D"/>
    <w:p w14:paraId="64F54B45" w14:textId="77777777" w:rsidR="00D567CB" w:rsidRDefault="00D567CB" w:rsidP="00EB60E3"/>
    <w:p w14:paraId="315580EA" w14:textId="77777777" w:rsidR="00D567CB" w:rsidRDefault="00D567CB" w:rsidP="00EB60E3"/>
    <w:p w14:paraId="383F6B99" w14:textId="77777777" w:rsidR="00D567CB" w:rsidRDefault="00D567CB" w:rsidP="00EB60E3"/>
    <w:p w14:paraId="740F9735" w14:textId="77777777" w:rsidR="00D567CB" w:rsidRDefault="00D567CB" w:rsidP="00EB60E3"/>
    <w:p w14:paraId="1528C92A" w14:textId="77777777" w:rsidR="00D567CB" w:rsidRDefault="00D567CB" w:rsidP="00EB60E3"/>
    <w:p w14:paraId="58B9FBF1" w14:textId="77777777" w:rsidR="00D567CB" w:rsidRDefault="00D567CB"/>
    <w:p w14:paraId="7203226A" w14:textId="77777777" w:rsidR="00D567CB" w:rsidRDefault="00D567CB" w:rsidP="00C21315"/>
    <w:p w14:paraId="7D4C42DA" w14:textId="77777777" w:rsidR="00D567CB" w:rsidRDefault="00D567CB" w:rsidP="00C21315"/>
    <w:p w14:paraId="71AD9942" w14:textId="77777777" w:rsidR="00D567CB" w:rsidRDefault="00D567CB"/>
    <w:p w14:paraId="2BDD60C1" w14:textId="77777777" w:rsidR="00D567CB" w:rsidRDefault="00D567CB" w:rsidP="00565EF0"/>
    <w:p w14:paraId="66D5959E" w14:textId="77777777" w:rsidR="00D567CB" w:rsidRDefault="00D567CB" w:rsidP="00565EF0"/>
    <w:p w14:paraId="2AD9AF82" w14:textId="77777777" w:rsidR="00D567CB" w:rsidRDefault="00D567CB" w:rsidP="00030CFE"/>
    <w:p w14:paraId="7C2ED149" w14:textId="77777777" w:rsidR="00D567CB" w:rsidRDefault="00D567CB" w:rsidP="00030CFE"/>
    <w:p w14:paraId="2B1FCD2A" w14:textId="77777777" w:rsidR="00D567CB" w:rsidRDefault="00D567CB" w:rsidP="00030CFE"/>
    <w:p w14:paraId="7E0E909B" w14:textId="77777777" w:rsidR="00D567CB" w:rsidRDefault="00D567CB" w:rsidP="00CC0C81"/>
    <w:p w14:paraId="0FCE8E09" w14:textId="77777777" w:rsidR="00D567CB" w:rsidRDefault="00D567CB"/>
    <w:p w14:paraId="022BAF56" w14:textId="77777777" w:rsidR="00D567CB" w:rsidRDefault="00D567CB" w:rsidP="00871560"/>
    <w:p w14:paraId="60F23555" w14:textId="77777777" w:rsidR="00D567CB" w:rsidRDefault="00D567CB" w:rsidP="00EA0F4D"/>
    <w:p w14:paraId="46F4D579" w14:textId="77777777" w:rsidR="00D567CB" w:rsidRDefault="00D567CB" w:rsidP="00EA0F4D"/>
    <w:p w14:paraId="39AE5A66" w14:textId="77777777" w:rsidR="00D567CB" w:rsidRDefault="00D567CB" w:rsidP="00EA0F4D"/>
    <w:p w14:paraId="70CED3EB" w14:textId="77777777" w:rsidR="00D567CB" w:rsidRDefault="00D567CB"/>
    <w:p w14:paraId="49A4C88B" w14:textId="77777777" w:rsidR="00D567CB" w:rsidRDefault="00D567CB" w:rsidP="00FC2946"/>
    <w:p w14:paraId="51AE652C" w14:textId="77777777" w:rsidR="00D567CB" w:rsidRDefault="00D567CB" w:rsidP="00FC2946"/>
    <w:p w14:paraId="2A6C194F" w14:textId="77777777" w:rsidR="00D567CB" w:rsidRDefault="00D567CB" w:rsidP="00362F09"/>
    <w:p w14:paraId="1013BAC0" w14:textId="77777777" w:rsidR="00D567CB" w:rsidRDefault="00D567CB" w:rsidP="0012373B"/>
    <w:p w14:paraId="5FF0236D" w14:textId="77777777" w:rsidR="00D567CB" w:rsidRDefault="00D567CB" w:rsidP="0012373B"/>
    <w:p w14:paraId="1A8BF7F9" w14:textId="77777777" w:rsidR="00D567CB" w:rsidRDefault="00D567CB"/>
    <w:p w14:paraId="06B4CA1A" w14:textId="77777777" w:rsidR="00D567CB" w:rsidRDefault="00D567CB" w:rsidP="00A264EA"/>
    <w:p w14:paraId="60B9F53A" w14:textId="77777777" w:rsidR="00D567CB" w:rsidRDefault="00D567CB" w:rsidP="00A264EA"/>
    <w:p w14:paraId="59018B3C" w14:textId="77777777" w:rsidR="00D567CB" w:rsidRDefault="00D567CB" w:rsidP="00A264EA"/>
    <w:p w14:paraId="2B475C7B" w14:textId="77777777" w:rsidR="00D567CB" w:rsidRDefault="00D567CB" w:rsidP="00A264EA"/>
    <w:p w14:paraId="6BB3B2CC" w14:textId="77777777" w:rsidR="00D567CB" w:rsidRDefault="00D567CB" w:rsidP="00BB4777"/>
    <w:p w14:paraId="67DF2D53" w14:textId="77777777" w:rsidR="00D567CB" w:rsidRDefault="00D567CB" w:rsidP="00BB4777"/>
    <w:p w14:paraId="77DAB4AC" w14:textId="77777777" w:rsidR="00D567CB" w:rsidRDefault="00D567CB" w:rsidP="00BB4777"/>
    <w:p w14:paraId="1C521D6D" w14:textId="77777777" w:rsidR="00D567CB" w:rsidRDefault="00D567CB" w:rsidP="00BB4777"/>
    <w:p w14:paraId="153FAAA7" w14:textId="77777777" w:rsidR="00D567CB" w:rsidRDefault="00D567CB" w:rsidP="00BB4777"/>
    <w:p w14:paraId="46828A28" w14:textId="77777777" w:rsidR="00D567CB" w:rsidRDefault="00D567CB" w:rsidP="00BB4777"/>
    <w:p w14:paraId="18FAF0EF" w14:textId="77777777" w:rsidR="00D567CB" w:rsidRDefault="00D567CB" w:rsidP="00BB4777"/>
    <w:p w14:paraId="6DF9B07A" w14:textId="77777777" w:rsidR="00D567CB" w:rsidRDefault="00D567CB" w:rsidP="00BB4777"/>
    <w:p w14:paraId="1EF4263E" w14:textId="77777777" w:rsidR="00D567CB" w:rsidRDefault="00D567CB" w:rsidP="00BB4777"/>
    <w:p w14:paraId="176BDDFC" w14:textId="77777777" w:rsidR="00D567CB" w:rsidRDefault="00D567CB" w:rsidP="00BB4777"/>
    <w:p w14:paraId="202FCEA3" w14:textId="77777777" w:rsidR="00D567CB" w:rsidRDefault="00D567CB" w:rsidP="00BB4777"/>
    <w:p w14:paraId="6516FEA2" w14:textId="77777777" w:rsidR="00D567CB" w:rsidRDefault="00D567CB" w:rsidP="006B4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B1D8" w14:textId="77777777" w:rsidR="00360068" w:rsidRDefault="00360068">
    <w:pPr>
      <w:pStyle w:val="Zpat"/>
    </w:pPr>
  </w:p>
  <w:p w14:paraId="25D17068" w14:textId="77777777" w:rsidR="00360068" w:rsidRDefault="00360068"/>
  <w:p w14:paraId="6ED1FD73" w14:textId="77777777" w:rsidR="00360068" w:rsidRDefault="00360068" w:rsidP="008A4A8D"/>
  <w:p w14:paraId="08F52369" w14:textId="77777777" w:rsidR="00360068" w:rsidRDefault="00360068" w:rsidP="008A4A8D"/>
  <w:p w14:paraId="3F5C25B9" w14:textId="77777777" w:rsidR="00360068" w:rsidRDefault="00360068" w:rsidP="00EB60E3"/>
  <w:p w14:paraId="4D1FF4FC" w14:textId="77777777" w:rsidR="00360068" w:rsidRDefault="00360068" w:rsidP="00EB60E3"/>
  <w:p w14:paraId="5E064C06" w14:textId="77777777" w:rsidR="00360068" w:rsidRDefault="00360068" w:rsidP="00EB60E3"/>
  <w:p w14:paraId="329F7246" w14:textId="77777777" w:rsidR="00360068" w:rsidRDefault="00360068" w:rsidP="00EB60E3"/>
  <w:p w14:paraId="29EFB715" w14:textId="77777777" w:rsidR="00360068" w:rsidRDefault="00360068" w:rsidP="00EB60E3"/>
  <w:p w14:paraId="6C4F5753" w14:textId="77777777" w:rsidR="00360068" w:rsidRDefault="00360068"/>
  <w:p w14:paraId="3AD5FBEC" w14:textId="77777777" w:rsidR="00360068" w:rsidRDefault="00360068" w:rsidP="00C21315"/>
  <w:p w14:paraId="3E2E4E72" w14:textId="77777777" w:rsidR="00360068" w:rsidRDefault="00360068" w:rsidP="00C21315"/>
  <w:p w14:paraId="73B75E92" w14:textId="77777777" w:rsidR="000563C0" w:rsidRDefault="000563C0"/>
  <w:p w14:paraId="1E30AE27" w14:textId="77777777" w:rsidR="000563C0" w:rsidRDefault="000563C0" w:rsidP="00565EF0"/>
  <w:p w14:paraId="45717D78" w14:textId="77777777" w:rsidR="000563C0" w:rsidRDefault="000563C0" w:rsidP="00565EF0"/>
  <w:p w14:paraId="267599A3" w14:textId="77777777" w:rsidR="000563C0" w:rsidRDefault="000563C0" w:rsidP="00030CFE"/>
  <w:p w14:paraId="4AB5F981" w14:textId="77777777" w:rsidR="000563C0" w:rsidRDefault="000563C0" w:rsidP="00030CFE"/>
  <w:p w14:paraId="483A63D3" w14:textId="77777777" w:rsidR="000563C0" w:rsidRDefault="000563C0" w:rsidP="00030CFE"/>
  <w:p w14:paraId="119DAA96" w14:textId="77777777" w:rsidR="000563C0" w:rsidRDefault="000563C0" w:rsidP="00CC0C81"/>
  <w:p w14:paraId="662848D5" w14:textId="77777777" w:rsidR="006927D1" w:rsidRDefault="006927D1"/>
  <w:p w14:paraId="3E55397F" w14:textId="77777777" w:rsidR="006927D1" w:rsidRDefault="006927D1" w:rsidP="00871560"/>
  <w:p w14:paraId="317A6FC1" w14:textId="77777777" w:rsidR="006927D1" w:rsidRDefault="006927D1" w:rsidP="00EA0F4D"/>
  <w:p w14:paraId="119ACC9F" w14:textId="77777777" w:rsidR="006927D1" w:rsidRDefault="006927D1" w:rsidP="00EA0F4D"/>
  <w:p w14:paraId="7AE466B9" w14:textId="77777777" w:rsidR="006927D1" w:rsidRDefault="006927D1" w:rsidP="00EA0F4D"/>
  <w:p w14:paraId="66A44AE1" w14:textId="77777777" w:rsidR="00376EE0" w:rsidRDefault="00376EE0"/>
  <w:p w14:paraId="3B61C722" w14:textId="77777777" w:rsidR="00376EE0" w:rsidRDefault="00376EE0" w:rsidP="00FC2946"/>
  <w:p w14:paraId="1A989EA5" w14:textId="77777777" w:rsidR="00376EE0" w:rsidRDefault="00376EE0" w:rsidP="00FC2946"/>
  <w:p w14:paraId="202C9C23" w14:textId="77777777" w:rsidR="00376EE0" w:rsidRDefault="00376EE0" w:rsidP="00362F09"/>
  <w:p w14:paraId="1497752B" w14:textId="77777777" w:rsidR="00376EE0" w:rsidRDefault="00376EE0" w:rsidP="0012373B"/>
  <w:p w14:paraId="3A5BEB1E" w14:textId="77777777" w:rsidR="00376EE0" w:rsidRDefault="00376EE0" w:rsidP="0012373B"/>
  <w:p w14:paraId="2CF60D1A" w14:textId="77777777" w:rsidR="001F250C" w:rsidRDefault="001F250C"/>
  <w:p w14:paraId="00FE2744" w14:textId="77777777" w:rsidR="001F250C" w:rsidRDefault="001F250C" w:rsidP="00A264EA"/>
  <w:p w14:paraId="4ADC5A03" w14:textId="77777777" w:rsidR="001F250C" w:rsidRDefault="001F250C" w:rsidP="00A264EA"/>
  <w:p w14:paraId="39E14723" w14:textId="77777777" w:rsidR="001F250C" w:rsidRDefault="001F250C" w:rsidP="00A264EA"/>
  <w:p w14:paraId="5DC05644" w14:textId="77777777" w:rsidR="001F250C" w:rsidRDefault="001F250C" w:rsidP="00A264EA"/>
  <w:p w14:paraId="22D20DF1" w14:textId="77777777" w:rsidR="001F250C" w:rsidRDefault="001F250C" w:rsidP="00BB4777"/>
  <w:p w14:paraId="7559BFB6" w14:textId="77777777" w:rsidR="001F250C" w:rsidRDefault="001F250C" w:rsidP="00BB4777"/>
  <w:p w14:paraId="44EA2326" w14:textId="77777777" w:rsidR="001F250C" w:rsidRDefault="001F250C" w:rsidP="00BB4777"/>
  <w:p w14:paraId="327CEC03" w14:textId="77777777" w:rsidR="001F250C" w:rsidRDefault="001F250C" w:rsidP="00BB4777"/>
  <w:p w14:paraId="4627F781" w14:textId="77777777" w:rsidR="001F250C" w:rsidRDefault="001F250C" w:rsidP="00BB4777"/>
  <w:p w14:paraId="37808804" w14:textId="77777777" w:rsidR="001F250C" w:rsidRDefault="001F250C" w:rsidP="00BB4777"/>
  <w:p w14:paraId="51DA1EEE" w14:textId="77777777" w:rsidR="001F250C" w:rsidRDefault="001F250C" w:rsidP="00BB4777"/>
  <w:p w14:paraId="3734C065" w14:textId="77777777" w:rsidR="001F250C" w:rsidRDefault="001F250C" w:rsidP="00BB4777"/>
  <w:p w14:paraId="11686207" w14:textId="77777777" w:rsidR="001F250C" w:rsidRDefault="001F250C" w:rsidP="00BB4777"/>
  <w:p w14:paraId="3976DC9A" w14:textId="77777777" w:rsidR="001F250C" w:rsidRDefault="001F250C" w:rsidP="00BB4777"/>
  <w:p w14:paraId="0BAE8269" w14:textId="77777777" w:rsidR="001F250C" w:rsidRDefault="001F250C" w:rsidP="00BB4777"/>
  <w:p w14:paraId="120FD645" w14:textId="77777777" w:rsidR="001F250C" w:rsidRDefault="001F250C" w:rsidP="006B42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1CE" w14:textId="77777777" w:rsidR="00BB4777" w:rsidRDefault="00BB4777" w:rsidP="003549B3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left="567" w:hanging="567"/>
      <w:rPr>
        <w:rStyle w:val="slostrnky"/>
        <w:rFonts w:ascii="Times New Roman" w:hAnsi="Times New Roman"/>
        <w:b w:val="0"/>
        <w:color w:val="auto"/>
        <w:kern w:val="24"/>
      </w:rPr>
    </w:pPr>
  </w:p>
  <w:p w14:paraId="79FBFA84" w14:textId="65C46A19" w:rsidR="00376EE0" w:rsidRPr="003549B3" w:rsidRDefault="00360068" w:rsidP="003549B3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left="567" w:hanging="567"/>
      <w:rPr>
        <w:rFonts w:ascii="Times New Roman" w:hAnsi="Times New Roman" w:cs="Times New Roman"/>
        <w:b/>
        <w:color w:val="auto"/>
        <w:kern w:val="24"/>
        <w:sz w:val="18"/>
        <w:szCs w:val="18"/>
      </w:rPr>
    </w:pPr>
    <w:r w:rsidRPr="000F4A3A">
      <w:rPr>
        <w:rStyle w:val="slostrnky"/>
        <w:rFonts w:ascii="Times New Roman" w:hAnsi="Times New Roman"/>
        <w:b w:val="0"/>
        <w:color w:val="auto"/>
        <w:kern w:val="24"/>
      </w:rPr>
      <w:fldChar w:fldCharType="begin"/>
    </w:r>
    <w:r w:rsidRPr="000F4A3A">
      <w:rPr>
        <w:rStyle w:val="slostrnky"/>
        <w:rFonts w:ascii="Times New Roman" w:hAnsi="Times New Roman"/>
        <w:b w:val="0"/>
        <w:color w:val="auto"/>
        <w:kern w:val="24"/>
      </w:rPr>
      <w:instrText xml:space="preserve"> PAGE </w:instrText>
    </w:r>
    <w:r w:rsidRPr="000F4A3A">
      <w:rPr>
        <w:rStyle w:val="slostrnky"/>
        <w:rFonts w:ascii="Times New Roman" w:hAnsi="Times New Roman"/>
        <w:b w:val="0"/>
        <w:color w:val="auto"/>
        <w:kern w:val="24"/>
      </w:rPr>
      <w:fldChar w:fldCharType="separate"/>
    </w:r>
    <w:r w:rsidR="00904CBC" w:rsidRPr="000F4A3A">
      <w:rPr>
        <w:rStyle w:val="slostrnky"/>
        <w:rFonts w:ascii="Times New Roman" w:hAnsi="Times New Roman"/>
        <w:b w:val="0"/>
        <w:noProof/>
        <w:color w:val="auto"/>
        <w:kern w:val="24"/>
      </w:rPr>
      <w:t>2</w:t>
    </w:r>
    <w:r w:rsidRPr="000F4A3A">
      <w:rPr>
        <w:rStyle w:val="slostrnky"/>
        <w:rFonts w:ascii="Times New Roman" w:hAnsi="Times New Roman"/>
        <w:b w:val="0"/>
        <w:color w:val="auto"/>
        <w:kern w:val="24"/>
      </w:rPr>
      <w:fldChar w:fldCharType="end"/>
    </w:r>
    <w:r w:rsidRPr="000F4A3A">
      <w:rPr>
        <w:rStyle w:val="slostrnky"/>
        <w:rFonts w:ascii="Times New Roman" w:hAnsi="Times New Roman"/>
        <w:b w:val="0"/>
        <w:color w:val="auto"/>
        <w:kern w:val="24"/>
      </w:rPr>
      <w:t>/</w:t>
    </w:r>
    <w:r w:rsidRPr="000F4A3A">
      <w:rPr>
        <w:rStyle w:val="slostrnky"/>
        <w:rFonts w:ascii="Times New Roman" w:hAnsi="Times New Roman"/>
        <w:b w:val="0"/>
        <w:color w:val="auto"/>
        <w:kern w:val="24"/>
      </w:rPr>
      <w:fldChar w:fldCharType="begin"/>
    </w:r>
    <w:r w:rsidRPr="000F4A3A">
      <w:rPr>
        <w:rStyle w:val="slostrnky"/>
        <w:rFonts w:ascii="Times New Roman" w:hAnsi="Times New Roman"/>
        <w:b w:val="0"/>
        <w:color w:val="auto"/>
        <w:kern w:val="24"/>
      </w:rPr>
      <w:instrText xml:space="preserve"> NUMPAGES </w:instrText>
    </w:r>
    <w:r w:rsidRPr="000F4A3A">
      <w:rPr>
        <w:rStyle w:val="slostrnky"/>
        <w:rFonts w:ascii="Times New Roman" w:hAnsi="Times New Roman"/>
        <w:b w:val="0"/>
        <w:color w:val="auto"/>
        <w:kern w:val="24"/>
      </w:rPr>
      <w:fldChar w:fldCharType="separate"/>
    </w:r>
    <w:r w:rsidR="00904CBC" w:rsidRPr="000F4A3A">
      <w:rPr>
        <w:rStyle w:val="slostrnky"/>
        <w:rFonts w:ascii="Times New Roman" w:hAnsi="Times New Roman"/>
        <w:b w:val="0"/>
        <w:noProof/>
        <w:color w:val="auto"/>
        <w:kern w:val="24"/>
      </w:rPr>
      <w:t>12</w:t>
    </w:r>
    <w:r w:rsidRPr="000F4A3A">
      <w:rPr>
        <w:rStyle w:val="slostrnky"/>
        <w:rFonts w:ascii="Times New Roman" w:hAnsi="Times New Roman"/>
        <w:b w:val="0"/>
        <w:color w:val="auto"/>
        <w:kern w:val="24"/>
      </w:rPr>
      <w:fldChar w:fldCharType="end"/>
    </w:r>
    <w:r w:rsidRPr="000F4A3A">
      <w:rPr>
        <w:rStyle w:val="slostrnky"/>
        <w:rFonts w:ascii="Times New Roman" w:hAnsi="Times New Roman"/>
        <w:b w:val="0"/>
        <w:color w:val="auto"/>
        <w:kern w:val="24"/>
      </w:rPr>
      <w:tab/>
    </w:r>
    <w:r w:rsidR="00BB4777">
      <w:rPr>
        <w:rStyle w:val="slostrnky"/>
        <w:rFonts w:ascii="Times New Roman" w:hAnsi="Times New Roman"/>
        <w:b w:val="0"/>
        <w:color w:val="auto"/>
        <w:kern w:val="24"/>
        <w:sz w:val="16"/>
        <w:szCs w:val="16"/>
      </w:rPr>
      <w:t>Dodatek č. 1 ke kupní smlouvě</w:t>
    </w:r>
  </w:p>
  <w:p w14:paraId="4733B188" w14:textId="77777777" w:rsidR="001F250C" w:rsidRDefault="001F250C" w:rsidP="00BB4777"/>
  <w:p w14:paraId="634CEDA3" w14:textId="77777777" w:rsidR="001F250C" w:rsidRDefault="001F250C" w:rsidP="006B42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101D" w14:textId="0023814E" w:rsidR="00376EE0" w:rsidRPr="003549B3" w:rsidRDefault="00360068" w:rsidP="003549B3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left="567" w:hanging="567"/>
      <w:rPr>
        <w:rFonts w:ascii="Calibri" w:hAnsi="Calibri"/>
        <w:b/>
        <w:color w:val="auto"/>
        <w:kern w:val="24"/>
        <w:sz w:val="18"/>
        <w:szCs w:val="18"/>
      </w:rPr>
    </w:pPr>
    <w:r w:rsidRPr="000F4A3A">
      <w:rPr>
        <w:rStyle w:val="slostrnky"/>
        <w:rFonts w:ascii="Times New Roman" w:hAnsi="Times New Roman"/>
        <w:b w:val="0"/>
        <w:color w:val="auto"/>
        <w:kern w:val="24"/>
      </w:rPr>
      <w:fldChar w:fldCharType="begin"/>
    </w:r>
    <w:r w:rsidRPr="000F4A3A">
      <w:rPr>
        <w:rStyle w:val="slostrnky"/>
        <w:rFonts w:ascii="Times New Roman" w:hAnsi="Times New Roman"/>
        <w:b w:val="0"/>
        <w:color w:val="auto"/>
        <w:kern w:val="24"/>
      </w:rPr>
      <w:instrText xml:space="preserve"> PAGE </w:instrText>
    </w:r>
    <w:r w:rsidRPr="000F4A3A">
      <w:rPr>
        <w:rStyle w:val="slostrnky"/>
        <w:rFonts w:ascii="Times New Roman" w:hAnsi="Times New Roman"/>
        <w:b w:val="0"/>
        <w:color w:val="auto"/>
        <w:kern w:val="24"/>
      </w:rPr>
      <w:fldChar w:fldCharType="separate"/>
    </w:r>
    <w:r w:rsidR="00904CBC" w:rsidRPr="000F4A3A">
      <w:rPr>
        <w:rStyle w:val="slostrnky"/>
        <w:rFonts w:ascii="Times New Roman" w:hAnsi="Times New Roman"/>
        <w:b w:val="0"/>
        <w:noProof/>
        <w:color w:val="auto"/>
        <w:kern w:val="24"/>
      </w:rPr>
      <w:t>1</w:t>
    </w:r>
    <w:r w:rsidRPr="000F4A3A">
      <w:rPr>
        <w:rStyle w:val="slostrnky"/>
        <w:rFonts w:ascii="Times New Roman" w:hAnsi="Times New Roman"/>
        <w:b w:val="0"/>
        <w:color w:val="auto"/>
        <w:kern w:val="24"/>
      </w:rPr>
      <w:fldChar w:fldCharType="end"/>
    </w:r>
    <w:r w:rsidRPr="000F4A3A">
      <w:rPr>
        <w:rStyle w:val="slostrnky"/>
        <w:rFonts w:ascii="Times New Roman" w:hAnsi="Times New Roman"/>
        <w:b w:val="0"/>
        <w:color w:val="auto"/>
        <w:kern w:val="24"/>
      </w:rPr>
      <w:t>/</w:t>
    </w:r>
    <w:r w:rsidRPr="000F4A3A">
      <w:rPr>
        <w:rStyle w:val="slostrnky"/>
        <w:rFonts w:ascii="Times New Roman" w:hAnsi="Times New Roman"/>
        <w:b w:val="0"/>
        <w:color w:val="auto"/>
        <w:kern w:val="24"/>
      </w:rPr>
      <w:fldChar w:fldCharType="begin"/>
    </w:r>
    <w:r w:rsidRPr="000F4A3A">
      <w:rPr>
        <w:rStyle w:val="slostrnky"/>
        <w:rFonts w:ascii="Times New Roman" w:hAnsi="Times New Roman"/>
        <w:b w:val="0"/>
        <w:color w:val="auto"/>
        <w:kern w:val="24"/>
      </w:rPr>
      <w:instrText xml:space="preserve"> NUMPAGES </w:instrText>
    </w:r>
    <w:r w:rsidRPr="000F4A3A">
      <w:rPr>
        <w:rStyle w:val="slostrnky"/>
        <w:rFonts w:ascii="Times New Roman" w:hAnsi="Times New Roman"/>
        <w:b w:val="0"/>
        <w:color w:val="auto"/>
        <w:kern w:val="24"/>
      </w:rPr>
      <w:fldChar w:fldCharType="separate"/>
    </w:r>
    <w:r w:rsidR="00904CBC" w:rsidRPr="000F4A3A">
      <w:rPr>
        <w:rStyle w:val="slostrnky"/>
        <w:rFonts w:ascii="Times New Roman" w:hAnsi="Times New Roman"/>
        <w:b w:val="0"/>
        <w:noProof/>
        <w:color w:val="auto"/>
        <w:kern w:val="24"/>
      </w:rPr>
      <w:t>12</w:t>
    </w:r>
    <w:r w:rsidRPr="000F4A3A">
      <w:rPr>
        <w:rStyle w:val="slostrnky"/>
        <w:rFonts w:ascii="Times New Roman" w:hAnsi="Times New Roman"/>
        <w:b w:val="0"/>
        <w:color w:val="auto"/>
        <w:kern w:val="24"/>
      </w:rPr>
      <w:fldChar w:fldCharType="end"/>
    </w:r>
    <w:r w:rsidRPr="00F82309">
      <w:rPr>
        <w:rStyle w:val="slostrnky"/>
        <w:rFonts w:cs="Arial"/>
        <w:b w:val="0"/>
        <w:color w:val="auto"/>
        <w:kern w:val="24"/>
      </w:rPr>
      <w:tab/>
    </w:r>
    <w:r w:rsidR="00A264EA">
      <w:rPr>
        <w:rStyle w:val="slostrnky"/>
        <w:rFonts w:ascii="Times New Roman" w:hAnsi="Times New Roman"/>
        <w:b w:val="0"/>
        <w:color w:val="auto"/>
        <w:kern w:val="24"/>
        <w:sz w:val="16"/>
        <w:szCs w:val="16"/>
      </w:rPr>
      <w:t>Dodatek č. 1 ke Kupní smlouvě</w:t>
    </w:r>
  </w:p>
  <w:p w14:paraId="60CFB441" w14:textId="77777777" w:rsidR="001F250C" w:rsidRDefault="001F250C" w:rsidP="00BB4777"/>
  <w:p w14:paraId="0E8D10DA" w14:textId="77777777" w:rsidR="001F250C" w:rsidRDefault="001F250C" w:rsidP="006B42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5E69" w14:textId="77777777" w:rsidR="00D567CB" w:rsidRDefault="00D567CB">
      <w:r>
        <w:separator/>
      </w:r>
    </w:p>
    <w:p w14:paraId="1140B312" w14:textId="77777777" w:rsidR="00D567CB" w:rsidRDefault="00D567CB"/>
    <w:p w14:paraId="7A22739B" w14:textId="77777777" w:rsidR="00D567CB" w:rsidRDefault="00D567CB" w:rsidP="003A4FAD"/>
    <w:p w14:paraId="16B9F8BF" w14:textId="77777777" w:rsidR="00D567CB" w:rsidRDefault="00D567CB"/>
    <w:p w14:paraId="77887F8A" w14:textId="77777777" w:rsidR="00D567CB" w:rsidRDefault="00D567CB"/>
    <w:p w14:paraId="4A91CE43" w14:textId="77777777" w:rsidR="00D567CB" w:rsidRDefault="00D567CB" w:rsidP="00911049"/>
    <w:p w14:paraId="56A2C75D" w14:textId="77777777" w:rsidR="00D567CB" w:rsidRDefault="00D567CB" w:rsidP="00911049"/>
    <w:p w14:paraId="3DC7319F" w14:textId="77777777" w:rsidR="00D567CB" w:rsidRDefault="00D567CB" w:rsidP="00911049"/>
    <w:p w14:paraId="1DC77DC0" w14:textId="77777777" w:rsidR="00D567CB" w:rsidRDefault="00D567CB" w:rsidP="00911049"/>
    <w:p w14:paraId="092FF230" w14:textId="77777777" w:rsidR="00D567CB" w:rsidRDefault="00D567CB" w:rsidP="00911049"/>
    <w:p w14:paraId="0F6AE133" w14:textId="77777777" w:rsidR="00D567CB" w:rsidRDefault="00D567CB" w:rsidP="00911049"/>
    <w:p w14:paraId="124E1921" w14:textId="77777777" w:rsidR="00D567CB" w:rsidRDefault="00D567CB" w:rsidP="00911049"/>
    <w:p w14:paraId="5926B1EC" w14:textId="77777777" w:rsidR="00D567CB" w:rsidRDefault="00D567CB" w:rsidP="00911049"/>
    <w:p w14:paraId="3C8487A5" w14:textId="77777777" w:rsidR="00D567CB" w:rsidRDefault="00D567CB" w:rsidP="00911049"/>
    <w:p w14:paraId="4354A7C6" w14:textId="77777777" w:rsidR="00D567CB" w:rsidRDefault="00D567CB" w:rsidP="00911049"/>
    <w:p w14:paraId="21B520D0" w14:textId="77777777" w:rsidR="00D567CB" w:rsidRDefault="00D567CB" w:rsidP="00911049"/>
    <w:p w14:paraId="3CB882C9" w14:textId="77777777" w:rsidR="00D567CB" w:rsidRDefault="00D567CB"/>
    <w:p w14:paraId="0D7E2DD7" w14:textId="77777777" w:rsidR="00D567CB" w:rsidRDefault="00D567CB"/>
    <w:p w14:paraId="3CB15C42" w14:textId="77777777" w:rsidR="00D567CB" w:rsidRDefault="00D567CB"/>
    <w:p w14:paraId="7B2D30EE" w14:textId="77777777" w:rsidR="00D567CB" w:rsidRDefault="00D567CB" w:rsidP="00F75207"/>
    <w:p w14:paraId="0FBB1C51" w14:textId="77777777" w:rsidR="00D567CB" w:rsidRDefault="00D567CB" w:rsidP="00F75207"/>
    <w:p w14:paraId="1839FAAA" w14:textId="77777777" w:rsidR="00D567CB" w:rsidRDefault="00D567CB"/>
    <w:p w14:paraId="0351F7D2" w14:textId="77777777" w:rsidR="00D567CB" w:rsidRDefault="00D567CB"/>
    <w:p w14:paraId="7A9CDF45" w14:textId="77777777" w:rsidR="00D567CB" w:rsidRDefault="00D567CB"/>
    <w:p w14:paraId="6F2E4BCF" w14:textId="77777777" w:rsidR="00D567CB" w:rsidRDefault="00D567CB" w:rsidP="008A2932"/>
    <w:p w14:paraId="5E1F2AC6" w14:textId="77777777" w:rsidR="00D567CB" w:rsidRDefault="00D567CB"/>
    <w:p w14:paraId="6CB8E164" w14:textId="77777777" w:rsidR="00D567CB" w:rsidRDefault="00D567CB" w:rsidP="00341130"/>
    <w:p w14:paraId="0BABB603" w14:textId="77777777" w:rsidR="00D567CB" w:rsidRDefault="00D567CB"/>
    <w:p w14:paraId="55724E28" w14:textId="77777777" w:rsidR="00D567CB" w:rsidRDefault="00D567CB" w:rsidP="004D65EC"/>
    <w:p w14:paraId="1D2D2FCC" w14:textId="77777777" w:rsidR="00D567CB" w:rsidRDefault="00D567CB"/>
    <w:p w14:paraId="698F61B9" w14:textId="77777777" w:rsidR="00D567CB" w:rsidRDefault="00D567CB" w:rsidP="00F0468D"/>
    <w:p w14:paraId="3CA4F463" w14:textId="77777777" w:rsidR="00D567CB" w:rsidRDefault="00D567CB" w:rsidP="00F0468D"/>
    <w:p w14:paraId="1F404F4F" w14:textId="77777777" w:rsidR="00D567CB" w:rsidRDefault="00D567CB" w:rsidP="00F0468D"/>
    <w:p w14:paraId="012F5F46" w14:textId="77777777" w:rsidR="00D567CB" w:rsidRDefault="00D567CB" w:rsidP="00F24506"/>
    <w:p w14:paraId="11669E2E" w14:textId="77777777" w:rsidR="00D567CB" w:rsidRDefault="00D567CB" w:rsidP="00F24506"/>
    <w:p w14:paraId="28CF0276" w14:textId="77777777" w:rsidR="00D567CB" w:rsidRDefault="00D567CB" w:rsidP="00F24506"/>
    <w:p w14:paraId="289E2D3E" w14:textId="77777777" w:rsidR="00D567CB" w:rsidRDefault="00D567CB" w:rsidP="00F24506"/>
    <w:p w14:paraId="573A607A" w14:textId="77777777" w:rsidR="00D567CB" w:rsidRDefault="00D567CB" w:rsidP="00F24506"/>
    <w:p w14:paraId="75940C4F" w14:textId="77777777" w:rsidR="00D567CB" w:rsidRDefault="00D567CB"/>
    <w:p w14:paraId="4BA92F14" w14:textId="77777777" w:rsidR="00D567CB" w:rsidRDefault="00D567CB" w:rsidP="002632B7"/>
    <w:p w14:paraId="34800030" w14:textId="77777777" w:rsidR="00D567CB" w:rsidRDefault="00D567CB" w:rsidP="00BC5006"/>
    <w:p w14:paraId="2D93F6D3" w14:textId="77777777" w:rsidR="00D567CB" w:rsidRDefault="00D567CB"/>
    <w:p w14:paraId="2070B7C6" w14:textId="77777777" w:rsidR="00D567CB" w:rsidRDefault="00D567CB"/>
    <w:p w14:paraId="1F46E679" w14:textId="77777777" w:rsidR="00D567CB" w:rsidRDefault="00D567CB"/>
    <w:p w14:paraId="7E0464A1" w14:textId="77777777" w:rsidR="00D567CB" w:rsidRDefault="00D567CB" w:rsidP="006F2FCD"/>
    <w:p w14:paraId="099568EE" w14:textId="77777777" w:rsidR="00D567CB" w:rsidRDefault="00D567CB"/>
    <w:p w14:paraId="43E7306D" w14:textId="77777777" w:rsidR="00D567CB" w:rsidRDefault="00D567CB"/>
    <w:p w14:paraId="1739A7C2" w14:textId="77777777" w:rsidR="00D567CB" w:rsidRDefault="00D567CB" w:rsidP="00642E62"/>
    <w:p w14:paraId="19E56F02" w14:textId="77777777" w:rsidR="00D567CB" w:rsidRDefault="00D567CB"/>
    <w:p w14:paraId="11E055AE" w14:textId="77777777" w:rsidR="00D567CB" w:rsidRDefault="00D567CB" w:rsidP="00E23ADF"/>
    <w:p w14:paraId="66439F4B" w14:textId="77777777" w:rsidR="00D567CB" w:rsidRDefault="00D567CB" w:rsidP="00E23ADF"/>
    <w:p w14:paraId="4B42EB18" w14:textId="77777777" w:rsidR="00D567CB" w:rsidRDefault="00D567CB" w:rsidP="00E23ADF"/>
    <w:p w14:paraId="6141D24E" w14:textId="77777777" w:rsidR="00D567CB" w:rsidRDefault="00D567CB"/>
    <w:p w14:paraId="352DEB54" w14:textId="77777777" w:rsidR="00D567CB" w:rsidRDefault="00D567CB" w:rsidP="005017E2"/>
    <w:p w14:paraId="3DA9CC0F" w14:textId="77777777" w:rsidR="00D567CB" w:rsidRDefault="00D567CB" w:rsidP="005017E2"/>
    <w:p w14:paraId="36062D6C" w14:textId="77777777" w:rsidR="00D567CB" w:rsidRDefault="00D567CB" w:rsidP="005017E2"/>
    <w:p w14:paraId="26095723" w14:textId="77777777" w:rsidR="00D567CB" w:rsidRDefault="00D567CB"/>
    <w:p w14:paraId="4F609775" w14:textId="77777777" w:rsidR="00D567CB" w:rsidRDefault="00D567CB" w:rsidP="00827DBB"/>
    <w:p w14:paraId="479F30C1" w14:textId="77777777" w:rsidR="00D567CB" w:rsidRDefault="00D567CB" w:rsidP="00962D51"/>
    <w:p w14:paraId="411E405E" w14:textId="77777777" w:rsidR="00D567CB" w:rsidRDefault="00D567CB" w:rsidP="00962D51"/>
    <w:p w14:paraId="40983156" w14:textId="77777777" w:rsidR="00D567CB" w:rsidRDefault="00D567CB"/>
    <w:p w14:paraId="29A98C41" w14:textId="77777777" w:rsidR="00D567CB" w:rsidRDefault="00D567CB" w:rsidP="0041392C"/>
    <w:p w14:paraId="6876758C" w14:textId="77777777" w:rsidR="00D567CB" w:rsidRDefault="00D567CB" w:rsidP="006A387E"/>
    <w:p w14:paraId="23887732" w14:textId="77777777" w:rsidR="00D567CB" w:rsidRDefault="00D567CB"/>
    <w:p w14:paraId="45516BE4" w14:textId="77777777" w:rsidR="00D567CB" w:rsidRDefault="00D567CB" w:rsidP="00B11F70"/>
    <w:p w14:paraId="5FA4E28B" w14:textId="77777777" w:rsidR="00D567CB" w:rsidRDefault="00D567CB"/>
    <w:p w14:paraId="5393CABB" w14:textId="77777777" w:rsidR="00D567CB" w:rsidRDefault="00D567CB"/>
    <w:p w14:paraId="67D558C6" w14:textId="77777777" w:rsidR="00D567CB" w:rsidRDefault="00D567CB" w:rsidP="00917A3D"/>
    <w:p w14:paraId="7EBB92E5" w14:textId="77777777" w:rsidR="00D567CB" w:rsidRDefault="00D567CB" w:rsidP="001E2D77"/>
    <w:p w14:paraId="7CFF5BC4" w14:textId="77777777" w:rsidR="00D567CB" w:rsidRDefault="00D567CB" w:rsidP="001E2D77"/>
    <w:p w14:paraId="6B7062B7" w14:textId="77777777" w:rsidR="00D567CB" w:rsidRDefault="00D567CB" w:rsidP="001E2D77"/>
    <w:p w14:paraId="5187F1B4" w14:textId="77777777" w:rsidR="00D567CB" w:rsidRDefault="00D567CB"/>
    <w:p w14:paraId="67505D88" w14:textId="77777777" w:rsidR="00D567CB" w:rsidRDefault="00D567CB" w:rsidP="004F3CB6"/>
    <w:p w14:paraId="11210DC4" w14:textId="77777777" w:rsidR="00D567CB" w:rsidRDefault="00D567CB" w:rsidP="00CF77F5"/>
    <w:p w14:paraId="3C19C622" w14:textId="77777777" w:rsidR="00D567CB" w:rsidRDefault="00D567CB" w:rsidP="00CF77F5"/>
    <w:p w14:paraId="43D2ED74" w14:textId="77777777" w:rsidR="00D567CB" w:rsidRDefault="00D567CB" w:rsidP="00CF77F5"/>
    <w:p w14:paraId="0DEC5296" w14:textId="77777777" w:rsidR="00D567CB" w:rsidRDefault="00D567CB" w:rsidP="00527922"/>
    <w:p w14:paraId="3E28F6FF" w14:textId="77777777" w:rsidR="00D567CB" w:rsidRDefault="00D567CB" w:rsidP="00527922"/>
    <w:p w14:paraId="44985872" w14:textId="77777777" w:rsidR="00D567CB" w:rsidRDefault="00D567CB"/>
    <w:p w14:paraId="2385F604" w14:textId="77777777" w:rsidR="00D567CB" w:rsidRDefault="00D567CB" w:rsidP="00996CA0"/>
    <w:p w14:paraId="653BC0CE" w14:textId="77777777" w:rsidR="00D567CB" w:rsidRDefault="00D567CB" w:rsidP="009A4E64"/>
    <w:p w14:paraId="4060985F" w14:textId="77777777" w:rsidR="00D567CB" w:rsidRDefault="00D567CB" w:rsidP="009F7564"/>
    <w:p w14:paraId="54C23FD0" w14:textId="77777777" w:rsidR="00D567CB" w:rsidRDefault="00D567CB" w:rsidP="009F7564"/>
    <w:p w14:paraId="3B16FD75" w14:textId="77777777" w:rsidR="00D567CB" w:rsidRDefault="00D567CB" w:rsidP="009F7564"/>
    <w:p w14:paraId="7C0644BF" w14:textId="77777777" w:rsidR="00D567CB" w:rsidRDefault="00D567CB" w:rsidP="009F7564"/>
    <w:p w14:paraId="17884C06" w14:textId="77777777" w:rsidR="00D567CB" w:rsidRDefault="00D567CB" w:rsidP="004974DC"/>
    <w:p w14:paraId="62D946BD" w14:textId="77777777" w:rsidR="00D567CB" w:rsidRDefault="00D567CB" w:rsidP="004974DC"/>
    <w:p w14:paraId="447BA238" w14:textId="77777777" w:rsidR="00D567CB" w:rsidRDefault="00D567CB" w:rsidP="007B69B0"/>
    <w:p w14:paraId="560B04DA" w14:textId="77777777" w:rsidR="00D567CB" w:rsidRDefault="00D567CB" w:rsidP="00356DCC"/>
    <w:p w14:paraId="7FC5F61C" w14:textId="77777777" w:rsidR="00D567CB" w:rsidRDefault="00D567CB" w:rsidP="00356DCC"/>
    <w:p w14:paraId="687F84FC" w14:textId="77777777" w:rsidR="00D567CB" w:rsidRDefault="00D567CB"/>
    <w:p w14:paraId="7F1D9847" w14:textId="77777777" w:rsidR="00D567CB" w:rsidRDefault="00D567CB" w:rsidP="00E878E0"/>
    <w:p w14:paraId="2D67C8BD" w14:textId="77777777" w:rsidR="00D567CB" w:rsidRDefault="00D567CB" w:rsidP="00E878E0"/>
    <w:p w14:paraId="018CD8B3" w14:textId="77777777" w:rsidR="00D567CB" w:rsidRDefault="00D567CB"/>
    <w:p w14:paraId="1361FCEF" w14:textId="77777777" w:rsidR="00D567CB" w:rsidRDefault="00D567CB"/>
    <w:p w14:paraId="31310F41" w14:textId="77777777" w:rsidR="00D567CB" w:rsidRDefault="00D567CB" w:rsidP="008A4A8D"/>
    <w:p w14:paraId="4222F8F5" w14:textId="77777777" w:rsidR="00D567CB" w:rsidRDefault="00D567CB" w:rsidP="008A4A8D"/>
    <w:p w14:paraId="52B5A402" w14:textId="77777777" w:rsidR="00D567CB" w:rsidRDefault="00D567CB" w:rsidP="00EB60E3"/>
    <w:p w14:paraId="1D61D086" w14:textId="77777777" w:rsidR="00D567CB" w:rsidRDefault="00D567CB" w:rsidP="00EB60E3"/>
    <w:p w14:paraId="4C895874" w14:textId="77777777" w:rsidR="00D567CB" w:rsidRDefault="00D567CB" w:rsidP="00EB60E3"/>
    <w:p w14:paraId="4C1347AF" w14:textId="77777777" w:rsidR="00D567CB" w:rsidRDefault="00D567CB" w:rsidP="00EB60E3"/>
    <w:p w14:paraId="1AB1F3D8" w14:textId="77777777" w:rsidR="00D567CB" w:rsidRDefault="00D567CB" w:rsidP="00EB60E3"/>
    <w:p w14:paraId="37E47531" w14:textId="77777777" w:rsidR="00D567CB" w:rsidRDefault="00D567CB"/>
    <w:p w14:paraId="5270BCD4" w14:textId="77777777" w:rsidR="00D567CB" w:rsidRDefault="00D567CB" w:rsidP="00C21315"/>
    <w:p w14:paraId="4A08FDA9" w14:textId="77777777" w:rsidR="00D567CB" w:rsidRDefault="00D567CB" w:rsidP="00C21315"/>
    <w:p w14:paraId="55F824C5" w14:textId="77777777" w:rsidR="00D567CB" w:rsidRDefault="00D567CB"/>
    <w:p w14:paraId="2BA77462" w14:textId="77777777" w:rsidR="00D567CB" w:rsidRDefault="00D567CB" w:rsidP="00565EF0"/>
    <w:p w14:paraId="52288CC5" w14:textId="77777777" w:rsidR="00D567CB" w:rsidRDefault="00D567CB" w:rsidP="00565EF0"/>
    <w:p w14:paraId="78AD521B" w14:textId="77777777" w:rsidR="00D567CB" w:rsidRDefault="00D567CB" w:rsidP="00030CFE"/>
    <w:p w14:paraId="2C33CF45" w14:textId="77777777" w:rsidR="00D567CB" w:rsidRDefault="00D567CB" w:rsidP="00030CFE"/>
    <w:p w14:paraId="5AA34E7A" w14:textId="77777777" w:rsidR="00D567CB" w:rsidRDefault="00D567CB" w:rsidP="00030CFE"/>
    <w:p w14:paraId="460671F1" w14:textId="77777777" w:rsidR="00D567CB" w:rsidRDefault="00D567CB" w:rsidP="00CC0C81"/>
    <w:p w14:paraId="004DF94E" w14:textId="77777777" w:rsidR="00D567CB" w:rsidRDefault="00D567CB"/>
    <w:p w14:paraId="4A61D524" w14:textId="77777777" w:rsidR="00D567CB" w:rsidRDefault="00D567CB" w:rsidP="00871560"/>
    <w:p w14:paraId="263A9B93" w14:textId="77777777" w:rsidR="00D567CB" w:rsidRDefault="00D567CB" w:rsidP="00EA0F4D"/>
    <w:p w14:paraId="316F21EE" w14:textId="77777777" w:rsidR="00D567CB" w:rsidRDefault="00D567CB" w:rsidP="00EA0F4D"/>
    <w:p w14:paraId="0F7584E6" w14:textId="77777777" w:rsidR="00D567CB" w:rsidRDefault="00D567CB" w:rsidP="00EA0F4D"/>
    <w:p w14:paraId="2A783270" w14:textId="77777777" w:rsidR="00D567CB" w:rsidRDefault="00D567CB"/>
    <w:p w14:paraId="6033C615" w14:textId="77777777" w:rsidR="00D567CB" w:rsidRDefault="00D567CB" w:rsidP="00FC2946"/>
    <w:p w14:paraId="3D42F3D6" w14:textId="77777777" w:rsidR="00D567CB" w:rsidRDefault="00D567CB" w:rsidP="00FC2946"/>
    <w:p w14:paraId="4C913B46" w14:textId="77777777" w:rsidR="00D567CB" w:rsidRDefault="00D567CB" w:rsidP="00362F09"/>
    <w:p w14:paraId="7A9BC0CC" w14:textId="77777777" w:rsidR="00D567CB" w:rsidRDefault="00D567CB" w:rsidP="0012373B"/>
    <w:p w14:paraId="4440402E" w14:textId="77777777" w:rsidR="00D567CB" w:rsidRDefault="00D567CB" w:rsidP="0012373B"/>
    <w:p w14:paraId="6FEAF81B" w14:textId="77777777" w:rsidR="00D567CB" w:rsidRDefault="00D567CB"/>
    <w:p w14:paraId="243D0405" w14:textId="77777777" w:rsidR="00D567CB" w:rsidRDefault="00D567CB" w:rsidP="00A264EA"/>
    <w:p w14:paraId="53CFEFFC" w14:textId="77777777" w:rsidR="00D567CB" w:rsidRDefault="00D567CB" w:rsidP="00A264EA"/>
    <w:p w14:paraId="6B366AEA" w14:textId="77777777" w:rsidR="00D567CB" w:rsidRDefault="00D567CB" w:rsidP="00A264EA"/>
    <w:p w14:paraId="21B08114" w14:textId="77777777" w:rsidR="00D567CB" w:rsidRDefault="00D567CB" w:rsidP="00A264EA"/>
    <w:p w14:paraId="0B54AFAA" w14:textId="77777777" w:rsidR="00D567CB" w:rsidRDefault="00D567CB" w:rsidP="00BB4777"/>
    <w:p w14:paraId="4AE3C69A" w14:textId="77777777" w:rsidR="00D567CB" w:rsidRDefault="00D567CB" w:rsidP="00BB4777"/>
    <w:p w14:paraId="1F46E47A" w14:textId="77777777" w:rsidR="00D567CB" w:rsidRDefault="00D567CB" w:rsidP="00BB4777"/>
    <w:p w14:paraId="7DB7F0B0" w14:textId="77777777" w:rsidR="00D567CB" w:rsidRDefault="00D567CB" w:rsidP="00BB4777"/>
    <w:p w14:paraId="14997E03" w14:textId="77777777" w:rsidR="00D567CB" w:rsidRDefault="00D567CB" w:rsidP="00BB4777"/>
    <w:p w14:paraId="5F83E61F" w14:textId="77777777" w:rsidR="00D567CB" w:rsidRDefault="00D567CB" w:rsidP="00BB4777"/>
    <w:p w14:paraId="62201378" w14:textId="77777777" w:rsidR="00D567CB" w:rsidRDefault="00D567CB" w:rsidP="00BB4777"/>
    <w:p w14:paraId="0397C521" w14:textId="77777777" w:rsidR="00D567CB" w:rsidRDefault="00D567CB" w:rsidP="00BB4777"/>
    <w:p w14:paraId="707230FE" w14:textId="77777777" w:rsidR="00D567CB" w:rsidRDefault="00D567CB" w:rsidP="00BB4777"/>
    <w:p w14:paraId="67CE6E57" w14:textId="77777777" w:rsidR="00D567CB" w:rsidRDefault="00D567CB" w:rsidP="00BB4777"/>
    <w:p w14:paraId="756BF95C" w14:textId="77777777" w:rsidR="00D567CB" w:rsidRDefault="00D567CB" w:rsidP="00BB4777"/>
    <w:p w14:paraId="4A4A44FE" w14:textId="77777777" w:rsidR="00D567CB" w:rsidRDefault="00D567CB" w:rsidP="006B42F4"/>
  </w:footnote>
  <w:footnote w:type="continuationSeparator" w:id="0">
    <w:p w14:paraId="711D0134" w14:textId="77777777" w:rsidR="00D567CB" w:rsidRDefault="00D567CB">
      <w:r>
        <w:continuationSeparator/>
      </w:r>
    </w:p>
    <w:p w14:paraId="00C415F7" w14:textId="77777777" w:rsidR="00D567CB" w:rsidRDefault="00D567CB"/>
    <w:p w14:paraId="7D8B51C2" w14:textId="77777777" w:rsidR="00D567CB" w:rsidRDefault="00D567CB" w:rsidP="003A4FAD"/>
    <w:p w14:paraId="64CC860C" w14:textId="77777777" w:rsidR="00D567CB" w:rsidRDefault="00D567CB"/>
    <w:p w14:paraId="153F686F" w14:textId="77777777" w:rsidR="00D567CB" w:rsidRDefault="00D567CB"/>
    <w:p w14:paraId="3C961748" w14:textId="77777777" w:rsidR="00D567CB" w:rsidRDefault="00D567CB" w:rsidP="00911049"/>
    <w:p w14:paraId="6507FE65" w14:textId="77777777" w:rsidR="00D567CB" w:rsidRDefault="00D567CB" w:rsidP="00911049"/>
    <w:p w14:paraId="7EB74F57" w14:textId="77777777" w:rsidR="00D567CB" w:rsidRDefault="00D567CB" w:rsidP="00911049"/>
    <w:p w14:paraId="596BB6F6" w14:textId="77777777" w:rsidR="00D567CB" w:rsidRDefault="00D567CB" w:rsidP="00911049"/>
    <w:p w14:paraId="1456ED09" w14:textId="77777777" w:rsidR="00D567CB" w:rsidRDefault="00D567CB" w:rsidP="00911049"/>
    <w:p w14:paraId="65D03ACC" w14:textId="77777777" w:rsidR="00D567CB" w:rsidRDefault="00D567CB" w:rsidP="00911049"/>
    <w:p w14:paraId="006C9DB9" w14:textId="77777777" w:rsidR="00D567CB" w:rsidRDefault="00D567CB" w:rsidP="00911049"/>
    <w:p w14:paraId="61EB6E1D" w14:textId="77777777" w:rsidR="00D567CB" w:rsidRDefault="00D567CB" w:rsidP="00911049"/>
    <w:p w14:paraId="1FEC3950" w14:textId="77777777" w:rsidR="00D567CB" w:rsidRDefault="00D567CB" w:rsidP="00911049"/>
    <w:p w14:paraId="445F6AC9" w14:textId="77777777" w:rsidR="00D567CB" w:rsidRDefault="00D567CB" w:rsidP="00911049"/>
    <w:p w14:paraId="1B9067C1" w14:textId="77777777" w:rsidR="00D567CB" w:rsidRDefault="00D567CB" w:rsidP="00911049"/>
    <w:p w14:paraId="0DE91C93" w14:textId="77777777" w:rsidR="00D567CB" w:rsidRDefault="00D567CB"/>
    <w:p w14:paraId="42F9F57D" w14:textId="77777777" w:rsidR="00D567CB" w:rsidRDefault="00D567CB"/>
    <w:p w14:paraId="0A4B9E32" w14:textId="77777777" w:rsidR="00D567CB" w:rsidRDefault="00D567CB"/>
    <w:p w14:paraId="12009937" w14:textId="77777777" w:rsidR="00D567CB" w:rsidRDefault="00D567CB" w:rsidP="00F75207"/>
    <w:p w14:paraId="3C029D89" w14:textId="77777777" w:rsidR="00D567CB" w:rsidRDefault="00D567CB" w:rsidP="00F75207"/>
    <w:p w14:paraId="4B626058" w14:textId="77777777" w:rsidR="00D567CB" w:rsidRDefault="00D567CB"/>
    <w:p w14:paraId="1816E610" w14:textId="77777777" w:rsidR="00D567CB" w:rsidRDefault="00D567CB"/>
    <w:p w14:paraId="4184C256" w14:textId="77777777" w:rsidR="00D567CB" w:rsidRDefault="00D567CB"/>
    <w:p w14:paraId="1D2044DF" w14:textId="77777777" w:rsidR="00D567CB" w:rsidRDefault="00D567CB" w:rsidP="008A2932"/>
    <w:p w14:paraId="79FEDA80" w14:textId="77777777" w:rsidR="00D567CB" w:rsidRDefault="00D567CB"/>
    <w:p w14:paraId="4111693F" w14:textId="77777777" w:rsidR="00D567CB" w:rsidRDefault="00D567CB" w:rsidP="00341130"/>
    <w:p w14:paraId="53FF5C65" w14:textId="77777777" w:rsidR="00D567CB" w:rsidRDefault="00D567CB"/>
    <w:p w14:paraId="0688659D" w14:textId="77777777" w:rsidR="00D567CB" w:rsidRDefault="00D567CB" w:rsidP="004D65EC"/>
    <w:p w14:paraId="39AEE01F" w14:textId="77777777" w:rsidR="00D567CB" w:rsidRDefault="00D567CB"/>
    <w:p w14:paraId="04D8E5EC" w14:textId="77777777" w:rsidR="00D567CB" w:rsidRDefault="00D567CB" w:rsidP="00F0468D"/>
    <w:p w14:paraId="0FF94E5A" w14:textId="77777777" w:rsidR="00D567CB" w:rsidRDefault="00D567CB" w:rsidP="00F0468D"/>
    <w:p w14:paraId="6A3F8E56" w14:textId="77777777" w:rsidR="00D567CB" w:rsidRDefault="00D567CB" w:rsidP="00F0468D"/>
    <w:p w14:paraId="23446990" w14:textId="77777777" w:rsidR="00D567CB" w:rsidRDefault="00D567CB" w:rsidP="00F24506"/>
    <w:p w14:paraId="12927782" w14:textId="77777777" w:rsidR="00D567CB" w:rsidRDefault="00D567CB" w:rsidP="00F24506"/>
    <w:p w14:paraId="17FF6090" w14:textId="77777777" w:rsidR="00D567CB" w:rsidRDefault="00D567CB" w:rsidP="00F24506"/>
    <w:p w14:paraId="3B283FD7" w14:textId="77777777" w:rsidR="00D567CB" w:rsidRDefault="00D567CB" w:rsidP="00F24506"/>
    <w:p w14:paraId="1225F88B" w14:textId="77777777" w:rsidR="00D567CB" w:rsidRDefault="00D567CB" w:rsidP="00F24506"/>
    <w:p w14:paraId="55BCB361" w14:textId="77777777" w:rsidR="00D567CB" w:rsidRDefault="00D567CB"/>
    <w:p w14:paraId="433A63A2" w14:textId="77777777" w:rsidR="00D567CB" w:rsidRDefault="00D567CB" w:rsidP="002632B7"/>
    <w:p w14:paraId="320D1E10" w14:textId="77777777" w:rsidR="00D567CB" w:rsidRDefault="00D567CB" w:rsidP="00BC5006"/>
    <w:p w14:paraId="3C4707FB" w14:textId="77777777" w:rsidR="00D567CB" w:rsidRDefault="00D567CB"/>
    <w:p w14:paraId="0C09FC8E" w14:textId="77777777" w:rsidR="00D567CB" w:rsidRDefault="00D567CB"/>
    <w:p w14:paraId="762A9B4A" w14:textId="77777777" w:rsidR="00D567CB" w:rsidRDefault="00D567CB"/>
    <w:p w14:paraId="5B945F91" w14:textId="77777777" w:rsidR="00D567CB" w:rsidRDefault="00D567CB" w:rsidP="006F2FCD"/>
    <w:p w14:paraId="662316EA" w14:textId="77777777" w:rsidR="00D567CB" w:rsidRDefault="00D567CB"/>
    <w:p w14:paraId="6B32F5A8" w14:textId="77777777" w:rsidR="00D567CB" w:rsidRDefault="00D567CB"/>
    <w:p w14:paraId="1D072864" w14:textId="77777777" w:rsidR="00D567CB" w:rsidRDefault="00D567CB" w:rsidP="00642E62"/>
    <w:p w14:paraId="36A54FA2" w14:textId="77777777" w:rsidR="00D567CB" w:rsidRDefault="00D567CB"/>
    <w:p w14:paraId="7EECC261" w14:textId="77777777" w:rsidR="00D567CB" w:rsidRDefault="00D567CB" w:rsidP="00E23ADF"/>
    <w:p w14:paraId="5BE9FCD8" w14:textId="77777777" w:rsidR="00D567CB" w:rsidRDefault="00D567CB" w:rsidP="00E23ADF"/>
    <w:p w14:paraId="3A95E32E" w14:textId="77777777" w:rsidR="00D567CB" w:rsidRDefault="00D567CB" w:rsidP="00E23ADF"/>
    <w:p w14:paraId="23392717" w14:textId="77777777" w:rsidR="00D567CB" w:rsidRDefault="00D567CB"/>
    <w:p w14:paraId="629D6CDA" w14:textId="77777777" w:rsidR="00D567CB" w:rsidRDefault="00D567CB" w:rsidP="005017E2"/>
    <w:p w14:paraId="4C65DCAF" w14:textId="77777777" w:rsidR="00D567CB" w:rsidRDefault="00D567CB" w:rsidP="005017E2"/>
    <w:p w14:paraId="7ACFF838" w14:textId="77777777" w:rsidR="00D567CB" w:rsidRDefault="00D567CB" w:rsidP="005017E2"/>
    <w:p w14:paraId="17726399" w14:textId="77777777" w:rsidR="00D567CB" w:rsidRDefault="00D567CB"/>
    <w:p w14:paraId="1A63A3C0" w14:textId="77777777" w:rsidR="00D567CB" w:rsidRDefault="00D567CB" w:rsidP="00827DBB"/>
    <w:p w14:paraId="7B8DB4F1" w14:textId="77777777" w:rsidR="00D567CB" w:rsidRDefault="00D567CB" w:rsidP="00962D51"/>
    <w:p w14:paraId="06638A99" w14:textId="77777777" w:rsidR="00D567CB" w:rsidRDefault="00D567CB" w:rsidP="00962D51"/>
    <w:p w14:paraId="33C8CB9A" w14:textId="77777777" w:rsidR="00D567CB" w:rsidRDefault="00D567CB"/>
    <w:p w14:paraId="39379961" w14:textId="77777777" w:rsidR="00D567CB" w:rsidRDefault="00D567CB" w:rsidP="0041392C"/>
    <w:p w14:paraId="2503EE30" w14:textId="77777777" w:rsidR="00D567CB" w:rsidRDefault="00D567CB" w:rsidP="006A387E"/>
    <w:p w14:paraId="22D57A03" w14:textId="77777777" w:rsidR="00D567CB" w:rsidRDefault="00D567CB"/>
    <w:p w14:paraId="72B67F02" w14:textId="77777777" w:rsidR="00D567CB" w:rsidRDefault="00D567CB" w:rsidP="00B11F70"/>
    <w:p w14:paraId="5E335939" w14:textId="77777777" w:rsidR="00D567CB" w:rsidRDefault="00D567CB"/>
    <w:p w14:paraId="72F2D651" w14:textId="77777777" w:rsidR="00D567CB" w:rsidRDefault="00D567CB"/>
    <w:p w14:paraId="6914CFDE" w14:textId="77777777" w:rsidR="00D567CB" w:rsidRDefault="00D567CB" w:rsidP="00917A3D"/>
    <w:p w14:paraId="5E776DF5" w14:textId="77777777" w:rsidR="00D567CB" w:rsidRDefault="00D567CB" w:rsidP="001E2D77"/>
    <w:p w14:paraId="26C248F1" w14:textId="77777777" w:rsidR="00D567CB" w:rsidRDefault="00D567CB" w:rsidP="001E2D77"/>
    <w:p w14:paraId="0674FF79" w14:textId="77777777" w:rsidR="00D567CB" w:rsidRDefault="00D567CB" w:rsidP="001E2D77"/>
    <w:p w14:paraId="51798818" w14:textId="77777777" w:rsidR="00D567CB" w:rsidRDefault="00D567CB"/>
    <w:p w14:paraId="3E66D0F8" w14:textId="77777777" w:rsidR="00D567CB" w:rsidRDefault="00D567CB" w:rsidP="004F3CB6"/>
    <w:p w14:paraId="096B822E" w14:textId="77777777" w:rsidR="00D567CB" w:rsidRDefault="00D567CB" w:rsidP="00CF77F5"/>
    <w:p w14:paraId="7C6DC825" w14:textId="77777777" w:rsidR="00D567CB" w:rsidRDefault="00D567CB" w:rsidP="00CF77F5"/>
    <w:p w14:paraId="1AA41E71" w14:textId="77777777" w:rsidR="00D567CB" w:rsidRDefault="00D567CB" w:rsidP="00CF77F5"/>
    <w:p w14:paraId="25309737" w14:textId="77777777" w:rsidR="00D567CB" w:rsidRDefault="00D567CB" w:rsidP="00527922"/>
    <w:p w14:paraId="5425DB5E" w14:textId="77777777" w:rsidR="00D567CB" w:rsidRDefault="00D567CB" w:rsidP="00527922"/>
    <w:p w14:paraId="4B5D7C71" w14:textId="77777777" w:rsidR="00D567CB" w:rsidRDefault="00D567CB"/>
    <w:p w14:paraId="5C7BC5FA" w14:textId="77777777" w:rsidR="00D567CB" w:rsidRDefault="00D567CB" w:rsidP="00996CA0"/>
    <w:p w14:paraId="1366FA3D" w14:textId="77777777" w:rsidR="00D567CB" w:rsidRDefault="00D567CB" w:rsidP="009A4E64"/>
    <w:p w14:paraId="709AB7A5" w14:textId="77777777" w:rsidR="00D567CB" w:rsidRDefault="00D567CB" w:rsidP="009F7564"/>
    <w:p w14:paraId="7A842BB3" w14:textId="77777777" w:rsidR="00D567CB" w:rsidRDefault="00D567CB" w:rsidP="009F7564"/>
    <w:p w14:paraId="3B8D6E7C" w14:textId="77777777" w:rsidR="00D567CB" w:rsidRDefault="00D567CB" w:rsidP="009F7564"/>
    <w:p w14:paraId="3BD459A6" w14:textId="77777777" w:rsidR="00D567CB" w:rsidRDefault="00D567CB" w:rsidP="009F7564"/>
    <w:p w14:paraId="5C7FFD89" w14:textId="77777777" w:rsidR="00D567CB" w:rsidRDefault="00D567CB" w:rsidP="004974DC"/>
    <w:p w14:paraId="352E4E81" w14:textId="77777777" w:rsidR="00D567CB" w:rsidRDefault="00D567CB" w:rsidP="004974DC"/>
    <w:p w14:paraId="4C868D9E" w14:textId="77777777" w:rsidR="00D567CB" w:rsidRDefault="00D567CB" w:rsidP="007B69B0"/>
    <w:p w14:paraId="60F3CFAC" w14:textId="77777777" w:rsidR="00D567CB" w:rsidRDefault="00D567CB" w:rsidP="00356DCC"/>
    <w:p w14:paraId="0472DB32" w14:textId="77777777" w:rsidR="00D567CB" w:rsidRDefault="00D567CB" w:rsidP="00356DCC"/>
    <w:p w14:paraId="454FBB3F" w14:textId="77777777" w:rsidR="00D567CB" w:rsidRDefault="00D567CB"/>
    <w:p w14:paraId="1ECF2E90" w14:textId="77777777" w:rsidR="00D567CB" w:rsidRDefault="00D567CB" w:rsidP="00E878E0"/>
    <w:p w14:paraId="0D3A1984" w14:textId="77777777" w:rsidR="00D567CB" w:rsidRDefault="00D567CB" w:rsidP="00E878E0"/>
    <w:p w14:paraId="08F19035" w14:textId="77777777" w:rsidR="00D567CB" w:rsidRDefault="00D567CB"/>
    <w:p w14:paraId="3635FE06" w14:textId="77777777" w:rsidR="00D567CB" w:rsidRDefault="00D567CB"/>
    <w:p w14:paraId="505EEB91" w14:textId="77777777" w:rsidR="00D567CB" w:rsidRDefault="00D567CB" w:rsidP="008A4A8D"/>
    <w:p w14:paraId="64800D23" w14:textId="77777777" w:rsidR="00D567CB" w:rsidRDefault="00D567CB" w:rsidP="008A4A8D"/>
    <w:p w14:paraId="1F84F466" w14:textId="77777777" w:rsidR="00D567CB" w:rsidRDefault="00D567CB" w:rsidP="00EB60E3"/>
    <w:p w14:paraId="4AA0AA1F" w14:textId="77777777" w:rsidR="00D567CB" w:rsidRDefault="00D567CB" w:rsidP="00EB60E3"/>
    <w:p w14:paraId="10AB4287" w14:textId="77777777" w:rsidR="00D567CB" w:rsidRDefault="00D567CB" w:rsidP="00EB60E3"/>
    <w:p w14:paraId="1523F1AA" w14:textId="77777777" w:rsidR="00D567CB" w:rsidRDefault="00D567CB" w:rsidP="00EB60E3"/>
    <w:p w14:paraId="1EFAB836" w14:textId="77777777" w:rsidR="00D567CB" w:rsidRDefault="00D567CB" w:rsidP="00EB60E3"/>
    <w:p w14:paraId="1379C4F7" w14:textId="77777777" w:rsidR="00D567CB" w:rsidRDefault="00D567CB"/>
    <w:p w14:paraId="4185E6EF" w14:textId="77777777" w:rsidR="00D567CB" w:rsidRDefault="00D567CB" w:rsidP="00C21315"/>
    <w:p w14:paraId="48F9494C" w14:textId="77777777" w:rsidR="00D567CB" w:rsidRDefault="00D567CB" w:rsidP="00C21315"/>
    <w:p w14:paraId="1E7DC6B9" w14:textId="77777777" w:rsidR="00D567CB" w:rsidRDefault="00D567CB"/>
    <w:p w14:paraId="5A3D6014" w14:textId="77777777" w:rsidR="00D567CB" w:rsidRDefault="00D567CB" w:rsidP="00565EF0"/>
    <w:p w14:paraId="7F9BB3EE" w14:textId="77777777" w:rsidR="00D567CB" w:rsidRDefault="00D567CB" w:rsidP="00565EF0"/>
    <w:p w14:paraId="1352BB68" w14:textId="77777777" w:rsidR="00D567CB" w:rsidRDefault="00D567CB" w:rsidP="00030CFE"/>
    <w:p w14:paraId="67EC47B1" w14:textId="77777777" w:rsidR="00D567CB" w:rsidRDefault="00D567CB" w:rsidP="00030CFE"/>
    <w:p w14:paraId="6E873301" w14:textId="77777777" w:rsidR="00D567CB" w:rsidRDefault="00D567CB" w:rsidP="00030CFE"/>
    <w:p w14:paraId="53BCA82B" w14:textId="77777777" w:rsidR="00D567CB" w:rsidRDefault="00D567CB" w:rsidP="00CC0C81"/>
    <w:p w14:paraId="078C6EBD" w14:textId="77777777" w:rsidR="00D567CB" w:rsidRDefault="00D567CB"/>
    <w:p w14:paraId="3180F877" w14:textId="77777777" w:rsidR="00D567CB" w:rsidRDefault="00D567CB" w:rsidP="00871560"/>
    <w:p w14:paraId="3BC8C2B9" w14:textId="77777777" w:rsidR="00D567CB" w:rsidRDefault="00D567CB" w:rsidP="00EA0F4D"/>
    <w:p w14:paraId="1FE316B7" w14:textId="77777777" w:rsidR="00D567CB" w:rsidRDefault="00D567CB" w:rsidP="00EA0F4D"/>
    <w:p w14:paraId="65EB2659" w14:textId="77777777" w:rsidR="00D567CB" w:rsidRDefault="00D567CB" w:rsidP="00EA0F4D"/>
    <w:p w14:paraId="092B0332" w14:textId="77777777" w:rsidR="00D567CB" w:rsidRDefault="00D567CB"/>
    <w:p w14:paraId="522646FE" w14:textId="77777777" w:rsidR="00D567CB" w:rsidRDefault="00D567CB" w:rsidP="00FC2946"/>
    <w:p w14:paraId="217E5019" w14:textId="77777777" w:rsidR="00D567CB" w:rsidRDefault="00D567CB" w:rsidP="00FC2946"/>
    <w:p w14:paraId="05D3900C" w14:textId="77777777" w:rsidR="00D567CB" w:rsidRDefault="00D567CB" w:rsidP="00362F09"/>
    <w:p w14:paraId="2049E258" w14:textId="77777777" w:rsidR="00D567CB" w:rsidRDefault="00D567CB" w:rsidP="0012373B"/>
    <w:p w14:paraId="4D7D1678" w14:textId="77777777" w:rsidR="00D567CB" w:rsidRDefault="00D567CB" w:rsidP="0012373B"/>
    <w:p w14:paraId="52D3E4E4" w14:textId="77777777" w:rsidR="00D567CB" w:rsidRDefault="00D567CB"/>
    <w:p w14:paraId="2600DCDD" w14:textId="77777777" w:rsidR="00D567CB" w:rsidRDefault="00D567CB" w:rsidP="00A264EA"/>
    <w:p w14:paraId="0A25E28E" w14:textId="77777777" w:rsidR="00D567CB" w:rsidRDefault="00D567CB" w:rsidP="00A264EA"/>
    <w:p w14:paraId="6A711403" w14:textId="77777777" w:rsidR="00D567CB" w:rsidRDefault="00D567CB" w:rsidP="00A264EA"/>
    <w:p w14:paraId="0F199A4C" w14:textId="77777777" w:rsidR="00D567CB" w:rsidRDefault="00D567CB" w:rsidP="00A264EA"/>
    <w:p w14:paraId="64411BF7" w14:textId="77777777" w:rsidR="00D567CB" w:rsidRDefault="00D567CB" w:rsidP="00BB4777"/>
    <w:p w14:paraId="30DAC213" w14:textId="77777777" w:rsidR="00D567CB" w:rsidRDefault="00D567CB" w:rsidP="00BB4777"/>
    <w:p w14:paraId="53542998" w14:textId="77777777" w:rsidR="00D567CB" w:rsidRDefault="00D567CB" w:rsidP="00BB4777"/>
    <w:p w14:paraId="5ECC8C20" w14:textId="77777777" w:rsidR="00D567CB" w:rsidRDefault="00D567CB" w:rsidP="00BB4777"/>
    <w:p w14:paraId="682894A5" w14:textId="77777777" w:rsidR="00D567CB" w:rsidRDefault="00D567CB" w:rsidP="00BB4777"/>
    <w:p w14:paraId="77DB62CB" w14:textId="77777777" w:rsidR="00D567CB" w:rsidRDefault="00D567CB" w:rsidP="00BB4777"/>
    <w:p w14:paraId="3669F251" w14:textId="77777777" w:rsidR="00D567CB" w:rsidRDefault="00D567CB" w:rsidP="00BB4777"/>
    <w:p w14:paraId="1981EEE9" w14:textId="77777777" w:rsidR="00D567CB" w:rsidRDefault="00D567CB" w:rsidP="00BB4777"/>
    <w:p w14:paraId="28B7202F" w14:textId="77777777" w:rsidR="00D567CB" w:rsidRDefault="00D567CB" w:rsidP="00BB4777"/>
    <w:p w14:paraId="145A861D" w14:textId="77777777" w:rsidR="00D567CB" w:rsidRDefault="00D567CB" w:rsidP="00BB4777"/>
    <w:p w14:paraId="6FD7D49C" w14:textId="77777777" w:rsidR="00D567CB" w:rsidRDefault="00D567CB" w:rsidP="00BB4777"/>
    <w:p w14:paraId="460448DA" w14:textId="77777777" w:rsidR="00D567CB" w:rsidRDefault="00D567CB" w:rsidP="006B4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5C86" w14:textId="77777777" w:rsidR="00360068" w:rsidRDefault="00360068" w:rsidP="00BB4B6F"/>
  <w:p w14:paraId="36B42EB0" w14:textId="77777777" w:rsidR="00360068" w:rsidRDefault="00360068" w:rsidP="00BB4B6F"/>
  <w:p w14:paraId="396FDDA5" w14:textId="77777777" w:rsidR="00360068" w:rsidRDefault="00360068" w:rsidP="00BB4B6F"/>
  <w:p w14:paraId="1396D644" w14:textId="77777777" w:rsidR="00360068" w:rsidRDefault="00360068" w:rsidP="00BB4B6F"/>
  <w:p w14:paraId="1CA6A195" w14:textId="77777777" w:rsidR="00360068" w:rsidRDefault="00360068" w:rsidP="00BB4B6F"/>
  <w:p w14:paraId="3F91916B" w14:textId="77777777" w:rsidR="00360068" w:rsidRDefault="00360068" w:rsidP="00BB4B6F"/>
  <w:p w14:paraId="4E8489DD" w14:textId="77777777" w:rsidR="00360068" w:rsidRDefault="00360068" w:rsidP="00BB4B6F"/>
  <w:p w14:paraId="4DA9D4E0" w14:textId="77777777" w:rsidR="00360068" w:rsidRDefault="00360068" w:rsidP="00BB4B6F"/>
  <w:p w14:paraId="07587D4E" w14:textId="77777777" w:rsidR="00360068" w:rsidRDefault="00360068" w:rsidP="00BB4B6F"/>
  <w:p w14:paraId="68CBCA56" w14:textId="77777777" w:rsidR="00360068" w:rsidRDefault="00360068" w:rsidP="00BB4B6F"/>
  <w:p w14:paraId="6D1E3D80" w14:textId="77777777" w:rsidR="00360068" w:rsidRDefault="00360068" w:rsidP="00BB4B6F"/>
  <w:p w14:paraId="3C2A45CC" w14:textId="77777777" w:rsidR="00360068" w:rsidRDefault="00360068" w:rsidP="00BB4B6F"/>
  <w:p w14:paraId="3CC464F9" w14:textId="77777777" w:rsidR="00360068" w:rsidRDefault="00360068" w:rsidP="00BB4B6F"/>
  <w:p w14:paraId="55627155" w14:textId="77777777" w:rsidR="00360068" w:rsidRDefault="00360068" w:rsidP="00BB4B6F"/>
  <w:p w14:paraId="3CA2B1A8" w14:textId="77777777" w:rsidR="00360068" w:rsidRDefault="00360068" w:rsidP="00BB4B6F"/>
  <w:p w14:paraId="48864376" w14:textId="77777777" w:rsidR="00360068" w:rsidRDefault="00360068" w:rsidP="00BB4B6F"/>
  <w:p w14:paraId="61D6E001" w14:textId="77777777" w:rsidR="00360068" w:rsidRDefault="00360068" w:rsidP="00BB4B6F"/>
  <w:p w14:paraId="0B5C73E9" w14:textId="77777777" w:rsidR="00360068" w:rsidRDefault="00360068" w:rsidP="00BB4B6F"/>
  <w:p w14:paraId="74D77A8C" w14:textId="77777777" w:rsidR="00360068" w:rsidRDefault="00360068" w:rsidP="00BB4B6F"/>
  <w:p w14:paraId="098542F3" w14:textId="77777777" w:rsidR="00360068" w:rsidRDefault="00360068" w:rsidP="003A4FAD"/>
  <w:p w14:paraId="586621F1" w14:textId="77777777" w:rsidR="00360068" w:rsidRDefault="00360068" w:rsidP="003A4FAD"/>
  <w:p w14:paraId="61310732" w14:textId="77777777" w:rsidR="00360068" w:rsidRDefault="00360068" w:rsidP="00103D31"/>
  <w:p w14:paraId="30EDF18A" w14:textId="77777777" w:rsidR="00360068" w:rsidRDefault="00360068" w:rsidP="00911049"/>
  <w:p w14:paraId="335815F2" w14:textId="77777777" w:rsidR="00360068" w:rsidRDefault="00360068" w:rsidP="00911049"/>
  <w:p w14:paraId="554EC472" w14:textId="77777777" w:rsidR="00360068" w:rsidRDefault="00360068" w:rsidP="00911049"/>
  <w:p w14:paraId="49D339F5" w14:textId="77777777" w:rsidR="00360068" w:rsidRDefault="00360068" w:rsidP="00911049"/>
  <w:p w14:paraId="47633F19" w14:textId="77777777" w:rsidR="00360068" w:rsidRDefault="00360068" w:rsidP="00911049"/>
  <w:p w14:paraId="45788CC8" w14:textId="77777777" w:rsidR="00360068" w:rsidRDefault="00360068" w:rsidP="00911049"/>
  <w:p w14:paraId="3CBDA14F" w14:textId="77777777" w:rsidR="00360068" w:rsidRDefault="00360068" w:rsidP="00911049"/>
  <w:p w14:paraId="51E22692" w14:textId="77777777" w:rsidR="00360068" w:rsidRDefault="00360068" w:rsidP="00911049"/>
  <w:p w14:paraId="6BEE84D4" w14:textId="77777777" w:rsidR="00360068" w:rsidRDefault="00360068" w:rsidP="00911049"/>
  <w:p w14:paraId="386AB865" w14:textId="77777777" w:rsidR="00360068" w:rsidRDefault="00360068" w:rsidP="00911049"/>
  <w:p w14:paraId="7130CC6F" w14:textId="77777777" w:rsidR="00360068" w:rsidRDefault="00360068" w:rsidP="00911049"/>
  <w:p w14:paraId="781FC50B" w14:textId="77777777" w:rsidR="00360068" w:rsidRDefault="00360068" w:rsidP="00911049"/>
  <w:p w14:paraId="75D7279C" w14:textId="77777777" w:rsidR="00360068" w:rsidRDefault="00360068" w:rsidP="00C338D6"/>
  <w:p w14:paraId="5A178C2C" w14:textId="77777777" w:rsidR="00360068" w:rsidRDefault="00360068"/>
  <w:p w14:paraId="5469619B" w14:textId="77777777" w:rsidR="00360068" w:rsidRDefault="00360068" w:rsidP="00F75207"/>
  <w:p w14:paraId="69D2472E" w14:textId="77777777" w:rsidR="00360068" w:rsidRDefault="00360068" w:rsidP="00F75207"/>
  <w:p w14:paraId="4301A1AD" w14:textId="77777777" w:rsidR="00360068" w:rsidRDefault="00360068"/>
  <w:p w14:paraId="30A44E41" w14:textId="77777777" w:rsidR="00360068" w:rsidRDefault="00360068"/>
  <w:p w14:paraId="2A5AD660" w14:textId="77777777" w:rsidR="00360068" w:rsidRDefault="00360068"/>
  <w:p w14:paraId="79DEF4A4" w14:textId="77777777" w:rsidR="00360068" w:rsidRDefault="00360068" w:rsidP="008A2932"/>
  <w:p w14:paraId="795C3AA0" w14:textId="77777777" w:rsidR="00360068" w:rsidRDefault="00360068"/>
  <w:p w14:paraId="6242007D" w14:textId="77777777" w:rsidR="00360068" w:rsidRDefault="00360068" w:rsidP="00341130"/>
  <w:p w14:paraId="191998B3" w14:textId="77777777" w:rsidR="00360068" w:rsidRDefault="00360068"/>
  <w:p w14:paraId="0603C3FA" w14:textId="77777777" w:rsidR="00360068" w:rsidRDefault="00360068" w:rsidP="004D65EC"/>
  <w:p w14:paraId="59820318" w14:textId="77777777" w:rsidR="00360068" w:rsidRDefault="00360068"/>
  <w:p w14:paraId="6BBD8F2D" w14:textId="77777777" w:rsidR="00360068" w:rsidRDefault="00360068" w:rsidP="00F0468D"/>
  <w:p w14:paraId="622A9AEB" w14:textId="77777777" w:rsidR="00360068" w:rsidRDefault="00360068" w:rsidP="00F0468D"/>
  <w:p w14:paraId="17862707" w14:textId="77777777" w:rsidR="00360068" w:rsidRDefault="00360068" w:rsidP="00F0468D"/>
  <w:p w14:paraId="10940279" w14:textId="77777777" w:rsidR="00360068" w:rsidRDefault="00360068" w:rsidP="00F24506"/>
  <w:p w14:paraId="192FA803" w14:textId="77777777" w:rsidR="00360068" w:rsidRDefault="00360068" w:rsidP="00F24506"/>
  <w:p w14:paraId="544D3C94" w14:textId="77777777" w:rsidR="00360068" w:rsidRDefault="00360068" w:rsidP="00F24506"/>
  <w:p w14:paraId="3219CA2A" w14:textId="77777777" w:rsidR="00360068" w:rsidRDefault="00360068" w:rsidP="00F24506"/>
  <w:p w14:paraId="226D8347" w14:textId="77777777" w:rsidR="00360068" w:rsidRDefault="00360068" w:rsidP="00F24506"/>
  <w:p w14:paraId="5E520259" w14:textId="77777777" w:rsidR="00360068" w:rsidRDefault="00360068"/>
  <w:p w14:paraId="0B30FC15" w14:textId="77777777" w:rsidR="00360068" w:rsidRDefault="00360068" w:rsidP="002632B7"/>
  <w:p w14:paraId="71436CBF" w14:textId="77777777" w:rsidR="00360068" w:rsidRDefault="00360068" w:rsidP="00BC5006"/>
  <w:p w14:paraId="42AFC14A" w14:textId="77777777" w:rsidR="00360068" w:rsidRDefault="00360068"/>
  <w:p w14:paraId="6B970EEB" w14:textId="77777777" w:rsidR="00360068" w:rsidRDefault="00360068"/>
  <w:p w14:paraId="1D2441D0" w14:textId="77777777" w:rsidR="00360068" w:rsidRDefault="00360068"/>
  <w:p w14:paraId="12FD8688" w14:textId="77777777" w:rsidR="00360068" w:rsidRDefault="00360068" w:rsidP="006F2FCD"/>
  <w:p w14:paraId="231ECB33" w14:textId="77777777" w:rsidR="00360068" w:rsidRDefault="00360068"/>
  <w:p w14:paraId="6F663B6A" w14:textId="77777777" w:rsidR="00360068" w:rsidRDefault="00360068"/>
  <w:p w14:paraId="4002542F" w14:textId="77777777" w:rsidR="00360068" w:rsidRDefault="00360068" w:rsidP="00642E62"/>
  <w:p w14:paraId="34646086" w14:textId="77777777" w:rsidR="00360068" w:rsidRDefault="00360068"/>
  <w:p w14:paraId="09D7B92B" w14:textId="77777777" w:rsidR="00360068" w:rsidRDefault="00360068" w:rsidP="00E23ADF"/>
  <w:p w14:paraId="33E75AD9" w14:textId="77777777" w:rsidR="00360068" w:rsidRDefault="00360068" w:rsidP="00E23ADF"/>
  <w:p w14:paraId="4D950176" w14:textId="77777777" w:rsidR="00360068" w:rsidRDefault="00360068" w:rsidP="00E23ADF"/>
  <w:p w14:paraId="6865E268" w14:textId="77777777" w:rsidR="00360068" w:rsidRDefault="00360068"/>
  <w:p w14:paraId="27ABA81E" w14:textId="77777777" w:rsidR="00360068" w:rsidRDefault="00360068" w:rsidP="005017E2"/>
  <w:p w14:paraId="7F5D55CB" w14:textId="77777777" w:rsidR="00360068" w:rsidRDefault="00360068" w:rsidP="005017E2"/>
  <w:p w14:paraId="3AB15737" w14:textId="77777777" w:rsidR="00360068" w:rsidRDefault="00360068" w:rsidP="005017E2"/>
  <w:p w14:paraId="406BA63B" w14:textId="77777777" w:rsidR="00360068" w:rsidRDefault="00360068"/>
  <w:p w14:paraId="7CD509AF" w14:textId="77777777" w:rsidR="00360068" w:rsidRDefault="00360068" w:rsidP="00827DBB"/>
  <w:p w14:paraId="13E18021" w14:textId="77777777" w:rsidR="00360068" w:rsidRDefault="00360068" w:rsidP="00962D51"/>
  <w:p w14:paraId="4CFD27B6" w14:textId="77777777" w:rsidR="00360068" w:rsidRDefault="00360068" w:rsidP="00962D51"/>
  <w:p w14:paraId="26E95406" w14:textId="77777777" w:rsidR="00360068" w:rsidRDefault="00360068"/>
  <w:p w14:paraId="60493B07" w14:textId="77777777" w:rsidR="00360068" w:rsidRDefault="00360068" w:rsidP="0041392C"/>
  <w:p w14:paraId="746A5501" w14:textId="77777777" w:rsidR="00360068" w:rsidRDefault="00360068" w:rsidP="006A387E"/>
  <w:p w14:paraId="2E4C02EC" w14:textId="77777777" w:rsidR="00360068" w:rsidRDefault="00360068"/>
  <w:p w14:paraId="3518DF71" w14:textId="77777777" w:rsidR="00360068" w:rsidRDefault="00360068" w:rsidP="00B11F70"/>
  <w:p w14:paraId="1640C560" w14:textId="77777777" w:rsidR="00360068" w:rsidRDefault="00360068"/>
  <w:p w14:paraId="4DE0A6C0" w14:textId="77777777" w:rsidR="00360068" w:rsidRDefault="00360068"/>
  <w:p w14:paraId="3E69FA67" w14:textId="77777777" w:rsidR="00360068" w:rsidRDefault="00360068" w:rsidP="00917A3D"/>
  <w:p w14:paraId="02B8156B" w14:textId="77777777" w:rsidR="00360068" w:rsidRDefault="00360068" w:rsidP="001E2D77"/>
  <w:p w14:paraId="6B1A4EBC" w14:textId="77777777" w:rsidR="00360068" w:rsidRDefault="00360068" w:rsidP="001E2D77"/>
  <w:p w14:paraId="6B4B6A39" w14:textId="77777777" w:rsidR="00360068" w:rsidRDefault="00360068" w:rsidP="001E2D77"/>
  <w:p w14:paraId="4736FB14" w14:textId="77777777" w:rsidR="00360068" w:rsidRDefault="00360068"/>
  <w:p w14:paraId="234AF72C" w14:textId="77777777" w:rsidR="00360068" w:rsidRDefault="00360068" w:rsidP="004F3CB6"/>
  <w:p w14:paraId="0DF922B6" w14:textId="77777777" w:rsidR="00360068" w:rsidRDefault="00360068" w:rsidP="00CF77F5"/>
  <w:p w14:paraId="29B55DC9" w14:textId="77777777" w:rsidR="00360068" w:rsidRDefault="00360068" w:rsidP="00CF77F5"/>
  <w:p w14:paraId="2DDBAE4E" w14:textId="77777777" w:rsidR="00360068" w:rsidRDefault="00360068" w:rsidP="00CF77F5"/>
  <w:p w14:paraId="5FBAA859" w14:textId="77777777" w:rsidR="00360068" w:rsidRDefault="00360068" w:rsidP="00527922"/>
  <w:p w14:paraId="16D93926" w14:textId="77777777" w:rsidR="00360068" w:rsidRDefault="00360068" w:rsidP="00527922"/>
  <w:p w14:paraId="26721FFA" w14:textId="77777777" w:rsidR="00360068" w:rsidRDefault="00360068"/>
  <w:p w14:paraId="03418401" w14:textId="77777777" w:rsidR="00360068" w:rsidRDefault="00360068" w:rsidP="00996CA0"/>
  <w:p w14:paraId="0371C719" w14:textId="77777777" w:rsidR="00360068" w:rsidRDefault="00360068" w:rsidP="009A4E64"/>
  <w:p w14:paraId="3EEFCE6B" w14:textId="77777777" w:rsidR="00360068" w:rsidRDefault="00360068" w:rsidP="009F7564"/>
  <w:p w14:paraId="10CEC285" w14:textId="77777777" w:rsidR="00360068" w:rsidRDefault="00360068" w:rsidP="009F7564"/>
  <w:p w14:paraId="670922D5" w14:textId="77777777" w:rsidR="00360068" w:rsidRDefault="00360068" w:rsidP="009F7564"/>
  <w:p w14:paraId="648A4042" w14:textId="77777777" w:rsidR="00360068" w:rsidRDefault="00360068" w:rsidP="009F7564"/>
  <w:p w14:paraId="26D01FFC" w14:textId="77777777" w:rsidR="00360068" w:rsidRDefault="00360068" w:rsidP="004974DC"/>
  <w:p w14:paraId="1967D1A1" w14:textId="77777777" w:rsidR="00360068" w:rsidRDefault="00360068" w:rsidP="004974DC"/>
  <w:p w14:paraId="3EE1C11D" w14:textId="77777777" w:rsidR="00360068" w:rsidRDefault="00360068" w:rsidP="007B69B0"/>
  <w:p w14:paraId="75BA5524" w14:textId="77777777" w:rsidR="00360068" w:rsidRDefault="00360068" w:rsidP="00356DCC"/>
  <w:p w14:paraId="08613D98" w14:textId="77777777" w:rsidR="00360068" w:rsidRDefault="00360068" w:rsidP="00356DCC"/>
  <w:p w14:paraId="158498E8" w14:textId="77777777" w:rsidR="00360068" w:rsidRDefault="00360068"/>
  <w:p w14:paraId="1AEAC7F6" w14:textId="77777777" w:rsidR="00360068" w:rsidRDefault="00360068" w:rsidP="00E878E0"/>
  <w:p w14:paraId="3C05ED60" w14:textId="77777777" w:rsidR="00360068" w:rsidRDefault="00360068" w:rsidP="00E878E0"/>
  <w:p w14:paraId="4A7060E1" w14:textId="77777777" w:rsidR="00360068" w:rsidRDefault="00360068"/>
  <w:p w14:paraId="54416BE2" w14:textId="77777777" w:rsidR="00360068" w:rsidRDefault="00360068"/>
  <w:p w14:paraId="6CD49644" w14:textId="77777777" w:rsidR="00360068" w:rsidRDefault="00360068" w:rsidP="008A4A8D"/>
  <w:p w14:paraId="32958E63" w14:textId="77777777" w:rsidR="00360068" w:rsidRDefault="00360068" w:rsidP="008A4A8D"/>
  <w:p w14:paraId="2E844428" w14:textId="77777777" w:rsidR="00360068" w:rsidRDefault="00360068" w:rsidP="00EB60E3"/>
  <w:p w14:paraId="2337845B" w14:textId="77777777" w:rsidR="00360068" w:rsidRDefault="00360068" w:rsidP="00EB60E3"/>
  <w:p w14:paraId="23DD5806" w14:textId="77777777" w:rsidR="00360068" w:rsidRDefault="00360068" w:rsidP="00EB60E3"/>
  <w:p w14:paraId="7D86A429" w14:textId="77777777" w:rsidR="00360068" w:rsidRDefault="00360068" w:rsidP="00EB60E3"/>
  <w:p w14:paraId="3154ABC3" w14:textId="77777777" w:rsidR="00360068" w:rsidRDefault="00360068" w:rsidP="00EB60E3"/>
  <w:p w14:paraId="184E1CDA" w14:textId="77777777" w:rsidR="00360068" w:rsidRDefault="00360068"/>
  <w:p w14:paraId="07B595D7" w14:textId="77777777" w:rsidR="00360068" w:rsidRDefault="00360068" w:rsidP="00C21315"/>
  <w:p w14:paraId="5C4206E3" w14:textId="77777777" w:rsidR="00360068" w:rsidRDefault="00360068" w:rsidP="00C21315"/>
  <w:p w14:paraId="39071F48" w14:textId="77777777" w:rsidR="000563C0" w:rsidRDefault="000563C0"/>
  <w:p w14:paraId="7FF34A53" w14:textId="77777777" w:rsidR="000563C0" w:rsidRDefault="000563C0" w:rsidP="00565EF0"/>
  <w:p w14:paraId="454967F9" w14:textId="77777777" w:rsidR="000563C0" w:rsidRDefault="000563C0" w:rsidP="00565EF0"/>
  <w:p w14:paraId="1ED437A0" w14:textId="77777777" w:rsidR="000563C0" w:rsidRDefault="000563C0" w:rsidP="00030CFE"/>
  <w:p w14:paraId="057003FE" w14:textId="77777777" w:rsidR="000563C0" w:rsidRDefault="000563C0" w:rsidP="00030CFE"/>
  <w:p w14:paraId="08169B07" w14:textId="77777777" w:rsidR="000563C0" w:rsidRDefault="000563C0" w:rsidP="00030CFE"/>
  <w:p w14:paraId="3BC6D87D" w14:textId="77777777" w:rsidR="000563C0" w:rsidRDefault="000563C0" w:rsidP="00CC0C81"/>
  <w:p w14:paraId="300E7DF4" w14:textId="77777777" w:rsidR="006927D1" w:rsidRDefault="006927D1"/>
  <w:p w14:paraId="0DA31C7A" w14:textId="77777777" w:rsidR="006927D1" w:rsidRDefault="006927D1" w:rsidP="00871560"/>
  <w:p w14:paraId="322B4B94" w14:textId="77777777" w:rsidR="006927D1" w:rsidRDefault="006927D1" w:rsidP="00EA0F4D"/>
  <w:p w14:paraId="5C842C91" w14:textId="77777777" w:rsidR="006927D1" w:rsidRDefault="006927D1" w:rsidP="00EA0F4D"/>
  <w:p w14:paraId="72A3578F" w14:textId="77777777" w:rsidR="006927D1" w:rsidRDefault="006927D1" w:rsidP="00EA0F4D"/>
  <w:p w14:paraId="7F1D2D73" w14:textId="77777777" w:rsidR="00376EE0" w:rsidRDefault="00376EE0"/>
  <w:p w14:paraId="5D46379E" w14:textId="77777777" w:rsidR="00376EE0" w:rsidRDefault="00376EE0" w:rsidP="00FC2946"/>
  <w:p w14:paraId="1E00169D" w14:textId="77777777" w:rsidR="00376EE0" w:rsidRDefault="00376EE0" w:rsidP="00FC2946"/>
  <w:p w14:paraId="2ED79A60" w14:textId="77777777" w:rsidR="00376EE0" w:rsidRDefault="00376EE0" w:rsidP="00362F09"/>
  <w:p w14:paraId="1B47ED43" w14:textId="77777777" w:rsidR="00376EE0" w:rsidRDefault="00376EE0" w:rsidP="0012373B"/>
  <w:p w14:paraId="2C7B95B2" w14:textId="77777777" w:rsidR="00376EE0" w:rsidRDefault="00376EE0" w:rsidP="0012373B"/>
  <w:p w14:paraId="114AA248" w14:textId="77777777" w:rsidR="001F250C" w:rsidRDefault="001F250C"/>
  <w:p w14:paraId="2E6C2FF7" w14:textId="77777777" w:rsidR="001F250C" w:rsidRDefault="001F250C" w:rsidP="00A264EA"/>
  <w:p w14:paraId="38FDD1C2" w14:textId="77777777" w:rsidR="001F250C" w:rsidRDefault="001F250C" w:rsidP="00A264EA"/>
  <w:p w14:paraId="3E2AFCCA" w14:textId="77777777" w:rsidR="001F250C" w:rsidRDefault="001F250C" w:rsidP="00A264EA"/>
  <w:p w14:paraId="35FD66F8" w14:textId="77777777" w:rsidR="001F250C" w:rsidRDefault="001F250C" w:rsidP="00A264EA"/>
  <w:p w14:paraId="56DDD85B" w14:textId="77777777" w:rsidR="001F250C" w:rsidRDefault="001F250C" w:rsidP="00BB4777"/>
  <w:p w14:paraId="0EA3C2ED" w14:textId="77777777" w:rsidR="001F250C" w:rsidRDefault="001F250C" w:rsidP="00BB4777"/>
  <w:p w14:paraId="2767D1C0" w14:textId="77777777" w:rsidR="001F250C" w:rsidRDefault="001F250C" w:rsidP="00BB4777"/>
  <w:p w14:paraId="4AFF2A35" w14:textId="77777777" w:rsidR="001F250C" w:rsidRDefault="001F250C" w:rsidP="00BB4777"/>
  <w:p w14:paraId="5E4D3DB1" w14:textId="77777777" w:rsidR="001F250C" w:rsidRDefault="001F250C" w:rsidP="00BB4777"/>
  <w:p w14:paraId="4B36998D" w14:textId="77777777" w:rsidR="001F250C" w:rsidRDefault="001F250C" w:rsidP="00BB4777"/>
  <w:p w14:paraId="5A8FC6D4" w14:textId="77777777" w:rsidR="001F250C" w:rsidRDefault="001F250C" w:rsidP="00BB4777"/>
  <w:p w14:paraId="5AB260EA" w14:textId="77777777" w:rsidR="001F250C" w:rsidRDefault="001F250C" w:rsidP="00BB4777"/>
  <w:p w14:paraId="611BD328" w14:textId="77777777" w:rsidR="001F250C" w:rsidRDefault="001F250C" w:rsidP="00BB4777"/>
  <w:p w14:paraId="65F5761A" w14:textId="77777777" w:rsidR="001F250C" w:rsidRDefault="001F250C" w:rsidP="00BB4777"/>
  <w:p w14:paraId="28310679" w14:textId="77777777" w:rsidR="001F250C" w:rsidRDefault="001F250C" w:rsidP="00BB4777"/>
  <w:p w14:paraId="74A450DB" w14:textId="77777777" w:rsidR="001F250C" w:rsidRDefault="001F250C" w:rsidP="006B42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0426" w14:textId="58F8895C" w:rsidR="000F4A3A" w:rsidRPr="008A4A8D" w:rsidRDefault="000F4A3A" w:rsidP="003549B3">
    <w:pPr>
      <w:pStyle w:val="Zhlav"/>
      <w:tabs>
        <w:tab w:val="clear" w:pos="4536"/>
        <w:tab w:val="clear" w:pos="9072"/>
      </w:tabs>
      <w:rPr>
        <w:rFonts w:ascii="Arial Black" w:hAnsi="Arial Black"/>
        <w:b/>
        <w:color w:val="auto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76A8BA94" wp14:editId="2E78C4AC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399600" cy="504000"/>
          <wp:effectExtent l="0" t="0" r="635" b="0"/>
          <wp:wrapSquare wrapText="bothSides"/>
          <wp:docPr id="1477518361" name="Obrázek 1477518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" contrast="3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A3A">
      <w:rPr>
        <w:color w:val="244061" w:themeColor="accent1" w:themeShade="80"/>
      </w:rPr>
      <w:t>Statutární město Ostrava</w:t>
    </w:r>
  </w:p>
  <w:p w14:paraId="2B8EAC2C" w14:textId="11E38E4E" w:rsidR="00376EE0" w:rsidRPr="003549B3" w:rsidRDefault="003549B3" w:rsidP="003549B3">
    <w:pPr>
      <w:pStyle w:val="Zhlav"/>
      <w:tabs>
        <w:tab w:val="clear" w:pos="4536"/>
        <w:tab w:val="clear" w:pos="9072"/>
      </w:tabs>
      <w:rPr>
        <w:bCs/>
        <w:color w:val="244061" w:themeColor="accent1" w:themeShade="80"/>
      </w:rPr>
    </w:pPr>
    <w:r>
      <w:rPr>
        <w:b/>
        <w:color w:val="244061" w:themeColor="accent1" w:themeShade="80"/>
      </w:rPr>
      <w:t>M</w:t>
    </w:r>
    <w:r w:rsidR="000F4A3A" w:rsidRPr="000F4A3A">
      <w:rPr>
        <w:b/>
        <w:color w:val="244061" w:themeColor="accent1" w:themeShade="80"/>
      </w:rPr>
      <w:t>ěstský obvod Nová 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B738" w14:textId="355C6C8C" w:rsidR="00360068" w:rsidRPr="008A4A8D" w:rsidRDefault="000F4A3A" w:rsidP="003549B3">
    <w:pPr>
      <w:pStyle w:val="Zhlav"/>
      <w:tabs>
        <w:tab w:val="clear" w:pos="4536"/>
        <w:tab w:val="clear" w:pos="9072"/>
      </w:tabs>
      <w:rPr>
        <w:rFonts w:ascii="Arial Black" w:hAnsi="Arial Black"/>
        <w:b/>
        <w:color w:val="auto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5FD678AF" wp14:editId="35BCF9FF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399600" cy="504000"/>
          <wp:effectExtent l="0" t="0" r="63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" contrast="3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068" w:rsidRPr="000F4A3A">
      <w:rPr>
        <w:color w:val="244061" w:themeColor="accent1" w:themeShade="80"/>
      </w:rPr>
      <w:t>Statutární město Ostrava</w:t>
    </w:r>
  </w:p>
  <w:p w14:paraId="1890FA03" w14:textId="21F01307" w:rsidR="00376EE0" w:rsidRPr="003549B3" w:rsidRDefault="003549B3" w:rsidP="003549B3">
    <w:pPr>
      <w:pStyle w:val="Zhlav"/>
      <w:tabs>
        <w:tab w:val="clear" w:pos="4536"/>
        <w:tab w:val="clear" w:pos="9072"/>
        <w:tab w:val="right" w:pos="9638"/>
      </w:tabs>
      <w:rPr>
        <w:b/>
        <w:color w:val="auto"/>
      </w:rPr>
    </w:pPr>
    <w:r>
      <w:rPr>
        <w:b/>
        <w:color w:val="244061" w:themeColor="accent1" w:themeShade="80"/>
      </w:rPr>
      <w:t>M</w:t>
    </w:r>
    <w:r w:rsidR="00360068" w:rsidRPr="000F4A3A">
      <w:rPr>
        <w:b/>
        <w:color w:val="244061" w:themeColor="accent1" w:themeShade="80"/>
      </w:rPr>
      <w:t xml:space="preserve">ěstský obvod </w:t>
    </w:r>
    <w:r w:rsidR="000F4A3A" w:rsidRPr="000F4A3A">
      <w:rPr>
        <w:b/>
        <w:color w:val="244061" w:themeColor="accent1" w:themeShade="80"/>
      </w:rPr>
      <w:t>Nová Ves</w:t>
    </w:r>
    <w:r w:rsidR="00360068">
      <w:rPr>
        <w:b/>
        <w:color w:val="auto"/>
      </w:rPr>
      <w:tab/>
    </w:r>
    <w:r w:rsidR="000F4A3A" w:rsidRPr="00B51362">
      <w:t xml:space="preserve">smlouva č. </w:t>
    </w:r>
    <w:r w:rsidR="000F4A3A">
      <w:t>SML/14/202</w:t>
    </w:r>
    <w:r w:rsidR="00EB0284">
      <w:t>4</w:t>
    </w:r>
    <w:r w:rsidR="000F4A3A">
      <w:t>/0</w:t>
    </w:r>
    <w:r w:rsidR="00BB0E05">
      <w:t>100</w:t>
    </w:r>
    <w:r w:rsidR="00A264EA">
      <w:t>/1</w:t>
    </w:r>
  </w:p>
  <w:p w14:paraId="08AA03A3" w14:textId="77777777" w:rsidR="001F250C" w:rsidRDefault="001F250C"/>
  <w:p w14:paraId="40116AC5" w14:textId="77777777" w:rsidR="001F250C" w:rsidRDefault="001F250C" w:rsidP="00BB4777"/>
  <w:p w14:paraId="73E43C25" w14:textId="77777777" w:rsidR="001F250C" w:rsidRDefault="001F250C" w:rsidP="006B42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668"/>
    <w:multiLevelType w:val="hybridMultilevel"/>
    <w:tmpl w:val="00E4AA02"/>
    <w:lvl w:ilvl="0" w:tplc="35C88AD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4833"/>
    <w:multiLevelType w:val="multilevel"/>
    <w:tmpl w:val="15CA4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2" w15:restartNumberingAfterBreak="0">
    <w:nsid w:val="026100C0"/>
    <w:multiLevelType w:val="hybridMultilevel"/>
    <w:tmpl w:val="9DA2F236"/>
    <w:lvl w:ilvl="0" w:tplc="70EA5D3E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721"/>
    <w:multiLevelType w:val="multilevel"/>
    <w:tmpl w:val="43020B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4" w15:restartNumberingAfterBreak="0">
    <w:nsid w:val="0B6600C9"/>
    <w:multiLevelType w:val="hybridMultilevel"/>
    <w:tmpl w:val="63482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4537"/>
    <w:multiLevelType w:val="hybridMultilevel"/>
    <w:tmpl w:val="6C8E0F60"/>
    <w:lvl w:ilvl="0" w:tplc="4348A60C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25693"/>
    <w:multiLevelType w:val="hybridMultilevel"/>
    <w:tmpl w:val="C018D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0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7FA3"/>
    <w:multiLevelType w:val="hybridMultilevel"/>
    <w:tmpl w:val="A678C758"/>
    <w:lvl w:ilvl="0" w:tplc="105A8BB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BEB6EA1E">
      <w:start w:val="1"/>
      <w:numFmt w:val="lowerLetter"/>
      <w:lvlText w:val="%2)"/>
      <w:lvlJc w:val="left"/>
      <w:pPr>
        <w:ind w:left="82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429A7A90">
      <w:numFmt w:val="bullet"/>
      <w:lvlText w:val="•"/>
      <w:lvlJc w:val="left"/>
      <w:pPr>
        <w:ind w:left="1825" w:hanging="425"/>
      </w:pPr>
      <w:rPr>
        <w:rFonts w:hint="default"/>
        <w:lang w:val="cs-CZ" w:eastAsia="en-US" w:bidi="ar-SA"/>
      </w:rPr>
    </w:lvl>
    <w:lvl w:ilvl="3" w:tplc="8BBC36CE">
      <w:numFmt w:val="bullet"/>
      <w:lvlText w:val="•"/>
      <w:lvlJc w:val="left"/>
      <w:pPr>
        <w:ind w:left="2830" w:hanging="425"/>
      </w:pPr>
      <w:rPr>
        <w:rFonts w:hint="default"/>
        <w:lang w:val="cs-CZ" w:eastAsia="en-US" w:bidi="ar-SA"/>
      </w:rPr>
    </w:lvl>
    <w:lvl w:ilvl="4" w:tplc="E1AC3E5A">
      <w:numFmt w:val="bullet"/>
      <w:lvlText w:val="•"/>
      <w:lvlJc w:val="left"/>
      <w:pPr>
        <w:ind w:left="3835" w:hanging="425"/>
      </w:pPr>
      <w:rPr>
        <w:rFonts w:hint="default"/>
        <w:lang w:val="cs-CZ" w:eastAsia="en-US" w:bidi="ar-SA"/>
      </w:rPr>
    </w:lvl>
    <w:lvl w:ilvl="5" w:tplc="8CF86E76">
      <w:numFmt w:val="bullet"/>
      <w:lvlText w:val="•"/>
      <w:lvlJc w:val="left"/>
      <w:pPr>
        <w:ind w:left="4840" w:hanging="425"/>
      </w:pPr>
      <w:rPr>
        <w:rFonts w:hint="default"/>
        <w:lang w:val="cs-CZ" w:eastAsia="en-US" w:bidi="ar-SA"/>
      </w:rPr>
    </w:lvl>
    <w:lvl w:ilvl="6" w:tplc="09A8B262">
      <w:numFmt w:val="bullet"/>
      <w:lvlText w:val="•"/>
      <w:lvlJc w:val="left"/>
      <w:pPr>
        <w:ind w:left="5845" w:hanging="425"/>
      </w:pPr>
      <w:rPr>
        <w:rFonts w:hint="default"/>
        <w:lang w:val="cs-CZ" w:eastAsia="en-US" w:bidi="ar-SA"/>
      </w:rPr>
    </w:lvl>
    <w:lvl w:ilvl="7" w:tplc="093CB248">
      <w:numFmt w:val="bullet"/>
      <w:lvlText w:val="•"/>
      <w:lvlJc w:val="left"/>
      <w:pPr>
        <w:ind w:left="6850" w:hanging="425"/>
      </w:pPr>
      <w:rPr>
        <w:rFonts w:hint="default"/>
        <w:lang w:val="cs-CZ" w:eastAsia="en-US" w:bidi="ar-SA"/>
      </w:rPr>
    </w:lvl>
    <w:lvl w:ilvl="8" w:tplc="094CEB4E">
      <w:numFmt w:val="bullet"/>
      <w:lvlText w:val="•"/>
      <w:lvlJc w:val="left"/>
      <w:pPr>
        <w:ind w:left="7856" w:hanging="425"/>
      </w:pPr>
      <w:rPr>
        <w:rFonts w:hint="default"/>
        <w:lang w:val="cs-CZ" w:eastAsia="en-US" w:bidi="ar-SA"/>
      </w:rPr>
    </w:lvl>
  </w:abstractNum>
  <w:abstractNum w:abstractNumId="8" w15:restartNumberingAfterBreak="0">
    <w:nsid w:val="100826E7"/>
    <w:multiLevelType w:val="hybridMultilevel"/>
    <w:tmpl w:val="395619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6235B1"/>
    <w:multiLevelType w:val="multilevel"/>
    <w:tmpl w:val="0BCAC42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B429C5"/>
    <w:multiLevelType w:val="multilevel"/>
    <w:tmpl w:val="2BE668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11" w15:restartNumberingAfterBreak="0">
    <w:nsid w:val="14BE66A3"/>
    <w:multiLevelType w:val="hybridMultilevel"/>
    <w:tmpl w:val="8B3C1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24EF1"/>
    <w:multiLevelType w:val="hybridMultilevel"/>
    <w:tmpl w:val="60680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10C39"/>
    <w:multiLevelType w:val="hybridMultilevel"/>
    <w:tmpl w:val="4E7668A6"/>
    <w:lvl w:ilvl="0" w:tplc="18FCFE02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3B3A9D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6A855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2D48"/>
    <w:multiLevelType w:val="multilevel"/>
    <w:tmpl w:val="E3F82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15" w15:restartNumberingAfterBreak="0">
    <w:nsid w:val="279F354A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6" w15:restartNumberingAfterBreak="0">
    <w:nsid w:val="27E81FFA"/>
    <w:multiLevelType w:val="hybridMultilevel"/>
    <w:tmpl w:val="D7A801B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3D624A"/>
    <w:multiLevelType w:val="multilevel"/>
    <w:tmpl w:val="0CBABF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18" w15:restartNumberingAfterBreak="0">
    <w:nsid w:val="29BE2B53"/>
    <w:multiLevelType w:val="hybridMultilevel"/>
    <w:tmpl w:val="8AAC7028"/>
    <w:lvl w:ilvl="0" w:tplc="234A192E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3B3A9D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0850"/>
    <w:multiLevelType w:val="hybridMultilevel"/>
    <w:tmpl w:val="87BCC23C"/>
    <w:lvl w:ilvl="0" w:tplc="04050017">
      <w:start w:val="1"/>
      <w:numFmt w:val="lowerLetter"/>
      <w:lvlText w:val="%1)"/>
      <w:lvlJc w:val="left"/>
      <w:pPr>
        <w:ind w:left="2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27" w:hanging="360"/>
      </w:pPr>
    </w:lvl>
    <w:lvl w:ilvl="2" w:tplc="FFFFFFFF" w:tentative="1">
      <w:start w:val="1"/>
      <w:numFmt w:val="lowerRoman"/>
      <w:lvlText w:val="%3."/>
      <w:lvlJc w:val="right"/>
      <w:pPr>
        <w:ind w:left="4347" w:hanging="180"/>
      </w:pPr>
    </w:lvl>
    <w:lvl w:ilvl="3" w:tplc="FFFFFFFF" w:tentative="1">
      <w:start w:val="1"/>
      <w:numFmt w:val="decimal"/>
      <w:lvlText w:val="%4."/>
      <w:lvlJc w:val="left"/>
      <w:pPr>
        <w:ind w:left="5067" w:hanging="360"/>
      </w:pPr>
    </w:lvl>
    <w:lvl w:ilvl="4" w:tplc="FFFFFFFF" w:tentative="1">
      <w:start w:val="1"/>
      <w:numFmt w:val="lowerLetter"/>
      <w:lvlText w:val="%5."/>
      <w:lvlJc w:val="left"/>
      <w:pPr>
        <w:ind w:left="5787" w:hanging="360"/>
      </w:pPr>
    </w:lvl>
    <w:lvl w:ilvl="5" w:tplc="FFFFFFFF" w:tentative="1">
      <w:start w:val="1"/>
      <w:numFmt w:val="lowerRoman"/>
      <w:lvlText w:val="%6."/>
      <w:lvlJc w:val="right"/>
      <w:pPr>
        <w:ind w:left="6507" w:hanging="180"/>
      </w:pPr>
    </w:lvl>
    <w:lvl w:ilvl="6" w:tplc="FFFFFFFF" w:tentative="1">
      <w:start w:val="1"/>
      <w:numFmt w:val="decimal"/>
      <w:lvlText w:val="%7."/>
      <w:lvlJc w:val="left"/>
      <w:pPr>
        <w:ind w:left="7227" w:hanging="360"/>
      </w:pPr>
    </w:lvl>
    <w:lvl w:ilvl="7" w:tplc="FFFFFFFF" w:tentative="1">
      <w:start w:val="1"/>
      <w:numFmt w:val="lowerLetter"/>
      <w:lvlText w:val="%8."/>
      <w:lvlJc w:val="left"/>
      <w:pPr>
        <w:ind w:left="7947" w:hanging="360"/>
      </w:pPr>
    </w:lvl>
    <w:lvl w:ilvl="8" w:tplc="FFFFFFFF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0" w15:restartNumberingAfterBreak="0">
    <w:nsid w:val="2DAB2E3F"/>
    <w:multiLevelType w:val="hybridMultilevel"/>
    <w:tmpl w:val="DA1CE93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833CCC"/>
    <w:multiLevelType w:val="hybridMultilevel"/>
    <w:tmpl w:val="1988B602"/>
    <w:lvl w:ilvl="0" w:tplc="BD2499BC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B5E16"/>
    <w:multiLevelType w:val="hybridMultilevel"/>
    <w:tmpl w:val="5A60A028"/>
    <w:lvl w:ilvl="0" w:tplc="7E2E2964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27" w:hanging="360"/>
      </w:pPr>
    </w:lvl>
    <w:lvl w:ilvl="2" w:tplc="0405001B" w:tentative="1">
      <w:start w:val="1"/>
      <w:numFmt w:val="lowerRoman"/>
      <w:lvlText w:val="%3."/>
      <w:lvlJc w:val="right"/>
      <w:pPr>
        <w:ind w:left="4347" w:hanging="180"/>
      </w:pPr>
    </w:lvl>
    <w:lvl w:ilvl="3" w:tplc="0405000F" w:tentative="1">
      <w:start w:val="1"/>
      <w:numFmt w:val="decimal"/>
      <w:lvlText w:val="%4."/>
      <w:lvlJc w:val="left"/>
      <w:pPr>
        <w:ind w:left="5067" w:hanging="360"/>
      </w:pPr>
    </w:lvl>
    <w:lvl w:ilvl="4" w:tplc="04050019" w:tentative="1">
      <w:start w:val="1"/>
      <w:numFmt w:val="lowerLetter"/>
      <w:lvlText w:val="%5."/>
      <w:lvlJc w:val="left"/>
      <w:pPr>
        <w:ind w:left="5787" w:hanging="360"/>
      </w:pPr>
    </w:lvl>
    <w:lvl w:ilvl="5" w:tplc="0405001B" w:tentative="1">
      <w:start w:val="1"/>
      <w:numFmt w:val="lowerRoman"/>
      <w:lvlText w:val="%6."/>
      <w:lvlJc w:val="right"/>
      <w:pPr>
        <w:ind w:left="6507" w:hanging="180"/>
      </w:pPr>
    </w:lvl>
    <w:lvl w:ilvl="6" w:tplc="0405000F" w:tentative="1">
      <w:start w:val="1"/>
      <w:numFmt w:val="decimal"/>
      <w:lvlText w:val="%7."/>
      <w:lvlJc w:val="left"/>
      <w:pPr>
        <w:ind w:left="7227" w:hanging="360"/>
      </w:pPr>
    </w:lvl>
    <w:lvl w:ilvl="7" w:tplc="04050019" w:tentative="1">
      <w:start w:val="1"/>
      <w:numFmt w:val="lowerLetter"/>
      <w:lvlText w:val="%8."/>
      <w:lvlJc w:val="left"/>
      <w:pPr>
        <w:ind w:left="7947" w:hanging="360"/>
      </w:pPr>
    </w:lvl>
    <w:lvl w:ilvl="8" w:tplc="040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3" w15:restartNumberingAfterBreak="0">
    <w:nsid w:val="40257B58"/>
    <w:multiLevelType w:val="hybridMultilevel"/>
    <w:tmpl w:val="842C28FA"/>
    <w:lvl w:ilvl="0" w:tplc="7D06E5C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40CA"/>
    <w:multiLevelType w:val="hybridMultilevel"/>
    <w:tmpl w:val="80AE2516"/>
    <w:lvl w:ilvl="0" w:tplc="48E84BD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016AA396">
      <w:numFmt w:val="bullet"/>
      <w:lvlText w:val="•"/>
      <w:lvlJc w:val="left"/>
      <w:pPr>
        <w:ind w:left="1346" w:hanging="284"/>
      </w:pPr>
      <w:rPr>
        <w:rFonts w:hint="default"/>
        <w:lang w:val="cs-CZ" w:eastAsia="en-US" w:bidi="ar-SA"/>
      </w:rPr>
    </w:lvl>
    <w:lvl w:ilvl="2" w:tplc="55E83D1A">
      <w:numFmt w:val="bullet"/>
      <w:lvlText w:val="•"/>
      <w:lvlJc w:val="left"/>
      <w:pPr>
        <w:ind w:left="2293" w:hanging="284"/>
      </w:pPr>
      <w:rPr>
        <w:rFonts w:hint="default"/>
        <w:lang w:val="cs-CZ" w:eastAsia="en-US" w:bidi="ar-SA"/>
      </w:rPr>
    </w:lvl>
    <w:lvl w:ilvl="3" w:tplc="9D30C668">
      <w:numFmt w:val="bullet"/>
      <w:lvlText w:val="•"/>
      <w:lvlJc w:val="left"/>
      <w:pPr>
        <w:ind w:left="3239" w:hanging="284"/>
      </w:pPr>
      <w:rPr>
        <w:rFonts w:hint="default"/>
        <w:lang w:val="cs-CZ" w:eastAsia="en-US" w:bidi="ar-SA"/>
      </w:rPr>
    </w:lvl>
    <w:lvl w:ilvl="4" w:tplc="264EEEAE">
      <w:numFmt w:val="bullet"/>
      <w:lvlText w:val="•"/>
      <w:lvlJc w:val="left"/>
      <w:pPr>
        <w:ind w:left="4186" w:hanging="284"/>
      </w:pPr>
      <w:rPr>
        <w:rFonts w:hint="default"/>
        <w:lang w:val="cs-CZ" w:eastAsia="en-US" w:bidi="ar-SA"/>
      </w:rPr>
    </w:lvl>
    <w:lvl w:ilvl="5" w:tplc="37587D44">
      <w:numFmt w:val="bullet"/>
      <w:lvlText w:val="•"/>
      <w:lvlJc w:val="left"/>
      <w:pPr>
        <w:ind w:left="5133" w:hanging="284"/>
      </w:pPr>
      <w:rPr>
        <w:rFonts w:hint="default"/>
        <w:lang w:val="cs-CZ" w:eastAsia="en-US" w:bidi="ar-SA"/>
      </w:rPr>
    </w:lvl>
    <w:lvl w:ilvl="6" w:tplc="28E8CE6E">
      <w:numFmt w:val="bullet"/>
      <w:lvlText w:val="•"/>
      <w:lvlJc w:val="left"/>
      <w:pPr>
        <w:ind w:left="6079" w:hanging="284"/>
      </w:pPr>
      <w:rPr>
        <w:rFonts w:hint="default"/>
        <w:lang w:val="cs-CZ" w:eastAsia="en-US" w:bidi="ar-SA"/>
      </w:rPr>
    </w:lvl>
    <w:lvl w:ilvl="7" w:tplc="D8A6EB58">
      <w:numFmt w:val="bullet"/>
      <w:lvlText w:val="•"/>
      <w:lvlJc w:val="left"/>
      <w:pPr>
        <w:ind w:left="7026" w:hanging="284"/>
      </w:pPr>
      <w:rPr>
        <w:rFonts w:hint="default"/>
        <w:lang w:val="cs-CZ" w:eastAsia="en-US" w:bidi="ar-SA"/>
      </w:rPr>
    </w:lvl>
    <w:lvl w:ilvl="8" w:tplc="4BBCF91E">
      <w:numFmt w:val="bullet"/>
      <w:lvlText w:val="•"/>
      <w:lvlJc w:val="left"/>
      <w:pPr>
        <w:ind w:left="7973" w:hanging="284"/>
      </w:pPr>
      <w:rPr>
        <w:rFonts w:hint="default"/>
        <w:lang w:val="cs-CZ" w:eastAsia="en-US" w:bidi="ar-SA"/>
      </w:rPr>
    </w:lvl>
  </w:abstractNum>
  <w:abstractNum w:abstractNumId="25" w15:restartNumberingAfterBreak="0">
    <w:nsid w:val="4ABD088D"/>
    <w:multiLevelType w:val="hybridMultilevel"/>
    <w:tmpl w:val="6890E3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3622E9"/>
    <w:multiLevelType w:val="hybridMultilevel"/>
    <w:tmpl w:val="583C7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A0228"/>
    <w:multiLevelType w:val="hybridMultilevel"/>
    <w:tmpl w:val="EEE8F1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B11D88"/>
    <w:multiLevelType w:val="hybridMultilevel"/>
    <w:tmpl w:val="2D708002"/>
    <w:lvl w:ilvl="0" w:tplc="EFF4006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D2B586">
      <w:start w:val="1"/>
      <w:numFmt w:val="lowerLetter"/>
      <w:lvlText w:val="%3)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i w:val="0"/>
        <w:sz w:val="22"/>
        <w:szCs w:val="22"/>
      </w:rPr>
    </w:lvl>
    <w:lvl w:ilvl="3" w:tplc="654EFE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hint="default"/>
        <w:b w:val="0"/>
        <w:i w:val="0"/>
        <w:sz w:val="22"/>
      </w:rPr>
    </w:lvl>
    <w:lvl w:ilvl="4" w:tplc="FCF01BC2">
      <w:start w:val="2"/>
      <w:numFmt w:val="decimal"/>
      <w:lvlText w:val="9.%5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  <w:szCs w:val="22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5E0C3E"/>
    <w:multiLevelType w:val="multilevel"/>
    <w:tmpl w:val="316A3F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30" w15:restartNumberingAfterBreak="0">
    <w:nsid w:val="56AF32F8"/>
    <w:multiLevelType w:val="hybridMultilevel"/>
    <w:tmpl w:val="13A4BDD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7972C5"/>
    <w:multiLevelType w:val="hybridMultilevel"/>
    <w:tmpl w:val="935A59E0"/>
    <w:lvl w:ilvl="0" w:tplc="9DB82646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3B3A9D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80DCE"/>
    <w:multiLevelType w:val="multilevel"/>
    <w:tmpl w:val="0B88A3D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33" w15:restartNumberingAfterBreak="0">
    <w:nsid w:val="59086377"/>
    <w:multiLevelType w:val="multilevel"/>
    <w:tmpl w:val="1E340C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34" w15:restartNumberingAfterBreak="0">
    <w:nsid w:val="5C3E0636"/>
    <w:multiLevelType w:val="multilevel"/>
    <w:tmpl w:val="DBC2360E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-33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35" w15:restartNumberingAfterBreak="0">
    <w:nsid w:val="5DCD53D7"/>
    <w:multiLevelType w:val="hybridMultilevel"/>
    <w:tmpl w:val="1FD0C114"/>
    <w:lvl w:ilvl="0" w:tplc="C03088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i w:val="0"/>
        <w:color w:val="auto"/>
      </w:rPr>
    </w:lvl>
    <w:lvl w:ilvl="1" w:tplc="3B3A9D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6A855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C2849"/>
    <w:multiLevelType w:val="hybridMultilevel"/>
    <w:tmpl w:val="4E2A0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873BE"/>
    <w:multiLevelType w:val="multilevel"/>
    <w:tmpl w:val="FDD0DF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38" w15:restartNumberingAfterBreak="0">
    <w:nsid w:val="5F69192F"/>
    <w:multiLevelType w:val="hybridMultilevel"/>
    <w:tmpl w:val="A0766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944C7"/>
    <w:multiLevelType w:val="multilevel"/>
    <w:tmpl w:val="82D6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7A86300"/>
    <w:multiLevelType w:val="multilevel"/>
    <w:tmpl w:val="856857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41" w15:restartNumberingAfterBreak="0">
    <w:nsid w:val="67E62BCE"/>
    <w:multiLevelType w:val="multilevel"/>
    <w:tmpl w:val="9B08F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42" w15:restartNumberingAfterBreak="0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F101138"/>
    <w:multiLevelType w:val="hybridMultilevel"/>
    <w:tmpl w:val="ACF85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40205"/>
    <w:multiLevelType w:val="hybridMultilevel"/>
    <w:tmpl w:val="01789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6352C"/>
    <w:multiLevelType w:val="hybridMultilevel"/>
    <w:tmpl w:val="925AF5BA"/>
    <w:lvl w:ilvl="0" w:tplc="4C1A12B4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3B3A9D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6A855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40E72"/>
    <w:multiLevelType w:val="hybridMultilevel"/>
    <w:tmpl w:val="D570ABE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5F22129"/>
    <w:multiLevelType w:val="multilevel"/>
    <w:tmpl w:val="D2ACB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48" w15:restartNumberingAfterBreak="0">
    <w:nsid w:val="7D77048F"/>
    <w:multiLevelType w:val="multilevel"/>
    <w:tmpl w:val="E5268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FD7C07"/>
    <w:multiLevelType w:val="multilevel"/>
    <w:tmpl w:val="D888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num w:numId="1" w16cid:durableId="1887570582">
    <w:abstractNumId w:val="42"/>
  </w:num>
  <w:num w:numId="2" w16cid:durableId="737703389">
    <w:abstractNumId w:val="5"/>
  </w:num>
  <w:num w:numId="3" w16cid:durableId="185296688">
    <w:abstractNumId w:val="2"/>
  </w:num>
  <w:num w:numId="4" w16cid:durableId="1386103435">
    <w:abstractNumId w:val="0"/>
  </w:num>
  <w:num w:numId="5" w16cid:durableId="1339773575">
    <w:abstractNumId w:val="21"/>
  </w:num>
  <w:num w:numId="6" w16cid:durableId="783964124">
    <w:abstractNumId w:val="31"/>
  </w:num>
  <w:num w:numId="7" w16cid:durableId="656568906">
    <w:abstractNumId w:val="20"/>
  </w:num>
  <w:num w:numId="8" w16cid:durableId="21253294">
    <w:abstractNumId w:val="27"/>
  </w:num>
  <w:num w:numId="9" w16cid:durableId="1440487565">
    <w:abstractNumId w:val="18"/>
  </w:num>
  <w:num w:numId="10" w16cid:durableId="474028215">
    <w:abstractNumId w:val="45"/>
  </w:num>
  <w:num w:numId="11" w16cid:durableId="489180715">
    <w:abstractNumId w:val="22"/>
  </w:num>
  <w:num w:numId="12" w16cid:durableId="574512709">
    <w:abstractNumId w:val="35"/>
  </w:num>
  <w:num w:numId="13" w16cid:durableId="1029641205">
    <w:abstractNumId w:val="13"/>
  </w:num>
  <w:num w:numId="14" w16cid:durableId="2014644780">
    <w:abstractNumId w:val="25"/>
  </w:num>
  <w:num w:numId="15" w16cid:durableId="743768999">
    <w:abstractNumId w:val="8"/>
  </w:num>
  <w:num w:numId="16" w16cid:durableId="1996913934">
    <w:abstractNumId w:val="40"/>
  </w:num>
  <w:num w:numId="17" w16cid:durableId="958098891">
    <w:abstractNumId w:val="47"/>
  </w:num>
  <w:num w:numId="18" w16cid:durableId="1827428069">
    <w:abstractNumId w:val="41"/>
  </w:num>
  <w:num w:numId="19" w16cid:durableId="1708943569">
    <w:abstractNumId w:val="14"/>
  </w:num>
  <w:num w:numId="20" w16cid:durableId="1234386677">
    <w:abstractNumId w:val="33"/>
  </w:num>
  <w:num w:numId="21" w16cid:durableId="1142848393">
    <w:abstractNumId w:val="28"/>
  </w:num>
  <w:num w:numId="22" w16cid:durableId="731196178">
    <w:abstractNumId w:val="37"/>
  </w:num>
  <w:num w:numId="23" w16cid:durableId="1223519884">
    <w:abstractNumId w:val="3"/>
  </w:num>
  <w:num w:numId="24" w16cid:durableId="294679364">
    <w:abstractNumId w:val="34"/>
  </w:num>
  <w:num w:numId="25" w16cid:durableId="340355066">
    <w:abstractNumId w:val="9"/>
  </w:num>
  <w:num w:numId="26" w16cid:durableId="1686784719">
    <w:abstractNumId w:val="1"/>
  </w:num>
  <w:num w:numId="27" w16cid:durableId="1394306464">
    <w:abstractNumId w:val="17"/>
  </w:num>
  <w:num w:numId="28" w16cid:durableId="2122873451">
    <w:abstractNumId w:val="49"/>
  </w:num>
  <w:num w:numId="29" w16cid:durableId="1799452404">
    <w:abstractNumId w:val="10"/>
  </w:num>
  <w:num w:numId="30" w16cid:durableId="1723871057">
    <w:abstractNumId w:val="39"/>
  </w:num>
  <w:num w:numId="31" w16cid:durableId="1110515535">
    <w:abstractNumId w:val="23"/>
  </w:num>
  <w:num w:numId="32" w16cid:durableId="919677789">
    <w:abstractNumId w:val="29"/>
  </w:num>
  <w:num w:numId="33" w16cid:durableId="967398852">
    <w:abstractNumId w:val="11"/>
  </w:num>
  <w:num w:numId="34" w16cid:durableId="1349066570">
    <w:abstractNumId w:val="12"/>
  </w:num>
  <w:num w:numId="35" w16cid:durableId="2074232236">
    <w:abstractNumId w:val="4"/>
  </w:num>
  <w:num w:numId="36" w16cid:durableId="2060279420">
    <w:abstractNumId w:val="48"/>
  </w:num>
  <w:num w:numId="37" w16cid:durableId="1277567433">
    <w:abstractNumId w:val="38"/>
  </w:num>
  <w:num w:numId="38" w16cid:durableId="986016235">
    <w:abstractNumId w:val="44"/>
  </w:num>
  <w:num w:numId="39" w16cid:durableId="600376257">
    <w:abstractNumId w:val="19"/>
  </w:num>
  <w:num w:numId="40" w16cid:durableId="45186249">
    <w:abstractNumId w:val="43"/>
  </w:num>
  <w:num w:numId="41" w16cid:durableId="1222978243">
    <w:abstractNumId w:val="16"/>
  </w:num>
  <w:num w:numId="42" w16cid:durableId="410348216">
    <w:abstractNumId w:val="36"/>
  </w:num>
  <w:num w:numId="43" w16cid:durableId="1198155404">
    <w:abstractNumId w:val="15"/>
  </w:num>
  <w:num w:numId="44" w16cid:durableId="1562906060">
    <w:abstractNumId w:val="46"/>
  </w:num>
  <w:num w:numId="45" w16cid:durableId="1058626563">
    <w:abstractNumId w:val="32"/>
  </w:num>
  <w:num w:numId="46" w16cid:durableId="633565717">
    <w:abstractNumId w:val="30"/>
  </w:num>
  <w:num w:numId="47" w16cid:durableId="5183284">
    <w:abstractNumId w:val="6"/>
  </w:num>
  <w:num w:numId="48" w16cid:durableId="1974142100">
    <w:abstractNumId w:val="26"/>
  </w:num>
  <w:num w:numId="49" w16cid:durableId="759764478">
    <w:abstractNumId w:val="7"/>
  </w:num>
  <w:num w:numId="50" w16cid:durableId="183711568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6F"/>
    <w:rsid w:val="000001F1"/>
    <w:rsid w:val="0000020E"/>
    <w:rsid w:val="0000065B"/>
    <w:rsid w:val="00000F4F"/>
    <w:rsid w:val="0000125D"/>
    <w:rsid w:val="000021EF"/>
    <w:rsid w:val="000030BC"/>
    <w:rsid w:val="000038D9"/>
    <w:rsid w:val="00006AC4"/>
    <w:rsid w:val="00006BF4"/>
    <w:rsid w:val="00007A20"/>
    <w:rsid w:val="00010C60"/>
    <w:rsid w:val="00012321"/>
    <w:rsid w:val="00012345"/>
    <w:rsid w:val="0001252E"/>
    <w:rsid w:val="0001285C"/>
    <w:rsid w:val="000169E1"/>
    <w:rsid w:val="00016B83"/>
    <w:rsid w:val="00016DC7"/>
    <w:rsid w:val="00021368"/>
    <w:rsid w:val="00023D72"/>
    <w:rsid w:val="00026CC7"/>
    <w:rsid w:val="000274F9"/>
    <w:rsid w:val="00030CFE"/>
    <w:rsid w:val="00032081"/>
    <w:rsid w:val="00036714"/>
    <w:rsid w:val="000368DC"/>
    <w:rsid w:val="00036E2C"/>
    <w:rsid w:val="0003736D"/>
    <w:rsid w:val="00040028"/>
    <w:rsid w:val="0004006A"/>
    <w:rsid w:val="00040990"/>
    <w:rsid w:val="000440C8"/>
    <w:rsid w:val="0004541F"/>
    <w:rsid w:val="00045D2F"/>
    <w:rsid w:val="00047268"/>
    <w:rsid w:val="00047368"/>
    <w:rsid w:val="00047A2F"/>
    <w:rsid w:val="00051B44"/>
    <w:rsid w:val="0005249B"/>
    <w:rsid w:val="00053EE0"/>
    <w:rsid w:val="000544B0"/>
    <w:rsid w:val="00054AAF"/>
    <w:rsid w:val="00054E23"/>
    <w:rsid w:val="00055F36"/>
    <w:rsid w:val="000563C0"/>
    <w:rsid w:val="000657BB"/>
    <w:rsid w:val="00065C3B"/>
    <w:rsid w:val="00066EC4"/>
    <w:rsid w:val="00067526"/>
    <w:rsid w:val="00067D6D"/>
    <w:rsid w:val="00070AEC"/>
    <w:rsid w:val="00071B3B"/>
    <w:rsid w:val="00072934"/>
    <w:rsid w:val="00072EBA"/>
    <w:rsid w:val="000737DE"/>
    <w:rsid w:val="00073931"/>
    <w:rsid w:val="00074AB9"/>
    <w:rsid w:val="00074ECF"/>
    <w:rsid w:val="00075029"/>
    <w:rsid w:val="0007610F"/>
    <w:rsid w:val="000763CC"/>
    <w:rsid w:val="0007645A"/>
    <w:rsid w:val="00083CAC"/>
    <w:rsid w:val="00085C6C"/>
    <w:rsid w:val="00090196"/>
    <w:rsid w:val="000909D8"/>
    <w:rsid w:val="00090A11"/>
    <w:rsid w:val="00091479"/>
    <w:rsid w:val="0009194B"/>
    <w:rsid w:val="00093B20"/>
    <w:rsid w:val="00094081"/>
    <w:rsid w:val="0009482A"/>
    <w:rsid w:val="000A1243"/>
    <w:rsid w:val="000A2B7A"/>
    <w:rsid w:val="000A3E0D"/>
    <w:rsid w:val="000A6672"/>
    <w:rsid w:val="000A69A1"/>
    <w:rsid w:val="000A7A04"/>
    <w:rsid w:val="000B0030"/>
    <w:rsid w:val="000B01A1"/>
    <w:rsid w:val="000B181B"/>
    <w:rsid w:val="000B2117"/>
    <w:rsid w:val="000B2DD8"/>
    <w:rsid w:val="000B734E"/>
    <w:rsid w:val="000C09A7"/>
    <w:rsid w:val="000C17C2"/>
    <w:rsid w:val="000C27E9"/>
    <w:rsid w:val="000C335D"/>
    <w:rsid w:val="000C3494"/>
    <w:rsid w:val="000C5113"/>
    <w:rsid w:val="000C6BC6"/>
    <w:rsid w:val="000C7C5D"/>
    <w:rsid w:val="000D11ED"/>
    <w:rsid w:val="000D243A"/>
    <w:rsid w:val="000D2A01"/>
    <w:rsid w:val="000D2B1A"/>
    <w:rsid w:val="000D3371"/>
    <w:rsid w:val="000D3444"/>
    <w:rsid w:val="000D369F"/>
    <w:rsid w:val="000D3F91"/>
    <w:rsid w:val="000D5775"/>
    <w:rsid w:val="000D713D"/>
    <w:rsid w:val="000D729C"/>
    <w:rsid w:val="000D786C"/>
    <w:rsid w:val="000E1884"/>
    <w:rsid w:val="000E1E21"/>
    <w:rsid w:val="000E24D0"/>
    <w:rsid w:val="000E259A"/>
    <w:rsid w:val="000E28F6"/>
    <w:rsid w:val="000E2B10"/>
    <w:rsid w:val="000F0008"/>
    <w:rsid w:val="000F1345"/>
    <w:rsid w:val="000F3183"/>
    <w:rsid w:val="000F3252"/>
    <w:rsid w:val="000F33ED"/>
    <w:rsid w:val="000F4A3A"/>
    <w:rsid w:val="000F4AC6"/>
    <w:rsid w:val="000F4FF2"/>
    <w:rsid w:val="000F50C9"/>
    <w:rsid w:val="000F5A2D"/>
    <w:rsid w:val="000F6629"/>
    <w:rsid w:val="000F67EA"/>
    <w:rsid w:val="000F76CD"/>
    <w:rsid w:val="000F7C70"/>
    <w:rsid w:val="001028AC"/>
    <w:rsid w:val="00103D31"/>
    <w:rsid w:val="001054A9"/>
    <w:rsid w:val="0010551F"/>
    <w:rsid w:val="00107159"/>
    <w:rsid w:val="0010724B"/>
    <w:rsid w:val="00110340"/>
    <w:rsid w:val="001116A2"/>
    <w:rsid w:val="0011298F"/>
    <w:rsid w:val="00113651"/>
    <w:rsid w:val="0011429C"/>
    <w:rsid w:val="001154AE"/>
    <w:rsid w:val="00115FDE"/>
    <w:rsid w:val="00116136"/>
    <w:rsid w:val="001200F4"/>
    <w:rsid w:val="00121898"/>
    <w:rsid w:val="001219AD"/>
    <w:rsid w:val="0012310D"/>
    <w:rsid w:val="0012373B"/>
    <w:rsid w:val="001238A0"/>
    <w:rsid w:val="00123906"/>
    <w:rsid w:val="00123DAF"/>
    <w:rsid w:val="001242BB"/>
    <w:rsid w:val="00124416"/>
    <w:rsid w:val="00125A7F"/>
    <w:rsid w:val="0012659C"/>
    <w:rsid w:val="00126C07"/>
    <w:rsid w:val="00126F2E"/>
    <w:rsid w:val="00127A0A"/>
    <w:rsid w:val="00130448"/>
    <w:rsid w:val="00130BF8"/>
    <w:rsid w:val="001318E5"/>
    <w:rsid w:val="00132BA5"/>
    <w:rsid w:val="00132DA7"/>
    <w:rsid w:val="00133B4B"/>
    <w:rsid w:val="0013499C"/>
    <w:rsid w:val="00135423"/>
    <w:rsid w:val="001374FF"/>
    <w:rsid w:val="0013778C"/>
    <w:rsid w:val="00137A9F"/>
    <w:rsid w:val="0014191B"/>
    <w:rsid w:val="00141D24"/>
    <w:rsid w:val="00143053"/>
    <w:rsid w:val="001433D8"/>
    <w:rsid w:val="00143BE5"/>
    <w:rsid w:val="00144EEF"/>
    <w:rsid w:val="001461C8"/>
    <w:rsid w:val="00146380"/>
    <w:rsid w:val="00146CD8"/>
    <w:rsid w:val="00146F3E"/>
    <w:rsid w:val="00154270"/>
    <w:rsid w:val="00155B9D"/>
    <w:rsid w:val="00167450"/>
    <w:rsid w:val="00170393"/>
    <w:rsid w:val="00170F0F"/>
    <w:rsid w:val="00171124"/>
    <w:rsid w:val="001739B5"/>
    <w:rsid w:val="0017731A"/>
    <w:rsid w:val="001775A9"/>
    <w:rsid w:val="00180CF0"/>
    <w:rsid w:val="00180E67"/>
    <w:rsid w:val="00181037"/>
    <w:rsid w:val="00181A09"/>
    <w:rsid w:val="00184170"/>
    <w:rsid w:val="0018567A"/>
    <w:rsid w:val="00186717"/>
    <w:rsid w:val="001877C1"/>
    <w:rsid w:val="00187D7F"/>
    <w:rsid w:val="001908A3"/>
    <w:rsid w:val="00190DD1"/>
    <w:rsid w:val="00191391"/>
    <w:rsid w:val="00191713"/>
    <w:rsid w:val="001918EB"/>
    <w:rsid w:val="001926EF"/>
    <w:rsid w:val="00192E20"/>
    <w:rsid w:val="001951F4"/>
    <w:rsid w:val="00195241"/>
    <w:rsid w:val="00197425"/>
    <w:rsid w:val="001A133E"/>
    <w:rsid w:val="001A34D7"/>
    <w:rsid w:val="001A5C8A"/>
    <w:rsid w:val="001A723E"/>
    <w:rsid w:val="001A736A"/>
    <w:rsid w:val="001A7C29"/>
    <w:rsid w:val="001B0CD8"/>
    <w:rsid w:val="001B2A8F"/>
    <w:rsid w:val="001B37A7"/>
    <w:rsid w:val="001B6E81"/>
    <w:rsid w:val="001C1475"/>
    <w:rsid w:val="001C1AE5"/>
    <w:rsid w:val="001C31E8"/>
    <w:rsid w:val="001C4304"/>
    <w:rsid w:val="001C43B8"/>
    <w:rsid w:val="001C45E7"/>
    <w:rsid w:val="001C544A"/>
    <w:rsid w:val="001C5F7F"/>
    <w:rsid w:val="001C66EF"/>
    <w:rsid w:val="001C79D6"/>
    <w:rsid w:val="001D4287"/>
    <w:rsid w:val="001D4757"/>
    <w:rsid w:val="001D4C0E"/>
    <w:rsid w:val="001D51B3"/>
    <w:rsid w:val="001D6535"/>
    <w:rsid w:val="001E12FF"/>
    <w:rsid w:val="001E1E50"/>
    <w:rsid w:val="001E2D77"/>
    <w:rsid w:val="001E3796"/>
    <w:rsid w:val="001E3BEE"/>
    <w:rsid w:val="001E4469"/>
    <w:rsid w:val="001E4784"/>
    <w:rsid w:val="001E4D51"/>
    <w:rsid w:val="001E584D"/>
    <w:rsid w:val="001E65FD"/>
    <w:rsid w:val="001E7BC5"/>
    <w:rsid w:val="001E7C00"/>
    <w:rsid w:val="001F1ABC"/>
    <w:rsid w:val="001F250C"/>
    <w:rsid w:val="001F4840"/>
    <w:rsid w:val="001F4ED0"/>
    <w:rsid w:val="001F5A2C"/>
    <w:rsid w:val="001F5AE6"/>
    <w:rsid w:val="001F5CA2"/>
    <w:rsid w:val="00201773"/>
    <w:rsid w:val="00201C78"/>
    <w:rsid w:val="002020EC"/>
    <w:rsid w:val="00202118"/>
    <w:rsid w:val="00203AE4"/>
    <w:rsid w:val="00203D8F"/>
    <w:rsid w:val="00204D24"/>
    <w:rsid w:val="00205041"/>
    <w:rsid w:val="0021005C"/>
    <w:rsid w:val="00211D5F"/>
    <w:rsid w:val="00212570"/>
    <w:rsid w:val="00214C0F"/>
    <w:rsid w:val="00215F87"/>
    <w:rsid w:val="002173AD"/>
    <w:rsid w:val="002176B4"/>
    <w:rsid w:val="00217E3F"/>
    <w:rsid w:val="0022153C"/>
    <w:rsid w:val="002230DC"/>
    <w:rsid w:val="00223267"/>
    <w:rsid w:val="0022335A"/>
    <w:rsid w:val="002242B5"/>
    <w:rsid w:val="00224F3C"/>
    <w:rsid w:val="0022673F"/>
    <w:rsid w:val="002276DE"/>
    <w:rsid w:val="002313ED"/>
    <w:rsid w:val="002331B4"/>
    <w:rsid w:val="002358B7"/>
    <w:rsid w:val="0024092D"/>
    <w:rsid w:val="0024368F"/>
    <w:rsid w:val="00243AB5"/>
    <w:rsid w:val="00244010"/>
    <w:rsid w:val="002442D1"/>
    <w:rsid w:val="00245B7C"/>
    <w:rsid w:val="00245EA7"/>
    <w:rsid w:val="00245F94"/>
    <w:rsid w:val="0024701B"/>
    <w:rsid w:val="00250195"/>
    <w:rsid w:val="00251657"/>
    <w:rsid w:val="002521A4"/>
    <w:rsid w:val="002524B5"/>
    <w:rsid w:val="00252D1A"/>
    <w:rsid w:val="00256032"/>
    <w:rsid w:val="002579F8"/>
    <w:rsid w:val="00257FA2"/>
    <w:rsid w:val="00260E00"/>
    <w:rsid w:val="002632B7"/>
    <w:rsid w:val="00264F1F"/>
    <w:rsid w:val="00264FF6"/>
    <w:rsid w:val="00265433"/>
    <w:rsid w:val="00265507"/>
    <w:rsid w:val="0026660A"/>
    <w:rsid w:val="002705F0"/>
    <w:rsid w:val="00272349"/>
    <w:rsid w:val="00272672"/>
    <w:rsid w:val="0027331A"/>
    <w:rsid w:val="002763AB"/>
    <w:rsid w:val="002813E2"/>
    <w:rsid w:val="0028222F"/>
    <w:rsid w:val="00282715"/>
    <w:rsid w:val="00283080"/>
    <w:rsid w:val="00283853"/>
    <w:rsid w:val="00284A4D"/>
    <w:rsid w:val="00285C1A"/>
    <w:rsid w:val="00286947"/>
    <w:rsid w:val="002906CE"/>
    <w:rsid w:val="002916FD"/>
    <w:rsid w:val="00292B71"/>
    <w:rsid w:val="002931F3"/>
    <w:rsid w:val="0029340B"/>
    <w:rsid w:val="0029577D"/>
    <w:rsid w:val="00296DE9"/>
    <w:rsid w:val="00297351"/>
    <w:rsid w:val="0029739F"/>
    <w:rsid w:val="002A1866"/>
    <w:rsid w:val="002A308D"/>
    <w:rsid w:val="002A4884"/>
    <w:rsid w:val="002A4E9B"/>
    <w:rsid w:val="002A4FBE"/>
    <w:rsid w:val="002A589D"/>
    <w:rsid w:val="002A59C3"/>
    <w:rsid w:val="002A5A2C"/>
    <w:rsid w:val="002A7240"/>
    <w:rsid w:val="002A7DD4"/>
    <w:rsid w:val="002A7FA9"/>
    <w:rsid w:val="002B008E"/>
    <w:rsid w:val="002B0E07"/>
    <w:rsid w:val="002B25CB"/>
    <w:rsid w:val="002B417A"/>
    <w:rsid w:val="002B4F27"/>
    <w:rsid w:val="002B5BD8"/>
    <w:rsid w:val="002B5D01"/>
    <w:rsid w:val="002B7396"/>
    <w:rsid w:val="002C2BD7"/>
    <w:rsid w:val="002C3BE1"/>
    <w:rsid w:val="002C5635"/>
    <w:rsid w:val="002C5E2C"/>
    <w:rsid w:val="002D14E5"/>
    <w:rsid w:val="002D1777"/>
    <w:rsid w:val="002D2625"/>
    <w:rsid w:val="002D35F3"/>
    <w:rsid w:val="002D5C79"/>
    <w:rsid w:val="002D5E1B"/>
    <w:rsid w:val="002D605A"/>
    <w:rsid w:val="002D7391"/>
    <w:rsid w:val="002E1241"/>
    <w:rsid w:val="002E23EF"/>
    <w:rsid w:val="002E2973"/>
    <w:rsid w:val="002E2D25"/>
    <w:rsid w:val="002E5BCC"/>
    <w:rsid w:val="002E5C71"/>
    <w:rsid w:val="002E73B1"/>
    <w:rsid w:val="002E7A84"/>
    <w:rsid w:val="002E7AF7"/>
    <w:rsid w:val="002F149F"/>
    <w:rsid w:val="002F47EA"/>
    <w:rsid w:val="002F63F9"/>
    <w:rsid w:val="002F6C49"/>
    <w:rsid w:val="00300A00"/>
    <w:rsid w:val="00301799"/>
    <w:rsid w:val="0030269C"/>
    <w:rsid w:val="00306016"/>
    <w:rsid w:val="00310275"/>
    <w:rsid w:val="00310DEA"/>
    <w:rsid w:val="0031381F"/>
    <w:rsid w:val="00314676"/>
    <w:rsid w:val="00316213"/>
    <w:rsid w:val="0032061D"/>
    <w:rsid w:val="00320B4E"/>
    <w:rsid w:val="00320EAF"/>
    <w:rsid w:val="00322048"/>
    <w:rsid w:val="0032235B"/>
    <w:rsid w:val="00322710"/>
    <w:rsid w:val="00323067"/>
    <w:rsid w:val="00324C21"/>
    <w:rsid w:val="003252C2"/>
    <w:rsid w:val="0032545E"/>
    <w:rsid w:val="00327C34"/>
    <w:rsid w:val="00327EF8"/>
    <w:rsid w:val="003300C4"/>
    <w:rsid w:val="003312C9"/>
    <w:rsid w:val="00331998"/>
    <w:rsid w:val="00332E05"/>
    <w:rsid w:val="0033358C"/>
    <w:rsid w:val="00333730"/>
    <w:rsid w:val="003343B2"/>
    <w:rsid w:val="00336A55"/>
    <w:rsid w:val="00341130"/>
    <w:rsid w:val="00341E2D"/>
    <w:rsid w:val="00342AFE"/>
    <w:rsid w:val="00342BC9"/>
    <w:rsid w:val="00345354"/>
    <w:rsid w:val="003457D5"/>
    <w:rsid w:val="00345ECB"/>
    <w:rsid w:val="00346C5A"/>
    <w:rsid w:val="003526BB"/>
    <w:rsid w:val="00352D67"/>
    <w:rsid w:val="00353BB9"/>
    <w:rsid w:val="003544C2"/>
    <w:rsid w:val="00354722"/>
    <w:rsid w:val="003549B3"/>
    <w:rsid w:val="00356A43"/>
    <w:rsid w:val="00356A80"/>
    <w:rsid w:val="00356DCC"/>
    <w:rsid w:val="00356EDC"/>
    <w:rsid w:val="003572AE"/>
    <w:rsid w:val="00357B74"/>
    <w:rsid w:val="00360068"/>
    <w:rsid w:val="0036007C"/>
    <w:rsid w:val="00360D7D"/>
    <w:rsid w:val="00362595"/>
    <w:rsid w:val="00362F09"/>
    <w:rsid w:val="00363461"/>
    <w:rsid w:val="00365F25"/>
    <w:rsid w:val="00366607"/>
    <w:rsid w:val="00366DD0"/>
    <w:rsid w:val="00370E4E"/>
    <w:rsid w:val="00372027"/>
    <w:rsid w:val="00372D10"/>
    <w:rsid w:val="003736E6"/>
    <w:rsid w:val="00373C15"/>
    <w:rsid w:val="00373F9A"/>
    <w:rsid w:val="003743E5"/>
    <w:rsid w:val="003766AA"/>
    <w:rsid w:val="00376CB5"/>
    <w:rsid w:val="00376EE0"/>
    <w:rsid w:val="00377681"/>
    <w:rsid w:val="0037773C"/>
    <w:rsid w:val="0037798B"/>
    <w:rsid w:val="00383360"/>
    <w:rsid w:val="00384E04"/>
    <w:rsid w:val="00386CC7"/>
    <w:rsid w:val="00386D0A"/>
    <w:rsid w:val="0039016C"/>
    <w:rsid w:val="00390578"/>
    <w:rsid w:val="00390B05"/>
    <w:rsid w:val="00391C61"/>
    <w:rsid w:val="00391D72"/>
    <w:rsid w:val="00392D80"/>
    <w:rsid w:val="0039303E"/>
    <w:rsid w:val="00393F3D"/>
    <w:rsid w:val="00394942"/>
    <w:rsid w:val="003949A2"/>
    <w:rsid w:val="0039610C"/>
    <w:rsid w:val="00397789"/>
    <w:rsid w:val="003A09BE"/>
    <w:rsid w:val="003A1565"/>
    <w:rsid w:val="003A2AFE"/>
    <w:rsid w:val="003A4FAD"/>
    <w:rsid w:val="003A5EEF"/>
    <w:rsid w:val="003A7D72"/>
    <w:rsid w:val="003B01FF"/>
    <w:rsid w:val="003B07C2"/>
    <w:rsid w:val="003B1441"/>
    <w:rsid w:val="003B3203"/>
    <w:rsid w:val="003B3504"/>
    <w:rsid w:val="003B5922"/>
    <w:rsid w:val="003B6540"/>
    <w:rsid w:val="003B707B"/>
    <w:rsid w:val="003B74FB"/>
    <w:rsid w:val="003C0689"/>
    <w:rsid w:val="003C34AC"/>
    <w:rsid w:val="003C5FE2"/>
    <w:rsid w:val="003C6B5A"/>
    <w:rsid w:val="003C7A69"/>
    <w:rsid w:val="003C7CEF"/>
    <w:rsid w:val="003D0908"/>
    <w:rsid w:val="003D2D97"/>
    <w:rsid w:val="003D2F32"/>
    <w:rsid w:val="003D584C"/>
    <w:rsid w:val="003D5EC4"/>
    <w:rsid w:val="003D6132"/>
    <w:rsid w:val="003E00B2"/>
    <w:rsid w:val="003E26CF"/>
    <w:rsid w:val="003E2BD1"/>
    <w:rsid w:val="003E2F7D"/>
    <w:rsid w:val="003E3B85"/>
    <w:rsid w:val="003E3FE1"/>
    <w:rsid w:val="003E5C72"/>
    <w:rsid w:val="003E6CC7"/>
    <w:rsid w:val="003E705A"/>
    <w:rsid w:val="003E7267"/>
    <w:rsid w:val="003E79BB"/>
    <w:rsid w:val="003F0F41"/>
    <w:rsid w:val="003F1933"/>
    <w:rsid w:val="003F1973"/>
    <w:rsid w:val="003F223E"/>
    <w:rsid w:val="003F2B89"/>
    <w:rsid w:val="003F2D0E"/>
    <w:rsid w:val="003F3025"/>
    <w:rsid w:val="003F49CB"/>
    <w:rsid w:val="003F5F10"/>
    <w:rsid w:val="003F5FEA"/>
    <w:rsid w:val="003F65FA"/>
    <w:rsid w:val="003F6993"/>
    <w:rsid w:val="003F6CF1"/>
    <w:rsid w:val="003F71D1"/>
    <w:rsid w:val="00400021"/>
    <w:rsid w:val="00404A39"/>
    <w:rsid w:val="00405008"/>
    <w:rsid w:val="00407C7C"/>
    <w:rsid w:val="00407D8B"/>
    <w:rsid w:val="00407F75"/>
    <w:rsid w:val="0041049E"/>
    <w:rsid w:val="0041090B"/>
    <w:rsid w:val="004135C1"/>
    <w:rsid w:val="0041392C"/>
    <w:rsid w:val="00414CFC"/>
    <w:rsid w:val="0041508A"/>
    <w:rsid w:val="00416416"/>
    <w:rsid w:val="00417381"/>
    <w:rsid w:val="004215C2"/>
    <w:rsid w:val="004216EF"/>
    <w:rsid w:val="00423A34"/>
    <w:rsid w:val="00430E95"/>
    <w:rsid w:val="004311F2"/>
    <w:rsid w:val="00433315"/>
    <w:rsid w:val="00433CAA"/>
    <w:rsid w:val="00435277"/>
    <w:rsid w:val="00435E65"/>
    <w:rsid w:val="00436BE7"/>
    <w:rsid w:val="00436D60"/>
    <w:rsid w:val="0044079E"/>
    <w:rsid w:val="00441C0D"/>
    <w:rsid w:val="00445999"/>
    <w:rsid w:val="00447A2C"/>
    <w:rsid w:val="0045059A"/>
    <w:rsid w:val="004511A2"/>
    <w:rsid w:val="004522ED"/>
    <w:rsid w:val="00453DFF"/>
    <w:rsid w:val="00454118"/>
    <w:rsid w:val="00455B5D"/>
    <w:rsid w:val="00455DE8"/>
    <w:rsid w:val="00455F05"/>
    <w:rsid w:val="00457008"/>
    <w:rsid w:val="0046078E"/>
    <w:rsid w:val="00462E0D"/>
    <w:rsid w:val="00463CFC"/>
    <w:rsid w:val="00465FF3"/>
    <w:rsid w:val="00466ED2"/>
    <w:rsid w:val="00472BDE"/>
    <w:rsid w:val="004734C4"/>
    <w:rsid w:val="00474BC8"/>
    <w:rsid w:val="004759D5"/>
    <w:rsid w:val="00475D4B"/>
    <w:rsid w:val="00476FEF"/>
    <w:rsid w:val="0048051F"/>
    <w:rsid w:val="004820F9"/>
    <w:rsid w:val="004825AA"/>
    <w:rsid w:val="00482DAA"/>
    <w:rsid w:val="004838FB"/>
    <w:rsid w:val="004841CD"/>
    <w:rsid w:val="004848CE"/>
    <w:rsid w:val="00484980"/>
    <w:rsid w:val="00484FCC"/>
    <w:rsid w:val="0048530F"/>
    <w:rsid w:val="00485757"/>
    <w:rsid w:val="00490B8D"/>
    <w:rsid w:val="004930E3"/>
    <w:rsid w:val="004941E0"/>
    <w:rsid w:val="0049472F"/>
    <w:rsid w:val="00495471"/>
    <w:rsid w:val="004974DC"/>
    <w:rsid w:val="00497800"/>
    <w:rsid w:val="004A2F58"/>
    <w:rsid w:val="004A3318"/>
    <w:rsid w:val="004A364A"/>
    <w:rsid w:val="004A44B7"/>
    <w:rsid w:val="004A629F"/>
    <w:rsid w:val="004B0FA5"/>
    <w:rsid w:val="004B68BE"/>
    <w:rsid w:val="004B72A2"/>
    <w:rsid w:val="004B7929"/>
    <w:rsid w:val="004B7BF1"/>
    <w:rsid w:val="004C0C6A"/>
    <w:rsid w:val="004C0CD4"/>
    <w:rsid w:val="004C24CF"/>
    <w:rsid w:val="004C2B74"/>
    <w:rsid w:val="004C31B6"/>
    <w:rsid w:val="004C6D7F"/>
    <w:rsid w:val="004D2EA5"/>
    <w:rsid w:val="004D33D3"/>
    <w:rsid w:val="004D357D"/>
    <w:rsid w:val="004D526D"/>
    <w:rsid w:val="004D5B11"/>
    <w:rsid w:val="004D65EC"/>
    <w:rsid w:val="004D7EF0"/>
    <w:rsid w:val="004E0014"/>
    <w:rsid w:val="004E0CE9"/>
    <w:rsid w:val="004E720C"/>
    <w:rsid w:val="004F3CB6"/>
    <w:rsid w:val="004F45E5"/>
    <w:rsid w:val="004F587B"/>
    <w:rsid w:val="004F5BEE"/>
    <w:rsid w:val="004F65D4"/>
    <w:rsid w:val="004F6CAF"/>
    <w:rsid w:val="004F78C7"/>
    <w:rsid w:val="00500BE5"/>
    <w:rsid w:val="00501604"/>
    <w:rsid w:val="005017E2"/>
    <w:rsid w:val="00503D8B"/>
    <w:rsid w:val="005041AE"/>
    <w:rsid w:val="0050650A"/>
    <w:rsid w:val="00510ADF"/>
    <w:rsid w:val="00510C51"/>
    <w:rsid w:val="0051153E"/>
    <w:rsid w:val="005125F4"/>
    <w:rsid w:val="0051290D"/>
    <w:rsid w:val="00512AFC"/>
    <w:rsid w:val="00512F28"/>
    <w:rsid w:val="005133E2"/>
    <w:rsid w:val="005169AA"/>
    <w:rsid w:val="00517E2C"/>
    <w:rsid w:val="00517EEF"/>
    <w:rsid w:val="00522712"/>
    <w:rsid w:val="0052449E"/>
    <w:rsid w:val="00524D1F"/>
    <w:rsid w:val="00525018"/>
    <w:rsid w:val="0052508C"/>
    <w:rsid w:val="00525418"/>
    <w:rsid w:val="005254CC"/>
    <w:rsid w:val="00527922"/>
    <w:rsid w:val="00530752"/>
    <w:rsid w:val="00532DB7"/>
    <w:rsid w:val="00532EE5"/>
    <w:rsid w:val="0053372F"/>
    <w:rsid w:val="0053436E"/>
    <w:rsid w:val="005352AA"/>
    <w:rsid w:val="00536DF7"/>
    <w:rsid w:val="0054037B"/>
    <w:rsid w:val="00541F5B"/>
    <w:rsid w:val="005422E5"/>
    <w:rsid w:val="00542577"/>
    <w:rsid w:val="00542BBC"/>
    <w:rsid w:val="0054327E"/>
    <w:rsid w:val="005442F6"/>
    <w:rsid w:val="005448D5"/>
    <w:rsid w:val="00546205"/>
    <w:rsid w:val="00546217"/>
    <w:rsid w:val="00551145"/>
    <w:rsid w:val="00551D5E"/>
    <w:rsid w:val="00553F40"/>
    <w:rsid w:val="00554094"/>
    <w:rsid w:val="00554563"/>
    <w:rsid w:val="0055599A"/>
    <w:rsid w:val="005567ED"/>
    <w:rsid w:val="00562B3E"/>
    <w:rsid w:val="005631F8"/>
    <w:rsid w:val="00563633"/>
    <w:rsid w:val="005640C1"/>
    <w:rsid w:val="00564FFE"/>
    <w:rsid w:val="00565E37"/>
    <w:rsid w:val="00565E66"/>
    <w:rsid w:val="00565EF0"/>
    <w:rsid w:val="005662D5"/>
    <w:rsid w:val="00567280"/>
    <w:rsid w:val="00572E45"/>
    <w:rsid w:val="00574469"/>
    <w:rsid w:val="00574C4A"/>
    <w:rsid w:val="00580840"/>
    <w:rsid w:val="00581921"/>
    <w:rsid w:val="0058378E"/>
    <w:rsid w:val="00583F66"/>
    <w:rsid w:val="00584D32"/>
    <w:rsid w:val="00584D51"/>
    <w:rsid w:val="005850E0"/>
    <w:rsid w:val="0058532D"/>
    <w:rsid w:val="005863A6"/>
    <w:rsid w:val="00590E1F"/>
    <w:rsid w:val="005910DA"/>
    <w:rsid w:val="005925C0"/>
    <w:rsid w:val="005949A1"/>
    <w:rsid w:val="00595B7A"/>
    <w:rsid w:val="00595D85"/>
    <w:rsid w:val="005963E0"/>
    <w:rsid w:val="00597795"/>
    <w:rsid w:val="005A28E7"/>
    <w:rsid w:val="005A4359"/>
    <w:rsid w:val="005A43E5"/>
    <w:rsid w:val="005A6D47"/>
    <w:rsid w:val="005A74D5"/>
    <w:rsid w:val="005B0D14"/>
    <w:rsid w:val="005B1131"/>
    <w:rsid w:val="005B11BC"/>
    <w:rsid w:val="005B369B"/>
    <w:rsid w:val="005B3B46"/>
    <w:rsid w:val="005B4B70"/>
    <w:rsid w:val="005B4E21"/>
    <w:rsid w:val="005B50B4"/>
    <w:rsid w:val="005B6CDA"/>
    <w:rsid w:val="005B6E57"/>
    <w:rsid w:val="005C0A3F"/>
    <w:rsid w:val="005C2D47"/>
    <w:rsid w:val="005C5AE6"/>
    <w:rsid w:val="005C5B55"/>
    <w:rsid w:val="005C7661"/>
    <w:rsid w:val="005C771A"/>
    <w:rsid w:val="005C7DDC"/>
    <w:rsid w:val="005D0A66"/>
    <w:rsid w:val="005D0D64"/>
    <w:rsid w:val="005D14EE"/>
    <w:rsid w:val="005D217A"/>
    <w:rsid w:val="005D37DA"/>
    <w:rsid w:val="005D4051"/>
    <w:rsid w:val="005D5579"/>
    <w:rsid w:val="005D66A5"/>
    <w:rsid w:val="005E3E7C"/>
    <w:rsid w:val="005E4788"/>
    <w:rsid w:val="005E4F1F"/>
    <w:rsid w:val="005E50AF"/>
    <w:rsid w:val="005E512D"/>
    <w:rsid w:val="005E5172"/>
    <w:rsid w:val="005F0AAB"/>
    <w:rsid w:val="005F1FCD"/>
    <w:rsid w:val="005F3852"/>
    <w:rsid w:val="005F400A"/>
    <w:rsid w:val="005F73A0"/>
    <w:rsid w:val="005F7897"/>
    <w:rsid w:val="005F7DE8"/>
    <w:rsid w:val="00600321"/>
    <w:rsid w:val="00604C71"/>
    <w:rsid w:val="0060506E"/>
    <w:rsid w:val="00607446"/>
    <w:rsid w:val="00610393"/>
    <w:rsid w:val="0061048D"/>
    <w:rsid w:val="00611A1C"/>
    <w:rsid w:val="00613F7F"/>
    <w:rsid w:val="00614365"/>
    <w:rsid w:val="00616549"/>
    <w:rsid w:val="00620060"/>
    <w:rsid w:val="00621D64"/>
    <w:rsid w:val="006228D1"/>
    <w:rsid w:val="00622B11"/>
    <w:rsid w:val="00623148"/>
    <w:rsid w:val="00623504"/>
    <w:rsid w:val="006250CB"/>
    <w:rsid w:val="006252C4"/>
    <w:rsid w:val="0062673C"/>
    <w:rsid w:val="00632F80"/>
    <w:rsid w:val="00636AC4"/>
    <w:rsid w:val="00640BC8"/>
    <w:rsid w:val="006417ED"/>
    <w:rsid w:val="00642E62"/>
    <w:rsid w:val="0064542D"/>
    <w:rsid w:val="006465CD"/>
    <w:rsid w:val="006468F1"/>
    <w:rsid w:val="006476FB"/>
    <w:rsid w:val="00647FA1"/>
    <w:rsid w:val="00651BD6"/>
    <w:rsid w:val="00652B03"/>
    <w:rsid w:val="006549CB"/>
    <w:rsid w:val="006550B4"/>
    <w:rsid w:val="00655D12"/>
    <w:rsid w:val="00657643"/>
    <w:rsid w:val="006600CC"/>
    <w:rsid w:val="00660AC0"/>
    <w:rsid w:val="00664F93"/>
    <w:rsid w:val="0066708F"/>
    <w:rsid w:val="00667386"/>
    <w:rsid w:val="006702F3"/>
    <w:rsid w:val="00674A89"/>
    <w:rsid w:val="00674E25"/>
    <w:rsid w:val="006756D2"/>
    <w:rsid w:val="00675D33"/>
    <w:rsid w:val="006779B9"/>
    <w:rsid w:val="00677D9C"/>
    <w:rsid w:val="00680696"/>
    <w:rsid w:val="006812B6"/>
    <w:rsid w:val="006814B4"/>
    <w:rsid w:val="00683AD8"/>
    <w:rsid w:val="00683BAB"/>
    <w:rsid w:val="00683C19"/>
    <w:rsid w:val="006844A2"/>
    <w:rsid w:val="006866F2"/>
    <w:rsid w:val="00686803"/>
    <w:rsid w:val="00687CE0"/>
    <w:rsid w:val="00690BCA"/>
    <w:rsid w:val="006917AB"/>
    <w:rsid w:val="006927D1"/>
    <w:rsid w:val="00692C29"/>
    <w:rsid w:val="00692D85"/>
    <w:rsid w:val="00694FF2"/>
    <w:rsid w:val="006957A9"/>
    <w:rsid w:val="00696B03"/>
    <w:rsid w:val="00696B58"/>
    <w:rsid w:val="006973F1"/>
    <w:rsid w:val="006979CD"/>
    <w:rsid w:val="00697C9A"/>
    <w:rsid w:val="006A387E"/>
    <w:rsid w:val="006A479F"/>
    <w:rsid w:val="006A56FD"/>
    <w:rsid w:val="006A6E7B"/>
    <w:rsid w:val="006B14DB"/>
    <w:rsid w:val="006B2F28"/>
    <w:rsid w:val="006B3982"/>
    <w:rsid w:val="006B3E28"/>
    <w:rsid w:val="006B42F4"/>
    <w:rsid w:val="006B5264"/>
    <w:rsid w:val="006B63B1"/>
    <w:rsid w:val="006B7156"/>
    <w:rsid w:val="006B7B9C"/>
    <w:rsid w:val="006C2050"/>
    <w:rsid w:val="006C21D9"/>
    <w:rsid w:val="006C2CE6"/>
    <w:rsid w:val="006C412F"/>
    <w:rsid w:val="006C43F9"/>
    <w:rsid w:val="006C65B3"/>
    <w:rsid w:val="006D1064"/>
    <w:rsid w:val="006D150F"/>
    <w:rsid w:val="006D2714"/>
    <w:rsid w:val="006D45B5"/>
    <w:rsid w:val="006D64A6"/>
    <w:rsid w:val="006D73B5"/>
    <w:rsid w:val="006D7A94"/>
    <w:rsid w:val="006E1468"/>
    <w:rsid w:val="006E27A6"/>
    <w:rsid w:val="006E71AE"/>
    <w:rsid w:val="006E7929"/>
    <w:rsid w:val="006F009B"/>
    <w:rsid w:val="006F2FCD"/>
    <w:rsid w:val="006F3678"/>
    <w:rsid w:val="006F37D8"/>
    <w:rsid w:val="006F3C1C"/>
    <w:rsid w:val="006F6472"/>
    <w:rsid w:val="006F708F"/>
    <w:rsid w:val="00700348"/>
    <w:rsid w:val="00700833"/>
    <w:rsid w:val="0070255D"/>
    <w:rsid w:val="00702783"/>
    <w:rsid w:val="00702896"/>
    <w:rsid w:val="00702B6D"/>
    <w:rsid w:val="00703EC3"/>
    <w:rsid w:val="00704816"/>
    <w:rsid w:val="00705D9B"/>
    <w:rsid w:val="0070683A"/>
    <w:rsid w:val="00706D30"/>
    <w:rsid w:val="00706E35"/>
    <w:rsid w:val="007110E0"/>
    <w:rsid w:val="0071115F"/>
    <w:rsid w:val="0071149B"/>
    <w:rsid w:val="00713154"/>
    <w:rsid w:val="00713A9D"/>
    <w:rsid w:val="0071420A"/>
    <w:rsid w:val="0071474D"/>
    <w:rsid w:val="00716826"/>
    <w:rsid w:val="00720933"/>
    <w:rsid w:val="00723F6F"/>
    <w:rsid w:val="00724BAC"/>
    <w:rsid w:val="00725BEF"/>
    <w:rsid w:val="00726615"/>
    <w:rsid w:val="007267F4"/>
    <w:rsid w:val="00727C81"/>
    <w:rsid w:val="00730018"/>
    <w:rsid w:val="007314F1"/>
    <w:rsid w:val="00731E91"/>
    <w:rsid w:val="00733718"/>
    <w:rsid w:val="00733AD1"/>
    <w:rsid w:val="00733C29"/>
    <w:rsid w:val="00734C28"/>
    <w:rsid w:val="0073542D"/>
    <w:rsid w:val="00741059"/>
    <w:rsid w:val="00741C90"/>
    <w:rsid w:val="00744959"/>
    <w:rsid w:val="00744B59"/>
    <w:rsid w:val="00744D38"/>
    <w:rsid w:val="00745515"/>
    <w:rsid w:val="00745596"/>
    <w:rsid w:val="00745BD1"/>
    <w:rsid w:val="00746363"/>
    <w:rsid w:val="00746EAF"/>
    <w:rsid w:val="00747081"/>
    <w:rsid w:val="007479E0"/>
    <w:rsid w:val="00747B9F"/>
    <w:rsid w:val="00750210"/>
    <w:rsid w:val="007510FF"/>
    <w:rsid w:val="00752055"/>
    <w:rsid w:val="00754F35"/>
    <w:rsid w:val="00756A81"/>
    <w:rsid w:val="00757D18"/>
    <w:rsid w:val="00760C55"/>
    <w:rsid w:val="007620AC"/>
    <w:rsid w:val="00763210"/>
    <w:rsid w:val="00764629"/>
    <w:rsid w:val="00764C4B"/>
    <w:rsid w:val="007679E5"/>
    <w:rsid w:val="00771320"/>
    <w:rsid w:val="00772E73"/>
    <w:rsid w:val="007748AA"/>
    <w:rsid w:val="00775BF0"/>
    <w:rsid w:val="00780F54"/>
    <w:rsid w:val="00781F4F"/>
    <w:rsid w:val="007825C8"/>
    <w:rsid w:val="00784465"/>
    <w:rsid w:val="00785B13"/>
    <w:rsid w:val="00787E6F"/>
    <w:rsid w:val="0079025E"/>
    <w:rsid w:val="007905FC"/>
    <w:rsid w:val="007915D6"/>
    <w:rsid w:val="00793DD9"/>
    <w:rsid w:val="00793F83"/>
    <w:rsid w:val="00795AB0"/>
    <w:rsid w:val="00795C1C"/>
    <w:rsid w:val="0079605A"/>
    <w:rsid w:val="007A018B"/>
    <w:rsid w:val="007A1319"/>
    <w:rsid w:val="007A149A"/>
    <w:rsid w:val="007A27E3"/>
    <w:rsid w:val="007A3995"/>
    <w:rsid w:val="007A45E6"/>
    <w:rsid w:val="007A666E"/>
    <w:rsid w:val="007A6BC8"/>
    <w:rsid w:val="007B0B4A"/>
    <w:rsid w:val="007B2086"/>
    <w:rsid w:val="007B32F0"/>
    <w:rsid w:val="007B3683"/>
    <w:rsid w:val="007B3F77"/>
    <w:rsid w:val="007B5BD3"/>
    <w:rsid w:val="007B69B0"/>
    <w:rsid w:val="007B76D2"/>
    <w:rsid w:val="007B76D6"/>
    <w:rsid w:val="007C0956"/>
    <w:rsid w:val="007C283D"/>
    <w:rsid w:val="007C2CFE"/>
    <w:rsid w:val="007C5ED5"/>
    <w:rsid w:val="007C6016"/>
    <w:rsid w:val="007C7516"/>
    <w:rsid w:val="007C7A47"/>
    <w:rsid w:val="007D08F5"/>
    <w:rsid w:val="007D13E6"/>
    <w:rsid w:val="007D33EA"/>
    <w:rsid w:val="007D3609"/>
    <w:rsid w:val="007D3D6E"/>
    <w:rsid w:val="007D47B3"/>
    <w:rsid w:val="007E1D4C"/>
    <w:rsid w:val="007E33AE"/>
    <w:rsid w:val="007E782C"/>
    <w:rsid w:val="007F2275"/>
    <w:rsid w:val="007F22D4"/>
    <w:rsid w:val="007F29FF"/>
    <w:rsid w:val="007F3B9B"/>
    <w:rsid w:val="007F3BA5"/>
    <w:rsid w:val="007F49C5"/>
    <w:rsid w:val="007F4BDC"/>
    <w:rsid w:val="007F4E3C"/>
    <w:rsid w:val="007F5B00"/>
    <w:rsid w:val="007F5C2C"/>
    <w:rsid w:val="00804338"/>
    <w:rsid w:val="008051DD"/>
    <w:rsid w:val="00805940"/>
    <w:rsid w:val="00805E7E"/>
    <w:rsid w:val="00806CEA"/>
    <w:rsid w:val="008071D7"/>
    <w:rsid w:val="008107E5"/>
    <w:rsid w:val="00810A87"/>
    <w:rsid w:val="00811FA4"/>
    <w:rsid w:val="00812A59"/>
    <w:rsid w:val="008149DB"/>
    <w:rsid w:val="008152C6"/>
    <w:rsid w:val="00815F87"/>
    <w:rsid w:val="008205E9"/>
    <w:rsid w:val="00821E52"/>
    <w:rsid w:val="00822187"/>
    <w:rsid w:val="00823CCC"/>
    <w:rsid w:val="00823D1F"/>
    <w:rsid w:val="0082451D"/>
    <w:rsid w:val="0082461A"/>
    <w:rsid w:val="008251AE"/>
    <w:rsid w:val="008278A3"/>
    <w:rsid w:val="00827DBB"/>
    <w:rsid w:val="0083095F"/>
    <w:rsid w:val="0083139A"/>
    <w:rsid w:val="0083204C"/>
    <w:rsid w:val="00834473"/>
    <w:rsid w:val="0083496A"/>
    <w:rsid w:val="0083591F"/>
    <w:rsid w:val="00835E57"/>
    <w:rsid w:val="008364F5"/>
    <w:rsid w:val="0084018A"/>
    <w:rsid w:val="0084472A"/>
    <w:rsid w:val="00850DDD"/>
    <w:rsid w:val="00851156"/>
    <w:rsid w:val="008539C2"/>
    <w:rsid w:val="00854345"/>
    <w:rsid w:val="00856372"/>
    <w:rsid w:val="00856E59"/>
    <w:rsid w:val="008601AE"/>
    <w:rsid w:val="008610C1"/>
    <w:rsid w:val="008617B6"/>
    <w:rsid w:val="008622BA"/>
    <w:rsid w:val="00862526"/>
    <w:rsid w:val="008652AC"/>
    <w:rsid w:val="008659B1"/>
    <w:rsid w:val="00866400"/>
    <w:rsid w:val="00867CF4"/>
    <w:rsid w:val="00871560"/>
    <w:rsid w:val="0087398C"/>
    <w:rsid w:val="00873B92"/>
    <w:rsid w:val="00873E79"/>
    <w:rsid w:val="00874312"/>
    <w:rsid w:val="00875ED2"/>
    <w:rsid w:val="00876A4F"/>
    <w:rsid w:val="0087731C"/>
    <w:rsid w:val="008852EC"/>
    <w:rsid w:val="008854FB"/>
    <w:rsid w:val="0088591D"/>
    <w:rsid w:val="00886BC0"/>
    <w:rsid w:val="00887EBB"/>
    <w:rsid w:val="0089285F"/>
    <w:rsid w:val="00894071"/>
    <w:rsid w:val="00895E1C"/>
    <w:rsid w:val="008960AA"/>
    <w:rsid w:val="008961E0"/>
    <w:rsid w:val="008976F2"/>
    <w:rsid w:val="00897970"/>
    <w:rsid w:val="008A0166"/>
    <w:rsid w:val="008A1D33"/>
    <w:rsid w:val="008A285C"/>
    <w:rsid w:val="008A2932"/>
    <w:rsid w:val="008A3F74"/>
    <w:rsid w:val="008A4A8D"/>
    <w:rsid w:val="008A70C8"/>
    <w:rsid w:val="008B06A3"/>
    <w:rsid w:val="008B16E5"/>
    <w:rsid w:val="008B1E38"/>
    <w:rsid w:val="008B613B"/>
    <w:rsid w:val="008B6266"/>
    <w:rsid w:val="008C042C"/>
    <w:rsid w:val="008C10FE"/>
    <w:rsid w:val="008C186C"/>
    <w:rsid w:val="008C197D"/>
    <w:rsid w:val="008C1E9B"/>
    <w:rsid w:val="008C218C"/>
    <w:rsid w:val="008C289A"/>
    <w:rsid w:val="008C39E8"/>
    <w:rsid w:val="008C4EB9"/>
    <w:rsid w:val="008C7199"/>
    <w:rsid w:val="008D0E9E"/>
    <w:rsid w:val="008D2671"/>
    <w:rsid w:val="008D2973"/>
    <w:rsid w:val="008D2D72"/>
    <w:rsid w:val="008D48C5"/>
    <w:rsid w:val="008D6729"/>
    <w:rsid w:val="008D6C22"/>
    <w:rsid w:val="008D7B76"/>
    <w:rsid w:val="008D7DF4"/>
    <w:rsid w:val="008E0CBF"/>
    <w:rsid w:val="008E1E8B"/>
    <w:rsid w:val="008E2DF5"/>
    <w:rsid w:val="008E3711"/>
    <w:rsid w:val="008E3A35"/>
    <w:rsid w:val="008E4A36"/>
    <w:rsid w:val="008E58A9"/>
    <w:rsid w:val="008E590B"/>
    <w:rsid w:val="008E7E8A"/>
    <w:rsid w:val="008F2B4F"/>
    <w:rsid w:val="008F2DDE"/>
    <w:rsid w:val="008F422C"/>
    <w:rsid w:val="008F595D"/>
    <w:rsid w:val="008F65EF"/>
    <w:rsid w:val="008F78C7"/>
    <w:rsid w:val="00900831"/>
    <w:rsid w:val="009013E7"/>
    <w:rsid w:val="00902B99"/>
    <w:rsid w:val="009041E7"/>
    <w:rsid w:val="00904CBC"/>
    <w:rsid w:val="00905081"/>
    <w:rsid w:val="00910878"/>
    <w:rsid w:val="00911049"/>
    <w:rsid w:val="00912CDF"/>
    <w:rsid w:val="00914C2F"/>
    <w:rsid w:val="0091597F"/>
    <w:rsid w:val="00917A3D"/>
    <w:rsid w:val="00917D9F"/>
    <w:rsid w:val="00921412"/>
    <w:rsid w:val="0092213E"/>
    <w:rsid w:val="00922260"/>
    <w:rsid w:val="00922C18"/>
    <w:rsid w:val="0092397D"/>
    <w:rsid w:val="00927397"/>
    <w:rsid w:val="00930C1D"/>
    <w:rsid w:val="009334E8"/>
    <w:rsid w:val="009344B9"/>
    <w:rsid w:val="00934FE2"/>
    <w:rsid w:val="009350C5"/>
    <w:rsid w:val="00935753"/>
    <w:rsid w:val="00935E29"/>
    <w:rsid w:val="0094087D"/>
    <w:rsid w:val="0094397B"/>
    <w:rsid w:val="00943B2C"/>
    <w:rsid w:val="00946052"/>
    <w:rsid w:val="0094799D"/>
    <w:rsid w:val="00950E70"/>
    <w:rsid w:val="00951AFE"/>
    <w:rsid w:val="00951B68"/>
    <w:rsid w:val="00952FF9"/>
    <w:rsid w:val="009531C9"/>
    <w:rsid w:val="00954CAE"/>
    <w:rsid w:val="0095514F"/>
    <w:rsid w:val="009554B0"/>
    <w:rsid w:val="00955F60"/>
    <w:rsid w:val="0095649D"/>
    <w:rsid w:val="0095789B"/>
    <w:rsid w:val="00961241"/>
    <w:rsid w:val="0096178C"/>
    <w:rsid w:val="009623DA"/>
    <w:rsid w:val="00962D51"/>
    <w:rsid w:val="00965246"/>
    <w:rsid w:val="0096535D"/>
    <w:rsid w:val="00970523"/>
    <w:rsid w:val="0097082A"/>
    <w:rsid w:val="00970D14"/>
    <w:rsid w:val="009714A8"/>
    <w:rsid w:val="0097252C"/>
    <w:rsid w:val="009732DC"/>
    <w:rsid w:val="009733E0"/>
    <w:rsid w:val="00973A38"/>
    <w:rsid w:val="00974FC6"/>
    <w:rsid w:val="0097509E"/>
    <w:rsid w:val="0097521D"/>
    <w:rsid w:val="009752F3"/>
    <w:rsid w:val="009765DB"/>
    <w:rsid w:val="00976CB2"/>
    <w:rsid w:val="00980A1D"/>
    <w:rsid w:val="00981902"/>
    <w:rsid w:val="00982AEE"/>
    <w:rsid w:val="00982CCD"/>
    <w:rsid w:val="00983ECF"/>
    <w:rsid w:val="009847D2"/>
    <w:rsid w:val="00984BB2"/>
    <w:rsid w:val="00984F3D"/>
    <w:rsid w:val="0098784F"/>
    <w:rsid w:val="009905A7"/>
    <w:rsid w:val="00991F12"/>
    <w:rsid w:val="00992E88"/>
    <w:rsid w:val="0099490E"/>
    <w:rsid w:val="009962C2"/>
    <w:rsid w:val="00996A38"/>
    <w:rsid w:val="00996CA0"/>
    <w:rsid w:val="009A05AA"/>
    <w:rsid w:val="009A282C"/>
    <w:rsid w:val="009A3E9A"/>
    <w:rsid w:val="009A4E64"/>
    <w:rsid w:val="009A6597"/>
    <w:rsid w:val="009A66DC"/>
    <w:rsid w:val="009A6771"/>
    <w:rsid w:val="009A6D95"/>
    <w:rsid w:val="009A6F76"/>
    <w:rsid w:val="009A75A9"/>
    <w:rsid w:val="009B421A"/>
    <w:rsid w:val="009B64DF"/>
    <w:rsid w:val="009B7083"/>
    <w:rsid w:val="009B7139"/>
    <w:rsid w:val="009B73BE"/>
    <w:rsid w:val="009B774A"/>
    <w:rsid w:val="009C01D0"/>
    <w:rsid w:val="009C11D3"/>
    <w:rsid w:val="009C1585"/>
    <w:rsid w:val="009C1C9B"/>
    <w:rsid w:val="009C1EF6"/>
    <w:rsid w:val="009C209C"/>
    <w:rsid w:val="009C26D4"/>
    <w:rsid w:val="009C5794"/>
    <w:rsid w:val="009D0FBC"/>
    <w:rsid w:val="009D1431"/>
    <w:rsid w:val="009D2F28"/>
    <w:rsid w:val="009D514B"/>
    <w:rsid w:val="009D5821"/>
    <w:rsid w:val="009D59BA"/>
    <w:rsid w:val="009D6BC5"/>
    <w:rsid w:val="009D6DDB"/>
    <w:rsid w:val="009D7EDD"/>
    <w:rsid w:val="009E12B4"/>
    <w:rsid w:val="009E37CA"/>
    <w:rsid w:val="009E613E"/>
    <w:rsid w:val="009F00AD"/>
    <w:rsid w:val="009F0969"/>
    <w:rsid w:val="009F1CF7"/>
    <w:rsid w:val="009F2140"/>
    <w:rsid w:val="009F2227"/>
    <w:rsid w:val="009F3D11"/>
    <w:rsid w:val="009F5080"/>
    <w:rsid w:val="009F54E5"/>
    <w:rsid w:val="009F55DC"/>
    <w:rsid w:val="009F6672"/>
    <w:rsid w:val="009F7564"/>
    <w:rsid w:val="009F7817"/>
    <w:rsid w:val="00A014EA"/>
    <w:rsid w:val="00A03487"/>
    <w:rsid w:val="00A06ABB"/>
    <w:rsid w:val="00A07EFD"/>
    <w:rsid w:val="00A07F1F"/>
    <w:rsid w:val="00A10DE4"/>
    <w:rsid w:val="00A12121"/>
    <w:rsid w:val="00A1411A"/>
    <w:rsid w:val="00A14587"/>
    <w:rsid w:val="00A150F4"/>
    <w:rsid w:val="00A15746"/>
    <w:rsid w:val="00A20AC9"/>
    <w:rsid w:val="00A21616"/>
    <w:rsid w:val="00A21AB7"/>
    <w:rsid w:val="00A2348B"/>
    <w:rsid w:val="00A237B4"/>
    <w:rsid w:val="00A264EA"/>
    <w:rsid w:val="00A27AC6"/>
    <w:rsid w:val="00A303E8"/>
    <w:rsid w:val="00A33649"/>
    <w:rsid w:val="00A34218"/>
    <w:rsid w:val="00A37219"/>
    <w:rsid w:val="00A37497"/>
    <w:rsid w:val="00A37B95"/>
    <w:rsid w:val="00A410A2"/>
    <w:rsid w:val="00A41DA9"/>
    <w:rsid w:val="00A428E3"/>
    <w:rsid w:val="00A42AA4"/>
    <w:rsid w:val="00A43403"/>
    <w:rsid w:val="00A43698"/>
    <w:rsid w:val="00A43747"/>
    <w:rsid w:val="00A43908"/>
    <w:rsid w:val="00A442CB"/>
    <w:rsid w:val="00A52CA2"/>
    <w:rsid w:val="00A533BC"/>
    <w:rsid w:val="00A55139"/>
    <w:rsid w:val="00A5599E"/>
    <w:rsid w:val="00A562B5"/>
    <w:rsid w:val="00A57704"/>
    <w:rsid w:val="00A57E35"/>
    <w:rsid w:val="00A601CF"/>
    <w:rsid w:val="00A60C48"/>
    <w:rsid w:val="00A65D50"/>
    <w:rsid w:val="00A725E6"/>
    <w:rsid w:val="00A72831"/>
    <w:rsid w:val="00A7338C"/>
    <w:rsid w:val="00A73793"/>
    <w:rsid w:val="00A74331"/>
    <w:rsid w:val="00A75D0A"/>
    <w:rsid w:val="00A766A7"/>
    <w:rsid w:val="00A77CC1"/>
    <w:rsid w:val="00A80588"/>
    <w:rsid w:val="00A81C67"/>
    <w:rsid w:val="00A82039"/>
    <w:rsid w:val="00A830CF"/>
    <w:rsid w:val="00A8368F"/>
    <w:rsid w:val="00A837C4"/>
    <w:rsid w:val="00A846ED"/>
    <w:rsid w:val="00A86F35"/>
    <w:rsid w:val="00A87119"/>
    <w:rsid w:val="00A92576"/>
    <w:rsid w:val="00A92C11"/>
    <w:rsid w:val="00A94407"/>
    <w:rsid w:val="00A94C7E"/>
    <w:rsid w:val="00A950AB"/>
    <w:rsid w:val="00A95D7F"/>
    <w:rsid w:val="00A96463"/>
    <w:rsid w:val="00A9670A"/>
    <w:rsid w:val="00A97D2D"/>
    <w:rsid w:val="00AA069C"/>
    <w:rsid w:val="00AA10CC"/>
    <w:rsid w:val="00AA1303"/>
    <w:rsid w:val="00AA1BF3"/>
    <w:rsid w:val="00AA5B72"/>
    <w:rsid w:val="00AA6159"/>
    <w:rsid w:val="00AA6508"/>
    <w:rsid w:val="00AA6D8E"/>
    <w:rsid w:val="00AA7088"/>
    <w:rsid w:val="00AA7802"/>
    <w:rsid w:val="00AB0217"/>
    <w:rsid w:val="00AB02BF"/>
    <w:rsid w:val="00AB0D3C"/>
    <w:rsid w:val="00AB0E46"/>
    <w:rsid w:val="00AB1B7E"/>
    <w:rsid w:val="00AB2848"/>
    <w:rsid w:val="00AB4373"/>
    <w:rsid w:val="00AB79A1"/>
    <w:rsid w:val="00AB7F0B"/>
    <w:rsid w:val="00AC105A"/>
    <w:rsid w:val="00AC14C5"/>
    <w:rsid w:val="00AC5558"/>
    <w:rsid w:val="00AC6ACA"/>
    <w:rsid w:val="00AD046F"/>
    <w:rsid w:val="00AD35F0"/>
    <w:rsid w:val="00AD36D8"/>
    <w:rsid w:val="00AD6204"/>
    <w:rsid w:val="00AD688D"/>
    <w:rsid w:val="00AD7791"/>
    <w:rsid w:val="00AE0E46"/>
    <w:rsid w:val="00AE190B"/>
    <w:rsid w:val="00AE317C"/>
    <w:rsid w:val="00AE41AA"/>
    <w:rsid w:val="00AE487E"/>
    <w:rsid w:val="00AE4CDC"/>
    <w:rsid w:val="00AE5915"/>
    <w:rsid w:val="00AE5A7B"/>
    <w:rsid w:val="00AE6510"/>
    <w:rsid w:val="00AF0971"/>
    <w:rsid w:val="00AF0AAC"/>
    <w:rsid w:val="00AF7174"/>
    <w:rsid w:val="00AF773B"/>
    <w:rsid w:val="00B004D4"/>
    <w:rsid w:val="00B00F69"/>
    <w:rsid w:val="00B02C07"/>
    <w:rsid w:val="00B03856"/>
    <w:rsid w:val="00B03F44"/>
    <w:rsid w:val="00B04889"/>
    <w:rsid w:val="00B065B1"/>
    <w:rsid w:val="00B07B20"/>
    <w:rsid w:val="00B1120E"/>
    <w:rsid w:val="00B1126C"/>
    <w:rsid w:val="00B11AE2"/>
    <w:rsid w:val="00B11CB4"/>
    <w:rsid w:val="00B11DBA"/>
    <w:rsid w:val="00B11F70"/>
    <w:rsid w:val="00B12283"/>
    <w:rsid w:val="00B12F87"/>
    <w:rsid w:val="00B137CF"/>
    <w:rsid w:val="00B13C6F"/>
    <w:rsid w:val="00B14FE9"/>
    <w:rsid w:val="00B153D0"/>
    <w:rsid w:val="00B15DA9"/>
    <w:rsid w:val="00B205DE"/>
    <w:rsid w:val="00B21404"/>
    <w:rsid w:val="00B21EB6"/>
    <w:rsid w:val="00B23681"/>
    <w:rsid w:val="00B30912"/>
    <w:rsid w:val="00B3130B"/>
    <w:rsid w:val="00B314EF"/>
    <w:rsid w:val="00B34F5B"/>
    <w:rsid w:val="00B369A3"/>
    <w:rsid w:val="00B36B16"/>
    <w:rsid w:val="00B422F3"/>
    <w:rsid w:val="00B434C6"/>
    <w:rsid w:val="00B448C4"/>
    <w:rsid w:val="00B4491D"/>
    <w:rsid w:val="00B44CE7"/>
    <w:rsid w:val="00B45008"/>
    <w:rsid w:val="00B46122"/>
    <w:rsid w:val="00B463B6"/>
    <w:rsid w:val="00B47AB8"/>
    <w:rsid w:val="00B508C1"/>
    <w:rsid w:val="00B52EC7"/>
    <w:rsid w:val="00B5444C"/>
    <w:rsid w:val="00B557CA"/>
    <w:rsid w:val="00B558CF"/>
    <w:rsid w:val="00B5727F"/>
    <w:rsid w:val="00B57900"/>
    <w:rsid w:val="00B6008F"/>
    <w:rsid w:val="00B61129"/>
    <w:rsid w:val="00B61C00"/>
    <w:rsid w:val="00B63FAA"/>
    <w:rsid w:val="00B642D4"/>
    <w:rsid w:val="00B66040"/>
    <w:rsid w:val="00B73451"/>
    <w:rsid w:val="00B73F7A"/>
    <w:rsid w:val="00B74694"/>
    <w:rsid w:val="00B75F8A"/>
    <w:rsid w:val="00B7605C"/>
    <w:rsid w:val="00B76CB7"/>
    <w:rsid w:val="00B80F7F"/>
    <w:rsid w:val="00B8128A"/>
    <w:rsid w:val="00B82D0E"/>
    <w:rsid w:val="00B84505"/>
    <w:rsid w:val="00B8799F"/>
    <w:rsid w:val="00B87ACE"/>
    <w:rsid w:val="00B91007"/>
    <w:rsid w:val="00B91B47"/>
    <w:rsid w:val="00B92310"/>
    <w:rsid w:val="00B9362C"/>
    <w:rsid w:val="00B966D6"/>
    <w:rsid w:val="00BA35DF"/>
    <w:rsid w:val="00BA3E67"/>
    <w:rsid w:val="00BA4F3F"/>
    <w:rsid w:val="00BB0E05"/>
    <w:rsid w:val="00BB20EC"/>
    <w:rsid w:val="00BB42D2"/>
    <w:rsid w:val="00BB4777"/>
    <w:rsid w:val="00BB4A9A"/>
    <w:rsid w:val="00BB4B6F"/>
    <w:rsid w:val="00BB569F"/>
    <w:rsid w:val="00BB6A2F"/>
    <w:rsid w:val="00BB6BC1"/>
    <w:rsid w:val="00BB6FA2"/>
    <w:rsid w:val="00BB7B30"/>
    <w:rsid w:val="00BC3000"/>
    <w:rsid w:val="00BC3051"/>
    <w:rsid w:val="00BC3CB6"/>
    <w:rsid w:val="00BC479E"/>
    <w:rsid w:val="00BC4EFD"/>
    <w:rsid w:val="00BC5006"/>
    <w:rsid w:val="00BC5E19"/>
    <w:rsid w:val="00BC7E08"/>
    <w:rsid w:val="00BD2600"/>
    <w:rsid w:val="00BD49AC"/>
    <w:rsid w:val="00BD6667"/>
    <w:rsid w:val="00BD67BC"/>
    <w:rsid w:val="00BD6880"/>
    <w:rsid w:val="00BD6C47"/>
    <w:rsid w:val="00BE06AA"/>
    <w:rsid w:val="00BE2ECE"/>
    <w:rsid w:val="00BE3597"/>
    <w:rsid w:val="00BE3842"/>
    <w:rsid w:val="00BE3E11"/>
    <w:rsid w:val="00BE434C"/>
    <w:rsid w:val="00BE45C7"/>
    <w:rsid w:val="00BE45EF"/>
    <w:rsid w:val="00BE5D77"/>
    <w:rsid w:val="00BE6DE0"/>
    <w:rsid w:val="00BF3BB2"/>
    <w:rsid w:val="00BF3BD6"/>
    <w:rsid w:val="00BF4113"/>
    <w:rsid w:val="00BF42FF"/>
    <w:rsid w:val="00BF4A7E"/>
    <w:rsid w:val="00BF5656"/>
    <w:rsid w:val="00BF60D6"/>
    <w:rsid w:val="00BF7F2F"/>
    <w:rsid w:val="00C004DF"/>
    <w:rsid w:val="00C00B86"/>
    <w:rsid w:val="00C046A4"/>
    <w:rsid w:val="00C0570F"/>
    <w:rsid w:val="00C05F21"/>
    <w:rsid w:val="00C0660B"/>
    <w:rsid w:val="00C06DEB"/>
    <w:rsid w:val="00C0770C"/>
    <w:rsid w:val="00C07F32"/>
    <w:rsid w:val="00C101AD"/>
    <w:rsid w:val="00C1125D"/>
    <w:rsid w:val="00C1211E"/>
    <w:rsid w:val="00C1342E"/>
    <w:rsid w:val="00C13497"/>
    <w:rsid w:val="00C140F7"/>
    <w:rsid w:val="00C14923"/>
    <w:rsid w:val="00C17C32"/>
    <w:rsid w:val="00C20AA0"/>
    <w:rsid w:val="00C21315"/>
    <w:rsid w:val="00C21693"/>
    <w:rsid w:val="00C21A3C"/>
    <w:rsid w:val="00C25CAD"/>
    <w:rsid w:val="00C263E1"/>
    <w:rsid w:val="00C26C76"/>
    <w:rsid w:val="00C26D86"/>
    <w:rsid w:val="00C274D2"/>
    <w:rsid w:val="00C333AE"/>
    <w:rsid w:val="00C338D6"/>
    <w:rsid w:val="00C35686"/>
    <w:rsid w:val="00C3717C"/>
    <w:rsid w:val="00C375C3"/>
    <w:rsid w:val="00C37618"/>
    <w:rsid w:val="00C419D8"/>
    <w:rsid w:val="00C42F77"/>
    <w:rsid w:val="00C443C6"/>
    <w:rsid w:val="00C45820"/>
    <w:rsid w:val="00C46DEE"/>
    <w:rsid w:val="00C471E3"/>
    <w:rsid w:val="00C51C9C"/>
    <w:rsid w:val="00C52BE9"/>
    <w:rsid w:val="00C558E7"/>
    <w:rsid w:val="00C55BE7"/>
    <w:rsid w:val="00C57760"/>
    <w:rsid w:val="00C6006F"/>
    <w:rsid w:val="00C62040"/>
    <w:rsid w:val="00C635E3"/>
    <w:rsid w:val="00C63776"/>
    <w:rsid w:val="00C6398D"/>
    <w:rsid w:val="00C658B7"/>
    <w:rsid w:val="00C66227"/>
    <w:rsid w:val="00C66943"/>
    <w:rsid w:val="00C66A96"/>
    <w:rsid w:val="00C67564"/>
    <w:rsid w:val="00C67D21"/>
    <w:rsid w:val="00C703E6"/>
    <w:rsid w:val="00C7060D"/>
    <w:rsid w:val="00C716A2"/>
    <w:rsid w:val="00C734B7"/>
    <w:rsid w:val="00C755B4"/>
    <w:rsid w:val="00C75797"/>
    <w:rsid w:val="00C76C29"/>
    <w:rsid w:val="00C80CD7"/>
    <w:rsid w:val="00C8292F"/>
    <w:rsid w:val="00C855F6"/>
    <w:rsid w:val="00C865AE"/>
    <w:rsid w:val="00C868FC"/>
    <w:rsid w:val="00C86965"/>
    <w:rsid w:val="00C8696E"/>
    <w:rsid w:val="00C87695"/>
    <w:rsid w:val="00C9055E"/>
    <w:rsid w:val="00C90C6C"/>
    <w:rsid w:val="00C93432"/>
    <w:rsid w:val="00C95568"/>
    <w:rsid w:val="00C9578B"/>
    <w:rsid w:val="00C97785"/>
    <w:rsid w:val="00C97F88"/>
    <w:rsid w:val="00CA1777"/>
    <w:rsid w:val="00CA2EFC"/>
    <w:rsid w:val="00CA3E4D"/>
    <w:rsid w:val="00CA53CF"/>
    <w:rsid w:val="00CA797A"/>
    <w:rsid w:val="00CB0A23"/>
    <w:rsid w:val="00CB0D11"/>
    <w:rsid w:val="00CB3A8B"/>
    <w:rsid w:val="00CB3C1E"/>
    <w:rsid w:val="00CB3D20"/>
    <w:rsid w:val="00CB4A1E"/>
    <w:rsid w:val="00CB5005"/>
    <w:rsid w:val="00CB513F"/>
    <w:rsid w:val="00CC0616"/>
    <w:rsid w:val="00CC0C81"/>
    <w:rsid w:val="00CC2870"/>
    <w:rsid w:val="00CC2D82"/>
    <w:rsid w:val="00CC33CE"/>
    <w:rsid w:val="00CC3931"/>
    <w:rsid w:val="00CC3FCE"/>
    <w:rsid w:val="00CC4B6A"/>
    <w:rsid w:val="00CC4F99"/>
    <w:rsid w:val="00CC55B1"/>
    <w:rsid w:val="00CC55D7"/>
    <w:rsid w:val="00CC5DEA"/>
    <w:rsid w:val="00CD103F"/>
    <w:rsid w:val="00CD49C9"/>
    <w:rsid w:val="00CD63A5"/>
    <w:rsid w:val="00CD66E2"/>
    <w:rsid w:val="00CD7158"/>
    <w:rsid w:val="00CD7B08"/>
    <w:rsid w:val="00CE09B6"/>
    <w:rsid w:val="00CE6235"/>
    <w:rsid w:val="00CF1A87"/>
    <w:rsid w:val="00CF26AA"/>
    <w:rsid w:val="00CF4813"/>
    <w:rsid w:val="00CF5803"/>
    <w:rsid w:val="00CF77F5"/>
    <w:rsid w:val="00D00685"/>
    <w:rsid w:val="00D0166E"/>
    <w:rsid w:val="00D04F7D"/>
    <w:rsid w:val="00D054DA"/>
    <w:rsid w:val="00D072B0"/>
    <w:rsid w:val="00D0762C"/>
    <w:rsid w:val="00D07788"/>
    <w:rsid w:val="00D07FF7"/>
    <w:rsid w:val="00D101B7"/>
    <w:rsid w:val="00D10C6D"/>
    <w:rsid w:val="00D1155B"/>
    <w:rsid w:val="00D11A3D"/>
    <w:rsid w:val="00D12439"/>
    <w:rsid w:val="00D1292D"/>
    <w:rsid w:val="00D12ECB"/>
    <w:rsid w:val="00D141ED"/>
    <w:rsid w:val="00D162B5"/>
    <w:rsid w:val="00D1642B"/>
    <w:rsid w:val="00D17B18"/>
    <w:rsid w:val="00D2265A"/>
    <w:rsid w:val="00D22D71"/>
    <w:rsid w:val="00D275D5"/>
    <w:rsid w:val="00D30045"/>
    <w:rsid w:val="00D30D12"/>
    <w:rsid w:val="00D32AEA"/>
    <w:rsid w:val="00D334E2"/>
    <w:rsid w:val="00D33B73"/>
    <w:rsid w:val="00D349C3"/>
    <w:rsid w:val="00D34A04"/>
    <w:rsid w:val="00D378F8"/>
    <w:rsid w:val="00D40487"/>
    <w:rsid w:val="00D43F83"/>
    <w:rsid w:val="00D44B9B"/>
    <w:rsid w:val="00D44F00"/>
    <w:rsid w:val="00D4543D"/>
    <w:rsid w:val="00D45A54"/>
    <w:rsid w:val="00D4606D"/>
    <w:rsid w:val="00D464C8"/>
    <w:rsid w:val="00D472DE"/>
    <w:rsid w:val="00D47654"/>
    <w:rsid w:val="00D47DA2"/>
    <w:rsid w:val="00D50C77"/>
    <w:rsid w:val="00D51E24"/>
    <w:rsid w:val="00D5231B"/>
    <w:rsid w:val="00D537ED"/>
    <w:rsid w:val="00D53AD7"/>
    <w:rsid w:val="00D545BC"/>
    <w:rsid w:val="00D54EF0"/>
    <w:rsid w:val="00D565F5"/>
    <w:rsid w:val="00D567CB"/>
    <w:rsid w:val="00D57906"/>
    <w:rsid w:val="00D604BB"/>
    <w:rsid w:val="00D6269B"/>
    <w:rsid w:val="00D62CD8"/>
    <w:rsid w:val="00D654F4"/>
    <w:rsid w:val="00D65E9D"/>
    <w:rsid w:val="00D66587"/>
    <w:rsid w:val="00D66922"/>
    <w:rsid w:val="00D66954"/>
    <w:rsid w:val="00D675FA"/>
    <w:rsid w:val="00D71164"/>
    <w:rsid w:val="00D716A3"/>
    <w:rsid w:val="00D720C9"/>
    <w:rsid w:val="00D724CA"/>
    <w:rsid w:val="00D7284A"/>
    <w:rsid w:val="00D72C93"/>
    <w:rsid w:val="00D73B7F"/>
    <w:rsid w:val="00D756B8"/>
    <w:rsid w:val="00D75D8F"/>
    <w:rsid w:val="00D7699E"/>
    <w:rsid w:val="00D7712E"/>
    <w:rsid w:val="00D77231"/>
    <w:rsid w:val="00D772D0"/>
    <w:rsid w:val="00D77315"/>
    <w:rsid w:val="00D77C8C"/>
    <w:rsid w:val="00D823D3"/>
    <w:rsid w:val="00D82E21"/>
    <w:rsid w:val="00D82F7E"/>
    <w:rsid w:val="00D830AD"/>
    <w:rsid w:val="00D84420"/>
    <w:rsid w:val="00D86D0A"/>
    <w:rsid w:val="00D86F21"/>
    <w:rsid w:val="00D907AF"/>
    <w:rsid w:val="00D90F68"/>
    <w:rsid w:val="00D922A7"/>
    <w:rsid w:val="00D93691"/>
    <w:rsid w:val="00D94256"/>
    <w:rsid w:val="00D95168"/>
    <w:rsid w:val="00D95CE1"/>
    <w:rsid w:val="00D96493"/>
    <w:rsid w:val="00D970EA"/>
    <w:rsid w:val="00D978A1"/>
    <w:rsid w:val="00DA2CFA"/>
    <w:rsid w:val="00DA3B74"/>
    <w:rsid w:val="00DA69C3"/>
    <w:rsid w:val="00DB5A35"/>
    <w:rsid w:val="00DB6968"/>
    <w:rsid w:val="00DB729A"/>
    <w:rsid w:val="00DB7CD3"/>
    <w:rsid w:val="00DC1BC8"/>
    <w:rsid w:val="00DC3070"/>
    <w:rsid w:val="00DC3958"/>
    <w:rsid w:val="00DC4BC0"/>
    <w:rsid w:val="00DC4BD6"/>
    <w:rsid w:val="00DC5AFF"/>
    <w:rsid w:val="00DC7A17"/>
    <w:rsid w:val="00DD102B"/>
    <w:rsid w:val="00DD265B"/>
    <w:rsid w:val="00DD26EC"/>
    <w:rsid w:val="00DD341E"/>
    <w:rsid w:val="00DD348A"/>
    <w:rsid w:val="00DD48D1"/>
    <w:rsid w:val="00DD5164"/>
    <w:rsid w:val="00DD5D62"/>
    <w:rsid w:val="00DD5E15"/>
    <w:rsid w:val="00DD659B"/>
    <w:rsid w:val="00DE019B"/>
    <w:rsid w:val="00DE0921"/>
    <w:rsid w:val="00DE393D"/>
    <w:rsid w:val="00DE39FF"/>
    <w:rsid w:val="00DE3D1A"/>
    <w:rsid w:val="00DE3F26"/>
    <w:rsid w:val="00DE4745"/>
    <w:rsid w:val="00DE4DF7"/>
    <w:rsid w:val="00DE5AB5"/>
    <w:rsid w:val="00DE61F1"/>
    <w:rsid w:val="00DE7FDB"/>
    <w:rsid w:val="00DF22B8"/>
    <w:rsid w:val="00DF5334"/>
    <w:rsid w:val="00DF5FA0"/>
    <w:rsid w:val="00DF6147"/>
    <w:rsid w:val="00DF63A7"/>
    <w:rsid w:val="00DF6414"/>
    <w:rsid w:val="00DF6C88"/>
    <w:rsid w:val="00E001C0"/>
    <w:rsid w:val="00E01507"/>
    <w:rsid w:val="00E01C24"/>
    <w:rsid w:val="00E01ED6"/>
    <w:rsid w:val="00E038A7"/>
    <w:rsid w:val="00E03D68"/>
    <w:rsid w:val="00E06D34"/>
    <w:rsid w:val="00E0733F"/>
    <w:rsid w:val="00E13510"/>
    <w:rsid w:val="00E15500"/>
    <w:rsid w:val="00E161E9"/>
    <w:rsid w:val="00E177A0"/>
    <w:rsid w:val="00E177B8"/>
    <w:rsid w:val="00E21683"/>
    <w:rsid w:val="00E22488"/>
    <w:rsid w:val="00E22A6F"/>
    <w:rsid w:val="00E23ADF"/>
    <w:rsid w:val="00E25AA7"/>
    <w:rsid w:val="00E26501"/>
    <w:rsid w:val="00E27FFD"/>
    <w:rsid w:val="00E30C09"/>
    <w:rsid w:val="00E31496"/>
    <w:rsid w:val="00E333BD"/>
    <w:rsid w:val="00E33464"/>
    <w:rsid w:val="00E36A3D"/>
    <w:rsid w:val="00E37108"/>
    <w:rsid w:val="00E37793"/>
    <w:rsid w:val="00E403DF"/>
    <w:rsid w:val="00E414F9"/>
    <w:rsid w:val="00E416B2"/>
    <w:rsid w:val="00E4192B"/>
    <w:rsid w:val="00E4304C"/>
    <w:rsid w:val="00E4390F"/>
    <w:rsid w:val="00E43D8D"/>
    <w:rsid w:val="00E44D4B"/>
    <w:rsid w:val="00E4582D"/>
    <w:rsid w:val="00E474F6"/>
    <w:rsid w:val="00E478BB"/>
    <w:rsid w:val="00E509C5"/>
    <w:rsid w:val="00E50D7F"/>
    <w:rsid w:val="00E51ACD"/>
    <w:rsid w:val="00E526C5"/>
    <w:rsid w:val="00E54557"/>
    <w:rsid w:val="00E557CC"/>
    <w:rsid w:val="00E561EC"/>
    <w:rsid w:val="00E56A15"/>
    <w:rsid w:val="00E638DD"/>
    <w:rsid w:val="00E6589A"/>
    <w:rsid w:val="00E6631A"/>
    <w:rsid w:val="00E667C4"/>
    <w:rsid w:val="00E66AE6"/>
    <w:rsid w:val="00E66C6A"/>
    <w:rsid w:val="00E6771F"/>
    <w:rsid w:val="00E67B94"/>
    <w:rsid w:val="00E70FA5"/>
    <w:rsid w:val="00E720CF"/>
    <w:rsid w:val="00E72207"/>
    <w:rsid w:val="00E74575"/>
    <w:rsid w:val="00E74643"/>
    <w:rsid w:val="00E74A29"/>
    <w:rsid w:val="00E75C8C"/>
    <w:rsid w:val="00E803EA"/>
    <w:rsid w:val="00E817F1"/>
    <w:rsid w:val="00E81BDF"/>
    <w:rsid w:val="00E8375C"/>
    <w:rsid w:val="00E85266"/>
    <w:rsid w:val="00E85D5F"/>
    <w:rsid w:val="00E878E0"/>
    <w:rsid w:val="00E9367C"/>
    <w:rsid w:val="00E93719"/>
    <w:rsid w:val="00E94EC9"/>
    <w:rsid w:val="00E964A2"/>
    <w:rsid w:val="00EA0D00"/>
    <w:rsid w:val="00EA0D2B"/>
    <w:rsid w:val="00EA0F4D"/>
    <w:rsid w:val="00EA17F5"/>
    <w:rsid w:val="00EA2547"/>
    <w:rsid w:val="00EA29B0"/>
    <w:rsid w:val="00EA5118"/>
    <w:rsid w:val="00EA6219"/>
    <w:rsid w:val="00EA63F4"/>
    <w:rsid w:val="00EA6CA4"/>
    <w:rsid w:val="00EB018E"/>
    <w:rsid w:val="00EB0284"/>
    <w:rsid w:val="00EB08B7"/>
    <w:rsid w:val="00EB210D"/>
    <w:rsid w:val="00EB303D"/>
    <w:rsid w:val="00EB47C9"/>
    <w:rsid w:val="00EB5D24"/>
    <w:rsid w:val="00EB60E3"/>
    <w:rsid w:val="00EB7457"/>
    <w:rsid w:val="00EC04F2"/>
    <w:rsid w:val="00EC09F5"/>
    <w:rsid w:val="00EC12A8"/>
    <w:rsid w:val="00EC2B50"/>
    <w:rsid w:val="00EC320B"/>
    <w:rsid w:val="00EC3814"/>
    <w:rsid w:val="00EC3994"/>
    <w:rsid w:val="00EC49AE"/>
    <w:rsid w:val="00EC509E"/>
    <w:rsid w:val="00EC7F16"/>
    <w:rsid w:val="00ED01CC"/>
    <w:rsid w:val="00ED145F"/>
    <w:rsid w:val="00ED1E0C"/>
    <w:rsid w:val="00ED2764"/>
    <w:rsid w:val="00ED30A9"/>
    <w:rsid w:val="00ED485D"/>
    <w:rsid w:val="00ED5657"/>
    <w:rsid w:val="00ED7B54"/>
    <w:rsid w:val="00ED7F0F"/>
    <w:rsid w:val="00EE0830"/>
    <w:rsid w:val="00EE0887"/>
    <w:rsid w:val="00EE10E8"/>
    <w:rsid w:val="00EE14C9"/>
    <w:rsid w:val="00EE1C28"/>
    <w:rsid w:val="00EE2BFE"/>
    <w:rsid w:val="00EE397B"/>
    <w:rsid w:val="00EE4F1B"/>
    <w:rsid w:val="00EE50C9"/>
    <w:rsid w:val="00EE5ED9"/>
    <w:rsid w:val="00EE7426"/>
    <w:rsid w:val="00EF0E8B"/>
    <w:rsid w:val="00EF248D"/>
    <w:rsid w:val="00EF6403"/>
    <w:rsid w:val="00EF64BE"/>
    <w:rsid w:val="00EF7CB6"/>
    <w:rsid w:val="00F0113C"/>
    <w:rsid w:val="00F01743"/>
    <w:rsid w:val="00F027AE"/>
    <w:rsid w:val="00F03591"/>
    <w:rsid w:val="00F039EB"/>
    <w:rsid w:val="00F03E36"/>
    <w:rsid w:val="00F0468D"/>
    <w:rsid w:val="00F047EE"/>
    <w:rsid w:val="00F05059"/>
    <w:rsid w:val="00F060F8"/>
    <w:rsid w:val="00F06254"/>
    <w:rsid w:val="00F07339"/>
    <w:rsid w:val="00F102AD"/>
    <w:rsid w:val="00F12297"/>
    <w:rsid w:val="00F14F2E"/>
    <w:rsid w:val="00F16CC7"/>
    <w:rsid w:val="00F20432"/>
    <w:rsid w:val="00F214BF"/>
    <w:rsid w:val="00F21511"/>
    <w:rsid w:val="00F21902"/>
    <w:rsid w:val="00F2244A"/>
    <w:rsid w:val="00F22DDF"/>
    <w:rsid w:val="00F24506"/>
    <w:rsid w:val="00F271A1"/>
    <w:rsid w:val="00F302E8"/>
    <w:rsid w:val="00F31897"/>
    <w:rsid w:val="00F34138"/>
    <w:rsid w:val="00F3430A"/>
    <w:rsid w:val="00F34692"/>
    <w:rsid w:val="00F362DA"/>
    <w:rsid w:val="00F365A5"/>
    <w:rsid w:val="00F36B51"/>
    <w:rsid w:val="00F37792"/>
    <w:rsid w:val="00F378F9"/>
    <w:rsid w:val="00F43046"/>
    <w:rsid w:val="00F436C4"/>
    <w:rsid w:val="00F45D94"/>
    <w:rsid w:val="00F45DED"/>
    <w:rsid w:val="00F4623E"/>
    <w:rsid w:val="00F46D82"/>
    <w:rsid w:val="00F47D56"/>
    <w:rsid w:val="00F50265"/>
    <w:rsid w:val="00F50AA1"/>
    <w:rsid w:val="00F50ADD"/>
    <w:rsid w:val="00F51528"/>
    <w:rsid w:val="00F51595"/>
    <w:rsid w:val="00F533AC"/>
    <w:rsid w:val="00F546C4"/>
    <w:rsid w:val="00F54A91"/>
    <w:rsid w:val="00F570EC"/>
    <w:rsid w:val="00F574E8"/>
    <w:rsid w:val="00F57768"/>
    <w:rsid w:val="00F60C7C"/>
    <w:rsid w:val="00F61930"/>
    <w:rsid w:val="00F619FD"/>
    <w:rsid w:val="00F65C94"/>
    <w:rsid w:val="00F7091E"/>
    <w:rsid w:val="00F75144"/>
    <w:rsid w:val="00F75207"/>
    <w:rsid w:val="00F75745"/>
    <w:rsid w:val="00F7742D"/>
    <w:rsid w:val="00F77D78"/>
    <w:rsid w:val="00F80147"/>
    <w:rsid w:val="00F80253"/>
    <w:rsid w:val="00F80BB6"/>
    <w:rsid w:val="00F80F24"/>
    <w:rsid w:val="00F81138"/>
    <w:rsid w:val="00F81B0A"/>
    <w:rsid w:val="00F82309"/>
    <w:rsid w:val="00F838CE"/>
    <w:rsid w:val="00F83D4A"/>
    <w:rsid w:val="00F84505"/>
    <w:rsid w:val="00F84AF5"/>
    <w:rsid w:val="00F87054"/>
    <w:rsid w:val="00F87321"/>
    <w:rsid w:val="00F87BB2"/>
    <w:rsid w:val="00F92E24"/>
    <w:rsid w:val="00F93199"/>
    <w:rsid w:val="00F9393C"/>
    <w:rsid w:val="00F94043"/>
    <w:rsid w:val="00F95C2C"/>
    <w:rsid w:val="00F96E63"/>
    <w:rsid w:val="00F9778A"/>
    <w:rsid w:val="00F979E0"/>
    <w:rsid w:val="00FA509A"/>
    <w:rsid w:val="00FA572F"/>
    <w:rsid w:val="00FA6412"/>
    <w:rsid w:val="00FA70B0"/>
    <w:rsid w:val="00FA7D88"/>
    <w:rsid w:val="00FB000F"/>
    <w:rsid w:val="00FB3ACE"/>
    <w:rsid w:val="00FB3D91"/>
    <w:rsid w:val="00FC1A91"/>
    <w:rsid w:val="00FC1F28"/>
    <w:rsid w:val="00FC244B"/>
    <w:rsid w:val="00FC2946"/>
    <w:rsid w:val="00FC46EC"/>
    <w:rsid w:val="00FC5926"/>
    <w:rsid w:val="00FD0249"/>
    <w:rsid w:val="00FD1246"/>
    <w:rsid w:val="00FD1517"/>
    <w:rsid w:val="00FD1D00"/>
    <w:rsid w:val="00FD297D"/>
    <w:rsid w:val="00FD2D89"/>
    <w:rsid w:val="00FD39A0"/>
    <w:rsid w:val="00FD487B"/>
    <w:rsid w:val="00FD5D75"/>
    <w:rsid w:val="00FD7CE0"/>
    <w:rsid w:val="00FE1E29"/>
    <w:rsid w:val="00FE4B2E"/>
    <w:rsid w:val="00FE519C"/>
    <w:rsid w:val="00FE6219"/>
    <w:rsid w:val="00FE740E"/>
    <w:rsid w:val="00FE784B"/>
    <w:rsid w:val="00FF1276"/>
    <w:rsid w:val="00FF2C66"/>
    <w:rsid w:val="00FF330F"/>
    <w:rsid w:val="00FF7EF4"/>
    <w:rsid w:val="00FF7F26"/>
    <w:rsid w:val="0D1E8E7A"/>
    <w:rsid w:val="16AC4863"/>
    <w:rsid w:val="175CDACF"/>
    <w:rsid w:val="32DFB96A"/>
    <w:rsid w:val="54969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73380"/>
  <w15:docId w15:val="{1B601C9A-E14B-44BA-91BF-62443707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1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uiPriority w:val="99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aliases w:val="Odstavec cíl se seznamem,Odstavec se seznamem1"/>
    <w:basedOn w:val="Normln"/>
    <w:uiPriority w:val="34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1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868F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054A9"/>
    <w:rPr>
      <w:sz w:val="22"/>
    </w:rPr>
  </w:style>
  <w:style w:type="paragraph" w:customStyle="1" w:styleId="Smlouva-slo">
    <w:name w:val="Smlouva-číslo"/>
    <w:basedOn w:val="Normln"/>
    <w:uiPriority w:val="99"/>
    <w:rsid w:val="0026660A"/>
    <w:pPr>
      <w:widowControl w:val="0"/>
      <w:spacing w:before="120" w:line="240" w:lineRule="atLeast"/>
      <w:ind w:left="0" w:firstLine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B3A0-99B5-49F1-ADD9-9683B1E5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es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Chlopčíková Eva</dc:creator>
  <cp:lastModifiedBy>Hlavičková Elvíra</cp:lastModifiedBy>
  <cp:revision>4</cp:revision>
  <cp:lastPrinted>2024-07-25T07:56:00Z</cp:lastPrinted>
  <dcterms:created xsi:type="dcterms:W3CDTF">2024-07-29T05:40:00Z</dcterms:created>
  <dcterms:modified xsi:type="dcterms:W3CDTF">2024-07-29T05:42:00Z</dcterms:modified>
</cp:coreProperties>
</file>